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10CF" w14:textId="59EA3AB9" w:rsidR="00171A1F" w:rsidRPr="0091179E" w:rsidRDefault="00945212" w:rsidP="00911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5D215" wp14:editId="53B6A0C7">
                <wp:simplePos x="0" y="0"/>
                <wp:positionH relativeFrom="column">
                  <wp:posOffset>5730240</wp:posOffset>
                </wp:positionH>
                <wp:positionV relativeFrom="paragraph">
                  <wp:posOffset>-405765</wp:posOffset>
                </wp:positionV>
                <wp:extent cx="336550" cy="264160"/>
                <wp:effectExtent l="0" t="0" r="6350" b="25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DEAC3" id="Прямоугольник 1" o:spid="_x0000_s1026" style="position:absolute;margin-left:451.2pt;margin-top:-31.95pt;width:26.5pt;height:2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" fillcolor="white [3201]" stroked="f" strokeweight="2pt"/>
            </w:pict>
          </mc:Fallback>
        </mc:AlternateContent>
      </w:r>
      <w:r w:rsidR="00171A1F" w:rsidRPr="0091179E">
        <w:rPr>
          <w:rFonts w:ascii="Times New Roman" w:eastAsia="Times New Roman" w:hAnsi="Times New Roman" w:cs="Times New Roman"/>
          <w:b/>
          <w:noProof/>
          <w:sz w:val="20"/>
          <w:szCs w:val="20"/>
        </w:rPr>
        <w:t>МИНИСТЕРСТВО ВЫСШЕГО ОБРАЗОВАНИЯ И НАУКИ РОССИЙСКОЙ ФЕДЕРАЦИИ</w:t>
      </w:r>
    </w:p>
    <w:p w14:paraId="79B8C836" w14:textId="1B05BAEC" w:rsidR="00171A1F" w:rsidRPr="0091179E" w:rsidRDefault="00171A1F" w:rsidP="00911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91179E">
        <w:rPr>
          <w:rFonts w:ascii="Times New Roman" w:eastAsia="Times New Roman" w:hAnsi="Times New Roman" w:cs="Times New Roman"/>
          <w:b/>
          <w:noProof/>
          <w:sz w:val="20"/>
          <w:szCs w:val="20"/>
        </w:rPr>
        <w:t>ФЕДЕРАЛЬНОЕ ГОСУДАРСТВЕННОЕ БЮДЖЕТНОЕ ОБРАЗОВАТЕЛЬНОЕ УЧРЕЖДЕНИЕ</w:t>
      </w:r>
    </w:p>
    <w:p w14:paraId="40E5B8DA" w14:textId="77777777" w:rsidR="00171A1F" w:rsidRPr="0091179E" w:rsidRDefault="00171A1F" w:rsidP="00911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91179E">
        <w:rPr>
          <w:rFonts w:ascii="Times New Roman" w:eastAsia="Times New Roman" w:hAnsi="Times New Roman" w:cs="Times New Roman"/>
          <w:b/>
          <w:noProof/>
          <w:sz w:val="20"/>
          <w:szCs w:val="20"/>
        </w:rPr>
        <w:t>ВЫСШЕГО ОБРАЗОВАНИЯ «ПЯТИГОРСКИЙ ГОСУДАРСТВЕННЫЙ УНИВЕРСИТЕТ»</w:t>
      </w:r>
    </w:p>
    <w:p w14:paraId="0BE703B7" w14:textId="388ED0BA" w:rsidR="0091179E" w:rsidRDefault="0091179E" w:rsidP="00D126D8">
      <w:pPr>
        <w:spacing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32D3A22D" w14:textId="77777777" w:rsidR="00D126D8" w:rsidRDefault="00D126D8" w:rsidP="0091179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47F15923" w14:textId="51AE9D41" w:rsidR="00171A1F" w:rsidRPr="00171A1F" w:rsidRDefault="00171A1F" w:rsidP="0091179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71A1F">
        <w:rPr>
          <w:rFonts w:ascii="Times New Roman" w:eastAsia="Times New Roman" w:hAnsi="Times New Roman" w:cs="Times New Roman"/>
          <w:bCs/>
          <w:noProof/>
          <w:sz w:val="28"/>
          <w:szCs w:val="28"/>
        </w:rPr>
        <w:t>Высшая школа дизайна и архитектуры</w:t>
      </w:r>
    </w:p>
    <w:p w14:paraId="10F57AAB" w14:textId="4A75CF7D" w:rsidR="00171A1F" w:rsidRPr="00171A1F" w:rsidRDefault="00171A1F" w:rsidP="0091179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71A1F">
        <w:rPr>
          <w:rFonts w:ascii="Times New Roman" w:eastAsia="Times New Roman" w:hAnsi="Times New Roman" w:cs="Times New Roman"/>
          <w:bCs/>
          <w:noProof/>
          <w:sz w:val="28"/>
          <w:szCs w:val="28"/>
        </w:rPr>
        <w:t>Кафедра английского языка и профессиональной коммуникации</w:t>
      </w:r>
    </w:p>
    <w:p w14:paraId="6B5A62B6" w14:textId="3AB8C733" w:rsidR="0091179E" w:rsidRDefault="0091179E" w:rsidP="00171A1F">
      <w:pPr>
        <w:spacing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5E52AF70" w14:textId="77777777" w:rsidR="00D126D8" w:rsidRDefault="00D126D8" w:rsidP="00171A1F">
      <w:pPr>
        <w:spacing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346FBBA0" w14:textId="7C0170D6" w:rsidR="00171A1F" w:rsidRPr="00171A1F" w:rsidRDefault="0091179E" w:rsidP="00171A1F">
      <w:pPr>
        <w:spacing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Курганова Екатерина Алексеевна</w:t>
      </w:r>
    </w:p>
    <w:p w14:paraId="1F1726AC" w14:textId="77777777" w:rsidR="0091179E" w:rsidRDefault="0091179E" w:rsidP="00171A1F">
      <w:pPr>
        <w:spacing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059C52E4" w14:textId="77777777" w:rsidR="00D126D8" w:rsidRDefault="00D126D8" w:rsidP="00171A1F">
      <w:pPr>
        <w:spacing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3D7DCA3C" w14:textId="3D1D41FD" w:rsidR="00171A1F" w:rsidRPr="00A40DBB" w:rsidRDefault="00945212" w:rsidP="00171A1F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40DB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ОСОБЕННОСТИ АНГЛОЯЗЫЧНЫХ ТЕРМИНОВ В СФЕРЕ ДИЗАЙНА ОДЕЖДЫ И МОДЫ </w:t>
      </w:r>
      <w:r w:rsidR="00A40DBB" w:rsidRPr="00A40DBB">
        <w:rPr>
          <w:rFonts w:ascii="Times New Roman" w:eastAsia="Times New Roman" w:hAnsi="Times New Roman" w:cs="Times New Roman"/>
          <w:b/>
          <w:noProof/>
          <w:sz w:val="28"/>
          <w:szCs w:val="28"/>
        </w:rPr>
        <w:t>XX -XXI ВЕКОВ</w:t>
      </w:r>
    </w:p>
    <w:p w14:paraId="6CFC9ABD" w14:textId="77777777" w:rsidR="0091179E" w:rsidRDefault="0091179E" w:rsidP="00171A1F">
      <w:pPr>
        <w:spacing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6FFD3720" w14:textId="77777777" w:rsidR="00D126D8" w:rsidRDefault="00D126D8" w:rsidP="0091179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7629E822" w14:textId="5924B33E" w:rsidR="0091179E" w:rsidRDefault="00171A1F" w:rsidP="0091179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71A1F">
        <w:rPr>
          <w:rFonts w:ascii="Times New Roman" w:eastAsia="Times New Roman" w:hAnsi="Times New Roman" w:cs="Times New Roman"/>
          <w:bCs/>
          <w:noProof/>
          <w:sz w:val="28"/>
          <w:szCs w:val="28"/>
        </w:rPr>
        <w:t>Курсовая работа, выполненная в рамках изучения дисциплины</w:t>
      </w:r>
    </w:p>
    <w:p w14:paraId="087A1B35" w14:textId="0C7EC3CB" w:rsidR="00171A1F" w:rsidRPr="00171A1F" w:rsidRDefault="00171A1F" w:rsidP="0091179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71A1F">
        <w:rPr>
          <w:rFonts w:ascii="Times New Roman" w:eastAsia="Times New Roman" w:hAnsi="Times New Roman" w:cs="Times New Roman"/>
          <w:bCs/>
          <w:noProof/>
          <w:sz w:val="28"/>
          <w:szCs w:val="28"/>
        </w:rPr>
        <w:t>«Теория иностранного языка»</w:t>
      </w:r>
    </w:p>
    <w:p w14:paraId="498A36F1" w14:textId="77777777" w:rsidR="00945212" w:rsidRDefault="00945212" w:rsidP="0091179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6212C551" w14:textId="77777777" w:rsidR="00945212" w:rsidRDefault="00945212" w:rsidP="0091179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793132CD" w14:textId="77777777" w:rsidR="00D126D8" w:rsidRDefault="00D126D8" w:rsidP="0091179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4F726618" w14:textId="6038AC27" w:rsidR="00171A1F" w:rsidRPr="00171A1F" w:rsidRDefault="00171A1F" w:rsidP="0091179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71A1F">
        <w:rPr>
          <w:rFonts w:ascii="Times New Roman" w:eastAsia="Times New Roman" w:hAnsi="Times New Roman" w:cs="Times New Roman"/>
          <w:bCs/>
          <w:noProof/>
          <w:sz w:val="28"/>
          <w:szCs w:val="28"/>
        </w:rPr>
        <w:t>Научный руководитель:</w:t>
      </w:r>
    </w:p>
    <w:p w14:paraId="72C37624" w14:textId="77777777" w:rsidR="00171A1F" w:rsidRPr="00171A1F" w:rsidRDefault="00171A1F" w:rsidP="0091179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71A1F">
        <w:rPr>
          <w:rFonts w:ascii="Times New Roman" w:eastAsia="Times New Roman" w:hAnsi="Times New Roman" w:cs="Times New Roman"/>
          <w:bCs/>
          <w:noProof/>
          <w:sz w:val="28"/>
          <w:szCs w:val="28"/>
        </w:rPr>
        <w:t>доктор. филол. наук,</w:t>
      </w:r>
    </w:p>
    <w:p w14:paraId="4F983199" w14:textId="6912DBF5" w:rsidR="00171A1F" w:rsidRPr="00171A1F" w:rsidRDefault="0039649B" w:rsidP="0091179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                      </w:t>
      </w:r>
      <w:r w:rsidR="00171A1F" w:rsidRPr="00171A1F">
        <w:rPr>
          <w:rFonts w:ascii="Times New Roman" w:eastAsia="Times New Roman" w:hAnsi="Times New Roman" w:cs="Times New Roman"/>
          <w:bCs/>
          <w:noProof/>
          <w:sz w:val="28"/>
          <w:szCs w:val="28"/>
        </w:rPr>
        <w:t>заведующая кафедры АЯ и ПК</w:t>
      </w:r>
    </w:p>
    <w:p w14:paraId="5FD23F5A" w14:textId="77777777" w:rsidR="00D126D8" w:rsidRDefault="00171A1F" w:rsidP="000C5B8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71A1F">
        <w:rPr>
          <w:rFonts w:ascii="Times New Roman" w:eastAsia="Times New Roman" w:hAnsi="Times New Roman" w:cs="Times New Roman"/>
          <w:bCs/>
          <w:noProof/>
          <w:sz w:val="28"/>
          <w:szCs w:val="28"/>
        </w:rPr>
        <w:t>Т.А.Ширяева</w:t>
      </w:r>
    </w:p>
    <w:p w14:paraId="5465D369" w14:textId="0E601134" w:rsidR="00D126D8" w:rsidRDefault="00D126D8" w:rsidP="000C5B8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1680A4C7" w14:textId="603E1233" w:rsidR="00D126D8" w:rsidRDefault="00D126D8" w:rsidP="000C5B8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6D5921F7" w14:textId="1E7E3AAB" w:rsidR="000C5B8B" w:rsidRPr="00D126D8" w:rsidRDefault="00945212" w:rsidP="00D126D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Пятигорск 2023</w:t>
      </w:r>
    </w:p>
    <w:p w14:paraId="0DF6CFD3" w14:textId="170687B7" w:rsidR="00B7547D" w:rsidRPr="003F00E3" w:rsidRDefault="00C0177E" w:rsidP="00171A1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A1C48" wp14:editId="46500CF6">
                <wp:simplePos x="0" y="0"/>
                <wp:positionH relativeFrom="column">
                  <wp:posOffset>5680710</wp:posOffset>
                </wp:positionH>
                <wp:positionV relativeFrom="paragraph">
                  <wp:posOffset>-387350</wp:posOffset>
                </wp:positionV>
                <wp:extent cx="336550" cy="264160"/>
                <wp:effectExtent l="0" t="0" r="6350" b="25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66559" id="Прямоугольник 3" o:spid="_x0000_s1026" style="position:absolute;margin-left:447.3pt;margin-top:-30.5pt;width:26.5pt;height:2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" fillcolor="white [3201]" stroked="f" strokeweight="2pt"/>
            </w:pict>
          </mc:Fallback>
        </mc:AlternateContent>
      </w:r>
      <w:r w:rsidR="0021768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508F84FA" w14:textId="7B2036D1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7B56C5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6737D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CED54EC" w14:textId="2840276E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35484809"/>
      <w:r w:rsidR="00897BA1" w:rsidRPr="00897BA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арактеристика англоязычной терминологи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0D1BE1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7DF9D01" w14:textId="2980076A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онятие англоязычной терминологии…………………………………………………………………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7B56C5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896FCD7" w14:textId="475FACB9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Работы ученых по проблеме англоязычной терминологии…………………………………………………………………</w:t>
      </w:r>
      <w:r w:rsidR="00BF5950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64048D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636E96E6" w14:textId="58233E43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Типология англоязычных терминов……………………………………………………………………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BF5950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249FEABF" w14:textId="065F76A0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ыводы по главе</w:t>
      </w:r>
      <w:r w:rsidR="00897BA1" w:rsidRPr="00897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7BA1" w:rsidRPr="00897BA1">
        <w:rPr>
          <w:rFonts w:ascii="Times New Roman" w:eastAsia="Times New Roman" w:hAnsi="Times New Roman" w:cs="Times New Roman"/>
          <w:sz w:val="28"/>
          <w:szCs w:val="28"/>
        </w:rPr>
        <w:t>I</w:t>
      </w:r>
      <w:r w:rsidR="00897BA1"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BF595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FD5829" w14:textId="14699437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bookmarkStart w:id="2" w:name="_Hlk135485001"/>
      <w:r w:rsidR="00897BA1" w:rsidRPr="00897BA1">
        <w:rPr>
          <w:rFonts w:ascii="Times New Roman" w:eastAsia="Times New Roman" w:hAnsi="Times New Roman" w:cs="Times New Roman"/>
          <w:sz w:val="28"/>
          <w:szCs w:val="28"/>
        </w:rPr>
        <w:t>II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нглоязычная терминология в сфере дизайна одежды и мод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…………</w:t>
      </w:r>
      <w:proofErr w:type="gramStart"/>
      <w:r w:rsidR="000D1BE1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0D1B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9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032BEE45" w14:textId="31926CCA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2.1. Спецификация дискурса моды…………………………………………………………………………</w:t>
      </w:r>
      <w:r w:rsidR="00BF595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47608A95" w14:textId="35BE232E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Анализ текста дискурса моды на предмет выявления терминологических особенностей………………………………………………………………</w:t>
      </w:r>
      <w:r w:rsidR="00ED4EE4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950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5DB154D7" w14:textId="35D0EA5E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Хронология изменений англоязычной терминологии в сфере дизайна одежды и моды на рубеже </w:t>
      </w:r>
      <w:bookmarkStart w:id="4" w:name="_Hlk135489963"/>
      <w:r>
        <w:rPr>
          <w:rFonts w:ascii="Times New Roman" w:eastAsia="Times New Roman" w:hAnsi="Times New Roman" w:cs="Times New Roman"/>
          <w:sz w:val="28"/>
          <w:szCs w:val="28"/>
        </w:rPr>
        <w:t>XX -XXI</w:t>
      </w:r>
      <w:r w:rsidR="00C0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ков</w:t>
      </w:r>
      <w:bookmarkEnd w:id="4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C06204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BF5950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.26</w:t>
      </w:r>
    </w:p>
    <w:p w14:paraId="77109D5C" w14:textId="20A801C1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ыводы по главе</w:t>
      </w:r>
      <w:r w:rsidR="00897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BA1" w:rsidRPr="00897BA1">
        <w:rPr>
          <w:rFonts w:ascii="Times New Roman" w:eastAsia="Times New Roman" w:hAnsi="Times New Roman" w:cs="Times New Roman"/>
          <w:sz w:val="28"/>
          <w:szCs w:val="28"/>
        </w:rPr>
        <w:t>II</w:t>
      </w:r>
      <w:r w:rsidR="00897BA1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proofErr w:type="gramStart"/>
      <w:r w:rsidR="000D1BE1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0D1B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BF5950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.3</w:t>
      </w:r>
      <w:r w:rsidR="009E1CD1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371C9C8" w14:textId="1962791D" w:rsidR="00B7547D" w:rsidRDefault="0021768C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BF5950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1CD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7084A8D" w14:textId="43FFC69A" w:rsidR="00B7547D" w:rsidRPr="006B0089" w:rsidRDefault="007F4305" w:rsidP="006B0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ческий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 xml:space="preserve"> список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0D1BE1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Start"/>
      <w:r w:rsidR="000D1BE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1768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33953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BF5950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7840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6BB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3405AF5" w14:textId="77777777" w:rsidR="006B0089" w:rsidRDefault="006B00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E3A889" w14:textId="4A16FD58" w:rsidR="006B0089" w:rsidRDefault="006B00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E31CB5" w14:textId="77777777" w:rsidR="00945212" w:rsidRDefault="00945212" w:rsidP="000C5B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421B07" w14:textId="77777777" w:rsidR="000C5B8B" w:rsidRDefault="000C5B8B" w:rsidP="006B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7B24C" w14:textId="77777777" w:rsidR="00D126D8" w:rsidRDefault="00D126D8" w:rsidP="006B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160FE" w14:textId="77777777" w:rsidR="00C06204" w:rsidRDefault="00C06204" w:rsidP="006B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5CC6F" w14:textId="77777777" w:rsidR="00A40DBB" w:rsidRDefault="00A40DBB" w:rsidP="006B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DFC3" w14:textId="71B9A036" w:rsidR="00B7547D" w:rsidRDefault="007F49E6" w:rsidP="006B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C34FBD5" w14:textId="7C416551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глобализацией заимствования из английского языка бурным потоком стали проникать не только в обыденную сферу жизни, но и профессиональную. И количество англоязычной терминологии, как правило</w:t>
      </w:r>
      <w:r w:rsidR="00A760F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ереводимой на русский язык и иные языки, остается проблемной точкой в лингвистике. </w:t>
      </w:r>
    </w:p>
    <w:p w14:paraId="37ADD280" w14:textId="0DF6D041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звестно сфера моды на рубеже XX - XX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ков являлась и является основным стимулом для самовыражения, коммуникации и сотрудничества между людьми, то есть выступает одним из объектов глобального интереса. И единое понимание смысла при использовании терминов из сферы дизайна одежды и моды может создать уверенный и равноправный диалог. </w:t>
      </w:r>
    </w:p>
    <w:p w14:paraId="22715437" w14:textId="58EF5BCC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отст</w:t>
      </w:r>
      <w:r w:rsidR="00BE54DF">
        <w:rPr>
          <w:rFonts w:ascii="Times New Roman" w:eastAsia="Times New Roman" w:hAnsi="Times New Roman" w:cs="Times New Roman"/>
          <w:sz w:val="28"/>
          <w:szCs w:val="28"/>
        </w:rPr>
        <w:t>авать от модных тенденций люд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связанным</w:t>
      </w:r>
      <w:r w:rsidR="00BE54DF">
        <w:rPr>
          <w:rFonts w:ascii="Times New Roman" w:eastAsia="Times New Roman" w:hAnsi="Times New Roman" w:cs="Times New Roman"/>
          <w:sz w:val="28"/>
          <w:szCs w:val="28"/>
        </w:rPr>
        <w:t xml:space="preserve"> с миром моды, чрезвычайно ва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ля этого необходимо владеть соответствующей терминологией, которая могла и может быть интерпретирована на русский язык. </w:t>
      </w:r>
    </w:p>
    <w:p w14:paraId="70B8820B" w14:textId="509FF985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C70">
        <w:rPr>
          <w:rFonts w:ascii="Times New Roman" w:eastAsia="Times New Roman" w:hAnsi="Times New Roman" w:cs="Times New Roman"/>
          <w:sz w:val="28"/>
          <w:szCs w:val="28"/>
        </w:rPr>
        <w:t>Актуальность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необходимости знать особенности англоязычных терминов в сфере моды русскоговорящим людям, являющимся обладателями данной профессии</w:t>
      </w:r>
      <w:r w:rsidR="006351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0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ым обывателям. </w:t>
      </w:r>
    </w:p>
    <w:p w14:paraId="7161C572" w14:textId="05A49BFB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блема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 русскоговорящему человеку тяжело общаться</w:t>
      </w:r>
      <w:r w:rsidR="006351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я англоязычную терминологию</w:t>
      </w:r>
      <w:r w:rsidR="006351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писания явления или новшества в сфере моды без понимания смыслового значения этой терминологии.</w:t>
      </w:r>
    </w:p>
    <w:p w14:paraId="1B1450C5" w14:textId="77777777" w:rsidR="00B7547D" w:rsidRDefault="0021768C" w:rsidP="00F764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актуализирующий дискурс моды. </w:t>
      </w:r>
    </w:p>
    <w:p w14:paraId="756B4FDC" w14:textId="77777777" w:rsidR="00B7547D" w:rsidRDefault="0021768C" w:rsidP="00F764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eastAsia="Times New Roman" w:hAnsi="Times New Roman" w:cs="Times New Roman"/>
          <w:sz w:val="28"/>
          <w:szCs w:val="28"/>
        </w:rPr>
        <w:t>англоязычная терминология в сфере дизайна одежды и моды.</w:t>
      </w:r>
    </w:p>
    <w:p w14:paraId="30E390E7" w14:textId="15B2C641" w:rsidR="00B7547D" w:rsidRDefault="0021768C" w:rsidP="00F764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B33507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ить особенности англоязычной терминологии в сфере моды.</w:t>
      </w:r>
    </w:p>
    <w:p w14:paraId="253AA9A3" w14:textId="77777777" w:rsidR="00B7547D" w:rsidRDefault="0021768C" w:rsidP="00F764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исследования: </w:t>
      </w:r>
    </w:p>
    <w:p w14:paraId="568AA323" w14:textId="77777777" w:rsidR="00B7547D" w:rsidRDefault="0021768C" w:rsidP="00F7640D">
      <w:pPr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bookmarkStart w:id="5" w:name="_Hlk1332499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понятие англоязычного термина;</w:t>
      </w:r>
    </w:p>
    <w:p w14:paraId="1FA15626" w14:textId="77777777" w:rsidR="00B7547D" w:rsidRDefault="0021768C" w:rsidP="00F7640D">
      <w:pPr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знакомиться с научными трудами ученых по данной проблеме;</w:t>
      </w:r>
    </w:p>
    <w:p w14:paraId="0B72C0E1" w14:textId="77777777" w:rsidR="00B7547D" w:rsidRDefault="0021768C" w:rsidP="00F7640D">
      <w:pPr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труктуру и функции термина в английском языке;</w:t>
      </w:r>
    </w:p>
    <w:p w14:paraId="4C5E3FBE" w14:textId="77777777" w:rsidR="00B7547D" w:rsidRDefault="0021768C" w:rsidP="00F7640D">
      <w:pPr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дискурс моды;</w:t>
      </w:r>
    </w:p>
    <w:p w14:paraId="56C04B37" w14:textId="77777777" w:rsidR="00B7547D" w:rsidRDefault="0021768C" w:rsidP="00F7640D">
      <w:pPr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особенности англоязычных терминов в дискурсе моды;</w:t>
      </w:r>
    </w:p>
    <w:p w14:paraId="211F6FAD" w14:textId="729583CD" w:rsidR="001300B7" w:rsidRDefault="0021768C" w:rsidP="00F7640D">
      <w:pPr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ледить хронологию изменения терминов с XX -XXI века. </w:t>
      </w:r>
    </w:p>
    <w:p w14:paraId="6CEE37FF" w14:textId="664DCCFF" w:rsidR="001300B7" w:rsidRDefault="001300B7" w:rsidP="00F7640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5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ескую осно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составили научные труды таких лингвистов как </w:t>
      </w:r>
      <w:r w:rsidRPr="001300B7">
        <w:rPr>
          <w:rFonts w:ascii="Times New Roman" w:hAnsi="Times New Roman" w:cs="Times New Roman"/>
          <w:color w:val="000000"/>
          <w:sz w:val="28"/>
          <w:szCs w:val="28"/>
        </w:rPr>
        <w:t xml:space="preserve">Н. Б. </w:t>
      </w:r>
      <w:proofErr w:type="spellStart"/>
      <w:r w:rsidRPr="001300B7">
        <w:rPr>
          <w:rFonts w:ascii="Times New Roman" w:hAnsi="Times New Roman" w:cs="Times New Roman"/>
          <w:color w:val="000000"/>
          <w:sz w:val="28"/>
          <w:szCs w:val="28"/>
        </w:rPr>
        <w:t>Гвишиани</w:t>
      </w:r>
      <w:proofErr w:type="spellEnd"/>
      <w:r w:rsidRPr="001300B7">
        <w:rPr>
          <w:rFonts w:ascii="Times New Roman" w:hAnsi="Times New Roman" w:cs="Times New Roman"/>
          <w:color w:val="000000"/>
          <w:sz w:val="28"/>
          <w:szCs w:val="28"/>
        </w:rPr>
        <w:t xml:space="preserve">; Х. Дж. </w:t>
      </w:r>
      <w:proofErr w:type="spellStart"/>
      <w:r w:rsidRPr="001300B7">
        <w:rPr>
          <w:rFonts w:ascii="Times New Roman" w:hAnsi="Times New Roman" w:cs="Times New Roman"/>
          <w:color w:val="000000"/>
          <w:sz w:val="28"/>
          <w:szCs w:val="28"/>
        </w:rPr>
        <w:t>Кокаерт</w:t>
      </w:r>
      <w:proofErr w:type="spellEnd"/>
      <w:r w:rsidRPr="001300B7">
        <w:rPr>
          <w:rFonts w:ascii="Times New Roman" w:hAnsi="Times New Roman" w:cs="Times New Roman"/>
          <w:color w:val="000000"/>
          <w:sz w:val="28"/>
          <w:szCs w:val="28"/>
        </w:rPr>
        <w:t xml:space="preserve">; К. </w:t>
      </w:r>
      <w:proofErr w:type="spellStart"/>
      <w:r w:rsidRPr="001300B7">
        <w:rPr>
          <w:rFonts w:ascii="Times New Roman" w:hAnsi="Times New Roman" w:cs="Times New Roman"/>
          <w:color w:val="000000"/>
          <w:sz w:val="28"/>
          <w:szCs w:val="28"/>
        </w:rPr>
        <w:t>Гайвенис</w:t>
      </w:r>
      <w:proofErr w:type="spellEnd"/>
      <w:r w:rsidRPr="001300B7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6A45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bookmarkEnd w:id="5"/>
    <w:p w14:paraId="61FAC989" w14:textId="6FB25CA4" w:rsidR="002A5BCB" w:rsidRDefault="00FA2FC9" w:rsidP="00FA2F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сследовательская работа раскрывает проблемы лингвистики в области терминологии с позиции английского языка и направлена на ознакомление широкого круга русскоязычных читателей с особенностями структуры англоязычной терминологии в сфере дизайна одежды и моды.</w:t>
      </w:r>
    </w:p>
    <w:p w14:paraId="49B19F12" w14:textId="2898F644" w:rsidR="002A5BCB" w:rsidRDefault="00BE54DF" w:rsidP="00D86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 научный труд может быть рекомендован к прочтению </w:t>
      </w:r>
      <w:r w:rsidR="002A5BCB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связанным не только с лингвистической и педагогической сферами деятельности, но и тем, в чьи профессиональные компетенции входит разработка дизайна одежды</w:t>
      </w:r>
      <w:r w:rsidR="0073143A">
        <w:rPr>
          <w:rFonts w:ascii="Times New Roman" w:eastAsia="Times New Roman" w:hAnsi="Times New Roman" w:cs="Times New Roman"/>
          <w:sz w:val="28"/>
          <w:szCs w:val="28"/>
        </w:rPr>
        <w:t xml:space="preserve">, поскольку знание терминов необходимо </w:t>
      </w:r>
      <w:r w:rsidR="004F78B0">
        <w:rPr>
          <w:rFonts w:ascii="Times New Roman" w:eastAsia="Times New Roman" w:hAnsi="Times New Roman" w:cs="Times New Roman"/>
          <w:sz w:val="28"/>
          <w:szCs w:val="28"/>
        </w:rPr>
        <w:t>для уверенного использования в повседневной и профессиональной лексике.</w:t>
      </w:r>
    </w:p>
    <w:p w14:paraId="210EADE3" w14:textId="77777777" w:rsidR="004B4D2B" w:rsidRDefault="0021768C" w:rsidP="004B4D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полнение следует отметить, что все методические материалы, взятые за основу исследования, являются проверенными и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ам хранения научной информации, что дает право исследовательской работе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освещать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научных конференциях. </w:t>
      </w:r>
    </w:p>
    <w:p w14:paraId="1C2F67FB" w14:textId="12AF8257" w:rsidR="004B4D2B" w:rsidRPr="0073143A" w:rsidRDefault="004B4D2B" w:rsidP="00731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FC9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  <w:r w:rsidRPr="002D04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B58B9" w:rsidRPr="005B58B9">
        <w:rPr>
          <w:rFonts w:ascii="Times New Roman" w:eastAsia="Times New Roman" w:hAnsi="Times New Roman" w:cs="Times New Roman"/>
          <w:sz w:val="28"/>
          <w:szCs w:val="28"/>
        </w:rPr>
        <w:t xml:space="preserve">Англоязычной терминологии в сфере дизайна одежды и моды характерны как словообразовательные, так и этимологические особенности. </w:t>
      </w:r>
      <w:r w:rsidRPr="002D043A">
        <w:rPr>
          <w:rFonts w:ascii="Times New Roman" w:eastAsia="Times New Roman" w:hAnsi="Times New Roman" w:cs="Times New Roman"/>
          <w:sz w:val="28"/>
          <w:szCs w:val="28"/>
        </w:rPr>
        <w:t>Это утверждение будет проверено в данной курсовой работе.</w:t>
      </w:r>
      <w:r w:rsidRPr="00FA2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1580CB" w14:textId="77777777" w:rsidR="00833953" w:rsidRDefault="00833953" w:rsidP="006B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16EF5E" w14:textId="77777777" w:rsidR="009B6689" w:rsidRDefault="009B6689" w:rsidP="006B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91E2D" w14:textId="30E99CD8" w:rsidR="000777CF" w:rsidRDefault="000777CF" w:rsidP="00F764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2CD4F" w14:textId="77777777" w:rsidR="00F7640D" w:rsidRDefault="00F7640D" w:rsidP="00F764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71AB51" w14:textId="77777777" w:rsidR="00A00A2C" w:rsidRDefault="00A00A2C" w:rsidP="006B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B512EE" w14:textId="51BE4534" w:rsidR="00B7547D" w:rsidRDefault="0021768C" w:rsidP="006B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</w:t>
      </w:r>
      <w:r w:rsidR="007F49E6">
        <w:rPr>
          <w:rFonts w:ascii="Times New Roman" w:eastAsia="Times New Roman" w:hAnsi="Times New Roman" w:cs="Times New Roman"/>
          <w:b/>
          <w:sz w:val="28"/>
          <w:szCs w:val="28"/>
        </w:rPr>
        <w:t>ла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586" w:rsidRPr="00B50586">
        <w:rPr>
          <w:rFonts w:ascii="Times New Roman" w:eastAsia="Times New Roman" w:hAnsi="Times New Roman" w:cs="Times New Roman"/>
          <w:b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</w:t>
      </w:r>
      <w:r w:rsidR="007F49E6">
        <w:rPr>
          <w:rFonts w:ascii="Times New Roman" w:eastAsia="Times New Roman" w:hAnsi="Times New Roman" w:cs="Times New Roman"/>
          <w:b/>
          <w:sz w:val="28"/>
          <w:szCs w:val="28"/>
        </w:rPr>
        <w:t>арактеристика англоязычной терминолог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3A42694" w14:textId="77777777" w:rsidR="00B7547D" w:rsidRDefault="0021768C" w:rsidP="006B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Понятие англоязычной терми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68C7BF" w14:textId="7777777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известно, терминология занимает ведущее место в языке, поскольку является наиболее интенсивно-развивающейся частью словаря, где перечень новообразований стремительно меняется, отображая масштабную вариативность систем терминов.  </w:t>
      </w:r>
    </w:p>
    <w:p w14:paraId="1DC3A4E8" w14:textId="42E61B0D" w:rsidR="00B7547D" w:rsidRPr="00556DE1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истории следует, что первые упоминания определения «терминология»</w:t>
      </w:r>
      <w:r w:rsidR="00F41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руются второй половиной XVIII века и принадлежат научным труда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. Г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Шут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днако, не получая должного развития</w:t>
      </w:r>
      <w:r w:rsidR="0073471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стают быть объектами научного внимания и споров в течение длительного периода</w:t>
      </w:r>
      <w:r w:rsidR="00675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_Hlk136094189"/>
      <w:r w:rsidR="00675475" w:rsidRPr="0040776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675475" w:rsidRPr="0040776B">
        <w:rPr>
          <w:rFonts w:ascii="Times New Roman" w:eastAsia="Times New Roman" w:hAnsi="Times New Roman" w:cs="Times New Roman"/>
          <w:sz w:val="28"/>
          <w:szCs w:val="28"/>
        </w:rPr>
        <w:t>Сусименко</w:t>
      </w:r>
      <w:proofErr w:type="spellEnd"/>
      <w:r w:rsidR="00675475" w:rsidRPr="00407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5950" w:rsidRPr="00407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475" w:rsidRPr="0040776B">
        <w:rPr>
          <w:rFonts w:ascii="Times New Roman" w:eastAsia="Times New Roman" w:hAnsi="Times New Roman" w:cs="Times New Roman"/>
          <w:sz w:val="28"/>
          <w:szCs w:val="28"/>
        </w:rPr>
        <w:t>Рождественская, 2012: С. 135.</w:t>
      </w:r>
      <w:bookmarkEnd w:id="6"/>
      <w:r w:rsidR="00675475" w:rsidRPr="0040776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077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9A2CCC" w14:textId="6BF66188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шь в первой половине XX века набирает свои обороты уже лингвистическое терминологическое течение</w:t>
      </w:r>
      <w:r w:rsidR="00BE54D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оположником которого явля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. С. Лот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6B58A1E" w14:textId="74FDE83F" w:rsidR="00B7547D" w:rsidRPr="00214599" w:rsidRDefault="0021768C" w:rsidP="004A6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рактовке так</w:t>
      </w:r>
      <w:r w:rsidR="00A00A2C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</w:t>
      </w:r>
      <w:r w:rsidR="00A00A2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. Б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вишиани</w:t>
      </w:r>
      <w:proofErr w:type="spellEnd"/>
      <w:r w:rsidR="000A77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ругих, под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рминолог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раздел лексикологии, изучающий термины, то есть слова специальног</w:t>
      </w:r>
      <w:r w:rsidR="00194F6F">
        <w:rPr>
          <w:rFonts w:ascii="Times New Roman" w:eastAsia="Times New Roman" w:hAnsi="Times New Roman" w:cs="Times New Roman"/>
          <w:sz w:val="28"/>
          <w:szCs w:val="28"/>
        </w:rPr>
        <w:t>о, научного, технического и других языков, которые придуманы, приняты или заимств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чного выражения особых понятий и наименования особых объектов</w:t>
      </w:r>
      <w:r w:rsidR="00556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DE1" w:rsidRPr="00A00A2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4A60DE" w:rsidRPr="00A00A2C">
        <w:rPr>
          <w:rFonts w:ascii="Times New Roman" w:eastAsia="Times New Roman" w:hAnsi="Times New Roman" w:cs="Times New Roman"/>
          <w:sz w:val="28"/>
          <w:szCs w:val="28"/>
        </w:rPr>
        <w:t>Гвишиани</w:t>
      </w:r>
      <w:proofErr w:type="spellEnd"/>
      <w:r w:rsidR="004A60DE" w:rsidRPr="00A00A2C">
        <w:rPr>
          <w:rFonts w:ascii="Times New Roman" w:eastAsia="Times New Roman" w:hAnsi="Times New Roman" w:cs="Times New Roman"/>
          <w:sz w:val="28"/>
          <w:szCs w:val="28"/>
        </w:rPr>
        <w:t xml:space="preserve">, 2023: </w:t>
      </w:r>
      <w:r w:rsidR="004A60DE" w:rsidRPr="00A00A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A60DE" w:rsidRPr="00A00A2C">
        <w:rPr>
          <w:rFonts w:ascii="Times New Roman" w:eastAsia="Times New Roman" w:hAnsi="Times New Roman" w:cs="Times New Roman"/>
          <w:sz w:val="28"/>
          <w:szCs w:val="28"/>
        </w:rPr>
        <w:t>. 206.</w:t>
      </w:r>
      <w:r w:rsidR="00556DE1" w:rsidRPr="00A00A2C">
        <w:rPr>
          <w:rFonts w:ascii="Times New Roman" w:eastAsia="Times New Roman" w:hAnsi="Times New Roman" w:cs="Times New Roman"/>
          <w:sz w:val="28"/>
          <w:szCs w:val="28"/>
        </w:rPr>
        <w:t>]</w:t>
      </w:r>
      <w:r w:rsidR="004A60DE" w:rsidRPr="00A00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D85967" w14:textId="77777777" w:rsidR="003D5657" w:rsidRDefault="0021768C" w:rsidP="003D5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в основе понятия </w:t>
      </w:r>
      <w:r w:rsidR="0073471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ерминология</w:t>
      </w:r>
      <w:r w:rsidR="0073471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жит непосредственно значимый элемент «термин».</w:t>
      </w:r>
    </w:p>
    <w:p w14:paraId="006C61DA" w14:textId="2CD8E611" w:rsidR="00B7547D" w:rsidRPr="003D5657" w:rsidRDefault="003D5657" w:rsidP="003D5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B. М. </w:t>
      </w:r>
      <w:proofErr w:type="spellStart"/>
      <w:r w:rsidRPr="003D5657">
        <w:rPr>
          <w:rFonts w:ascii="Times New Roman" w:eastAsia="Times New Roman" w:hAnsi="Times New Roman" w:cs="Times New Roman"/>
          <w:i/>
          <w:iCs/>
          <w:sz w:val="28"/>
          <w:szCs w:val="28"/>
        </w:rPr>
        <w:t>Лейчик</w:t>
      </w:r>
      <w:proofErr w:type="spellEnd"/>
      <w:r w:rsidRPr="003D5657">
        <w:rPr>
          <w:rFonts w:ascii="Times New Roman" w:eastAsia="Times New Roman" w:hAnsi="Times New Roman" w:cs="Times New Roman"/>
          <w:sz w:val="28"/>
          <w:szCs w:val="28"/>
        </w:rPr>
        <w:t xml:space="preserve"> дает следующее определение термина: «Термин лексическая единица определенного языка для специальных целей, обозначающая общее - конкретное или абстрактное понятие теории определенной специальной области знаний или деятельности» [</w:t>
      </w:r>
      <w:proofErr w:type="spellStart"/>
      <w:r w:rsidR="00A104EC" w:rsidRPr="00A104EC">
        <w:rPr>
          <w:rFonts w:ascii="Times New Roman" w:eastAsia="Times New Roman" w:hAnsi="Times New Roman" w:cs="Times New Roman"/>
          <w:sz w:val="28"/>
          <w:szCs w:val="28"/>
        </w:rPr>
        <w:t>Лейчик</w:t>
      </w:r>
      <w:proofErr w:type="spellEnd"/>
      <w:r w:rsidR="00A104EC">
        <w:rPr>
          <w:rFonts w:ascii="Times New Roman" w:eastAsia="Times New Roman" w:hAnsi="Times New Roman" w:cs="Times New Roman"/>
          <w:sz w:val="28"/>
          <w:szCs w:val="28"/>
        </w:rPr>
        <w:t>, 2007: С. 256.</w:t>
      </w:r>
      <w:r w:rsidRPr="00A104E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D5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F2A15D" w14:textId="37376FAF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, сегодня терминология считается более формальной дисциплиной, в объект изучения которой входит обозначение понятий, относящихся к конкретному виду человеческой (как правило</w:t>
      </w:r>
      <w:r w:rsidR="00377E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) деятельности посредством исследования и анали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минов в контексте для документирования и правильного использования </w:t>
      </w:r>
      <w:r w:rsidR="00377E16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только в письменной, но и в разговорной речи.  </w:t>
      </w:r>
    </w:p>
    <w:p w14:paraId="6F255D53" w14:textId="04E03A0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ловам учен</w:t>
      </w:r>
      <w:r w:rsidR="00EA225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25D" w:rsidRPr="00EA225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EA225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A225D" w:rsidRPr="00EA225D">
        <w:rPr>
          <w:rFonts w:ascii="Times New Roman" w:eastAsia="Times New Roman" w:hAnsi="Times New Roman" w:cs="Times New Roman"/>
          <w:i/>
          <w:sz w:val="28"/>
          <w:szCs w:val="28"/>
        </w:rPr>
        <w:t>Валеро-Гарсес</w:t>
      </w:r>
      <w:r w:rsidR="00EA225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терминологии, как и у любой другой дисциплины, имеются </w:t>
      </w:r>
      <w:r w:rsidR="004A338A">
        <w:rPr>
          <w:rFonts w:ascii="Times New Roman" w:eastAsia="Times New Roman" w:hAnsi="Times New Roman" w:cs="Times New Roman"/>
          <w:sz w:val="28"/>
          <w:szCs w:val="28"/>
        </w:rPr>
        <w:t>собственные теоретические принцип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снову которых закладываются такие аспекты как: </w:t>
      </w:r>
    </w:p>
    <w:p w14:paraId="077A3E14" w14:textId="77777777" w:rsidR="00B7547D" w:rsidRDefault="0021768C" w:rsidP="006B0089">
      <w:pPr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нятий и концептуальных структур, используемых в предметной области деятельности;</w:t>
      </w:r>
    </w:p>
    <w:p w14:paraId="77AC41BB" w14:textId="77777777" w:rsidR="00B7547D" w:rsidRDefault="0021768C" w:rsidP="006B0089">
      <w:pPr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терминов, присвоенных понятиям в случае двуязычной или многоязычной терминологии; </w:t>
      </w:r>
    </w:p>
    <w:p w14:paraId="2662932E" w14:textId="77777777" w:rsidR="00B7547D" w:rsidRDefault="0021768C" w:rsidP="006B0089">
      <w:pPr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е соответствий между терминами на различных языках; </w:t>
      </w:r>
    </w:p>
    <w:p w14:paraId="2EB50316" w14:textId="77777777" w:rsidR="00B7547D" w:rsidRDefault="0021768C" w:rsidP="006B0089">
      <w:pPr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рминологии на бумаге или в базах данных;</w:t>
      </w:r>
    </w:p>
    <w:p w14:paraId="71441F62" w14:textId="77777777" w:rsidR="00B7547D" w:rsidRDefault="0021768C" w:rsidP="006B0089">
      <w:pPr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терминологическими базами данных;</w:t>
      </w:r>
    </w:p>
    <w:p w14:paraId="5D74DBE0" w14:textId="77777777" w:rsidR="00B7547D" w:rsidRDefault="0021768C" w:rsidP="006B0089">
      <w:pPr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ых терминов по мере необходимости.</w:t>
      </w:r>
    </w:p>
    <w:p w14:paraId="67240228" w14:textId="7777777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аличие теоретических аспектов подразделяет терминологию на те области, которые имеют опосредствованное отношение к изучению систем терминов.</w:t>
      </w:r>
    </w:p>
    <w:p w14:paraId="6B7393F1" w14:textId="7777777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о выделяют два типа терминологии:</w:t>
      </w:r>
    </w:p>
    <w:p w14:paraId="4BFF7578" w14:textId="595C4688" w:rsidR="00B7547D" w:rsidRDefault="0021768C" w:rsidP="006B0089">
      <w:pPr>
        <w:numPr>
          <w:ilvl w:val="0"/>
          <w:numId w:val="6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ециальная термин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изучает ограниченное число терминов или имеет дело с одним термином;</w:t>
      </w:r>
      <w:r w:rsidR="00033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4A4C3F" w14:textId="4EE90AF0" w:rsidR="00B7547D" w:rsidRPr="006063F5" w:rsidRDefault="0021768C" w:rsidP="006B0089">
      <w:pPr>
        <w:numPr>
          <w:ilvl w:val="0"/>
          <w:numId w:val="6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6063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стематическая терминология</w:t>
      </w:r>
      <w:r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исследует все термины в конкретной сфере деятельности</w:t>
      </w:r>
      <w:r w:rsidR="00B8717A"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45A"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bookmarkStart w:id="7" w:name="_Hlk136082713"/>
      <w:r w:rsidR="006063F5" w:rsidRPr="006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ero</w:t>
      </w:r>
      <w:r w:rsidR="006063F5"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063F5" w:rsidRPr="006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rc</w:t>
      </w:r>
      <w:proofErr w:type="spellEnd"/>
      <w:r w:rsidR="006063F5"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>é</w:t>
      </w:r>
      <w:r w:rsidR="006063F5" w:rsidRPr="006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2D145A"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3C1E85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2D145A"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D145A" w:rsidRPr="006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2D145A"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C1E85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2D145A"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7"/>
      <w:r w:rsidR="002D145A"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B8717A" w:rsidRPr="00606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6B1BE6" w14:textId="44BC5E17" w:rsidR="00B7547D" w:rsidRDefault="0021768C" w:rsidP="002316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ая терминология пользуется спросом в п</w:t>
      </w:r>
      <w:r w:rsidR="00377E16">
        <w:rPr>
          <w:rFonts w:ascii="Times New Roman" w:eastAsia="Times New Roman" w:hAnsi="Times New Roman" w:cs="Times New Roman"/>
          <w:sz w:val="28"/>
          <w:szCs w:val="28"/>
        </w:rPr>
        <w:t>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водчик, где решением конкретной проблемы может выступать выбор значений определенного термина </w:t>
      </w:r>
      <w:r w:rsidR="00377E16">
        <w:rPr>
          <w:rFonts w:ascii="Times New Roman" w:eastAsia="Times New Roman" w:hAnsi="Times New Roman" w:cs="Times New Roman"/>
          <w:sz w:val="28"/>
          <w:szCs w:val="28"/>
        </w:rPr>
        <w:t>или же группы терминов. То 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большому счету терминология имеет связь с переводоведением и, находясь в одном положении с ним, также преподается в университетах и переводческих школах. </w:t>
      </w:r>
      <w:r w:rsidR="00231668">
        <w:rPr>
          <w:rFonts w:ascii="Times New Roman" w:eastAsia="Times New Roman" w:hAnsi="Times New Roman" w:cs="Times New Roman"/>
          <w:sz w:val="28"/>
          <w:szCs w:val="28"/>
        </w:rPr>
        <w:tab/>
      </w:r>
      <w:r w:rsidR="00231668">
        <w:rPr>
          <w:rFonts w:ascii="Times New Roman" w:eastAsia="Times New Roman" w:hAnsi="Times New Roman" w:cs="Times New Roman"/>
          <w:sz w:val="28"/>
          <w:szCs w:val="28"/>
        </w:rPr>
        <w:tab/>
      </w:r>
      <w:r w:rsidR="00231668">
        <w:rPr>
          <w:rFonts w:ascii="Times New Roman" w:eastAsia="Times New Roman" w:hAnsi="Times New Roman" w:cs="Times New Roman"/>
          <w:sz w:val="28"/>
          <w:szCs w:val="28"/>
        </w:rPr>
        <w:tab/>
      </w:r>
      <w:r w:rsidR="00231668">
        <w:rPr>
          <w:rFonts w:ascii="Times New Roman" w:eastAsia="Times New Roman" w:hAnsi="Times New Roman" w:cs="Times New Roman"/>
          <w:sz w:val="28"/>
          <w:szCs w:val="28"/>
        </w:rPr>
        <w:tab/>
      </w:r>
      <w:r w:rsidR="00231668">
        <w:rPr>
          <w:rFonts w:ascii="Times New Roman" w:eastAsia="Times New Roman" w:hAnsi="Times New Roman" w:cs="Times New Roman"/>
          <w:sz w:val="28"/>
          <w:szCs w:val="28"/>
        </w:rPr>
        <w:tab/>
      </w:r>
      <w:r w:rsidR="00231668">
        <w:rPr>
          <w:rFonts w:ascii="Times New Roman" w:eastAsia="Times New Roman" w:hAnsi="Times New Roman" w:cs="Times New Roman"/>
          <w:sz w:val="28"/>
          <w:szCs w:val="28"/>
        </w:rPr>
        <w:tab/>
      </w:r>
      <w:r w:rsidR="00231668">
        <w:rPr>
          <w:rFonts w:ascii="Times New Roman" w:eastAsia="Times New Roman" w:hAnsi="Times New Roman" w:cs="Times New Roman"/>
          <w:sz w:val="28"/>
          <w:szCs w:val="28"/>
        </w:rPr>
        <w:tab/>
      </w:r>
      <w:r w:rsidR="00231668">
        <w:rPr>
          <w:rFonts w:ascii="Times New Roman" w:eastAsia="Times New Roman" w:hAnsi="Times New Roman" w:cs="Times New Roman"/>
          <w:sz w:val="28"/>
          <w:szCs w:val="28"/>
        </w:rPr>
        <w:tab/>
      </w:r>
      <w:r w:rsidR="00231668">
        <w:rPr>
          <w:rFonts w:ascii="Times New Roman" w:eastAsia="Times New Roman" w:hAnsi="Times New Roman" w:cs="Times New Roman"/>
          <w:sz w:val="28"/>
          <w:szCs w:val="28"/>
        </w:rPr>
        <w:tab/>
      </w:r>
      <w:r w:rsidR="002316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крупных отделах и бюро переводов имеет место быть раздел терминологии, где специалисты-переводчики проводят ряд всевозможных терминологических исследований. Например, для разделения термино</w:t>
      </w:r>
      <w:r w:rsidR="001B3DE9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r w:rsidR="001B3DE9">
        <w:rPr>
          <w:rFonts w:ascii="Times New Roman" w:eastAsia="Times New Roman" w:hAnsi="Times New Roman" w:cs="Times New Roman"/>
          <w:sz w:val="28"/>
          <w:szCs w:val="28"/>
        </w:rPr>
        <w:lastRenderedPageBreak/>
        <w:t>словосочетаний общего языка</w:t>
      </w:r>
      <w:r w:rsidR="001B3DE9" w:rsidRPr="001B3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используют принцип проверки определений, где выясняется, что каждая научная школа, отрасль разрабатывают терминологию, адаптированную к их характеру и методам. </w:t>
      </w:r>
    </w:p>
    <w:p w14:paraId="461A0831" w14:textId="7777777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ология отрасли науки представляет собой не столько совокупность ее терминов, сколько определенную систему, которая отражает систему ее понятий. Бытует мнение, что терминологические системы множественны и могут пересекаться друг с другом, так как некоторые термины принадлежат и другим терминологическим системам. И данный феномен не будет считаться отрицательным лишь в том случае, если остается неизменным значение терминов и их определений или в случае несовпадения отраслей знаний. </w:t>
      </w:r>
    </w:p>
    <w:p w14:paraId="6FB91E22" w14:textId="485A1383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туация двусмысленности возникает, когда ученые сталкиваются 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иноним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минов, где каждый склонен использовать термины отличные от общепринятых. И здесь возни</w:t>
      </w:r>
      <w:r w:rsidR="00BD68CD">
        <w:rPr>
          <w:rFonts w:ascii="Times New Roman" w:eastAsia="Times New Roman" w:hAnsi="Times New Roman" w:cs="Times New Roman"/>
          <w:sz w:val="28"/>
          <w:szCs w:val="28"/>
        </w:rPr>
        <w:t>кает проблема и вариативность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й.</w:t>
      </w:r>
    </w:p>
    <w:p w14:paraId="2BC5F27E" w14:textId="7777777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оригинальный способ решения данной проблемы предлагает такая наука как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иберне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деляя единый словарь и набор понятий для самых разнообразных типов систем начиная от лингвистической, биологической коммуникативной и заканчивая различными профессиональными сферами жизнедеятельности людей. </w:t>
      </w:r>
    </w:p>
    <w:p w14:paraId="66ECD87A" w14:textId="37FAB0C2" w:rsidR="00E87CA6" w:rsidRPr="00833953" w:rsidRDefault="0021768C" w:rsidP="008339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ученые до сих пор сталкиваются с проблемами лингвистической терминологии по типу открытых аналогий или связи между двумя областями, которые приводят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иморазви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их областей с еще большей дифференциацией, требующей грамотных подходов и исследований. </w:t>
      </w:r>
    </w:p>
    <w:p w14:paraId="38E767B6" w14:textId="12D094E5" w:rsidR="00B7547D" w:rsidRDefault="0021768C" w:rsidP="006B008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Работы ученых по проблеме англоязычной терминологии</w:t>
      </w:r>
    </w:p>
    <w:p w14:paraId="20828783" w14:textId="5845C80A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в работ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.-К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Эльхом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. Дж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кае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юр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;  А. В. Ачкас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 ведущих лингвистов современности относительно проблемы англоязычной терминологии можно отметить активизацию исследовательского внимания в начале 2000-х годов, когда глобализация и последующая интеграция отдельных частей английского языка</w:t>
      </w:r>
      <w:r w:rsidR="004A338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русским языком</w:t>
      </w:r>
      <w:r w:rsidR="004A338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пособствовала появлению большого количества заимствованной терминологии. Однако, ближе ко второму десятилетию </w:t>
      </w:r>
      <w:r w:rsidR="008B6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X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ка, область переводоведения столкнулась с масштабной проблемой в лингвистике, связанной с терминологией английского языка. И с начала 2010 года по 2019 год, ученые не могли разработать единый понятийный аппарат для всей терминологии, поскольку активное появление новшеств в современных течениях жизнедеятельности дает толчок к развитию новых систем терминов. </w:t>
      </w:r>
    </w:p>
    <w:p w14:paraId="4A9570A0" w14:textId="0EC113B9" w:rsidR="00B7547D" w:rsidRDefault="0021768C" w:rsidP="006B00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днако, как замечает в своем научном тру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visiti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lysem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rminolog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реа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надского университе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.-К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Эльхом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 2020 года специалисты в области терминологии начали вести активную работу по борьбе с возникшим явлени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лисемии</w:t>
      </w:r>
      <w:r>
        <w:rPr>
          <w:rFonts w:ascii="Times New Roman" w:eastAsia="Times New Roman" w:hAnsi="Times New Roman" w:cs="Times New Roman"/>
          <w:sz w:val="28"/>
          <w:szCs w:val="28"/>
        </w:rPr>
        <w:t>, что означает многозначность, вариативность, наличие у слова большого количества значений и смыслов. Для этого ученые использовали принцип сокращения количества значений каждого термина. Следует добавить, что для удобства они также ввели дифференциацию по профессиональным и научным областям терминологии, которые теперь рассматриваются по отдельности и содержат перечень специализированной терминологии</w:t>
      </w:r>
      <w:r w:rsidR="00B8717A" w:rsidRPr="00B87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17A" w:rsidRPr="00FF162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B8717A" w:rsidRPr="00FF1622">
        <w:rPr>
          <w:rFonts w:ascii="Times New Roman" w:eastAsia="Times New Roman" w:hAnsi="Times New Roman" w:cs="Times New Roman"/>
          <w:sz w:val="28"/>
          <w:szCs w:val="28"/>
        </w:rPr>
        <w:t>L'Homme</w:t>
      </w:r>
      <w:proofErr w:type="spellEnd"/>
      <w:r w:rsidR="00B8717A" w:rsidRPr="00FF1622">
        <w:rPr>
          <w:rFonts w:ascii="Times New Roman" w:eastAsia="Times New Roman" w:hAnsi="Times New Roman" w:cs="Times New Roman"/>
          <w:sz w:val="28"/>
          <w:szCs w:val="28"/>
        </w:rPr>
        <w:t>, 2020</w:t>
      </w:r>
      <w:r w:rsidR="00667D4A" w:rsidRPr="00FF16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7D4A" w:rsidRPr="00FF162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67D4A" w:rsidRPr="00FF16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7D4A" w:rsidRPr="00FF1622">
        <w:t xml:space="preserve"> </w:t>
      </w:r>
      <w:r w:rsidR="00667D4A" w:rsidRPr="00FF16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1622" w:rsidRPr="00FF162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67D4A" w:rsidRPr="00FF1622">
        <w:rPr>
          <w:rFonts w:ascii="Times New Roman" w:eastAsia="Times New Roman" w:hAnsi="Times New Roman" w:cs="Times New Roman"/>
          <w:sz w:val="28"/>
          <w:szCs w:val="28"/>
        </w:rPr>
        <w:t>–4</w:t>
      </w:r>
      <w:r w:rsidR="00FF1622" w:rsidRPr="00FF162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67D4A" w:rsidRPr="00FF16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717A" w:rsidRPr="00FF162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F16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0E8144" w14:textId="0324E25A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133250493"/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7F3A7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ж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кае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 w:rsidR="007F3A7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ю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r w:rsidR="00CB4E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ые Нидерланд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ёв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толического университета в своей книг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andboo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rminolog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чают, что постоянные терминологические изменения и контекстуальное разнообразие открывает широкий спектр подходов, как стандартизированных, предписывающих, та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тип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льзовательских. Сегодня на этапе своего развития терминология по большому счету направлена на простого пользователя и основана на удобных для пользователя подходах к различным терминологическим явлениям, поиске, извлечении и анализе прежде  всего в онлайн-корпусах, а также при создании терминологических баз основной целью которых</w:t>
      </w:r>
      <w:r w:rsidR="006A38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ам авторов</w:t>
      </w:r>
      <w:r w:rsidR="006A38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эффективное общение между экспертами од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ной области на английском языке для конкретной цели или предложении определении терминов, которые сформировались на основе так называемо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сенсус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пособ решения проблеме посредством общего согласия) в международных органах по стандартизации терминологии.  </w:t>
      </w:r>
    </w:p>
    <w:p w14:paraId="6181F10E" w14:textId="1EBD46E9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 также отметить, что научный тру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. Дж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каер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Ф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юр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andboo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rminolog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 сокращен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является полноценным терминологическим справочником для простых обывателей, студентов, профессионалов, исследователей различных научных областей и планирует дальнейшее развитие и появление уже на интернет-платформах в виде ряда удобных приложений, содержащих различные терминологические темы, методику использования терминологии, а также переводную практику</w:t>
      </w:r>
      <w:r w:rsidR="00667D4A" w:rsidRPr="0066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D4A" w:rsidRPr="0003350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667D4A" w:rsidRPr="0003350B">
        <w:rPr>
          <w:rFonts w:ascii="Times New Roman" w:eastAsia="Times New Roman" w:hAnsi="Times New Roman" w:cs="Times New Roman"/>
          <w:sz w:val="28"/>
          <w:szCs w:val="28"/>
        </w:rPr>
        <w:t>Kockaert</w:t>
      </w:r>
      <w:proofErr w:type="spellEnd"/>
      <w:r w:rsidR="00667D4A" w:rsidRPr="000335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67D4A" w:rsidRPr="0003350B">
        <w:rPr>
          <w:rFonts w:ascii="Times New Roman" w:eastAsia="Times New Roman" w:hAnsi="Times New Roman" w:cs="Times New Roman"/>
          <w:sz w:val="28"/>
          <w:szCs w:val="28"/>
        </w:rPr>
        <w:t>Steurs</w:t>
      </w:r>
      <w:proofErr w:type="spellEnd"/>
      <w:r w:rsidR="00667D4A" w:rsidRPr="0003350B">
        <w:rPr>
          <w:rFonts w:ascii="Times New Roman" w:eastAsia="Times New Roman" w:hAnsi="Times New Roman" w:cs="Times New Roman"/>
          <w:sz w:val="28"/>
          <w:szCs w:val="28"/>
        </w:rPr>
        <w:t xml:space="preserve">, 2017: P. </w:t>
      </w:r>
      <w:r w:rsidR="0003350B" w:rsidRPr="0003350B">
        <w:rPr>
          <w:rFonts w:ascii="Times New Roman" w:eastAsia="Times New Roman" w:hAnsi="Times New Roman" w:cs="Times New Roman"/>
          <w:sz w:val="28"/>
          <w:szCs w:val="28"/>
        </w:rPr>
        <w:t>453</w:t>
      </w:r>
      <w:r w:rsidR="00635A0F" w:rsidRPr="000335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3350B" w:rsidRPr="0003350B">
        <w:rPr>
          <w:rFonts w:ascii="Times New Roman" w:eastAsia="Times New Roman" w:hAnsi="Times New Roman" w:cs="Times New Roman"/>
          <w:sz w:val="28"/>
          <w:szCs w:val="28"/>
        </w:rPr>
        <w:t>456</w:t>
      </w:r>
      <w:r w:rsidR="00667D4A" w:rsidRPr="0003350B">
        <w:rPr>
          <w:rFonts w:ascii="Times New Roman" w:eastAsia="Times New Roman" w:hAnsi="Times New Roman" w:cs="Times New Roman"/>
          <w:sz w:val="28"/>
          <w:szCs w:val="28"/>
        </w:rPr>
        <w:t>.]</w:t>
      </w:r>
      <w:r w:rsidRPr="0003350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09A0BE" w14:textId="465F721D" w:rsidR="00B7547D" w:rsidRDefault="0021768C" w:rsidP="006B00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звращаясь к теме перевода следует отметить, что в своей рабо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EF1D29" w:rsidRPr="00EF1D29">
        <w:rPr>
          <w:rFonts w:ascii="Times New Roman" w:eastAsia="Times New Roman" w:hAnsi="Times New Roman" w:cs="Times New Roman"/>
          <w:i/>
          <w:sz w:val="28"/>
          <w:szCs w:val="28"/>
        </w:rPr>
        <w:t xml:space="preserve">Что переводчики делают с терминологией: </w:t>
      </w:r>
      <w:r w:rsidR="00EF1D29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EF1D29" w:rsidRPr="00EF1D29">
        <w:rPr>
          <w:rFonts w:ascii="Times New Roman" w:eastAsia="Times New Roman" w:hAnsi="Times New Roman" w:cs="Times New Roman"/>
          <w:i/>
          <w:sz w:val="28"/>
          <w:szCs w:val="28"/>
        </w:rPr>
        <w:t>редписания против Представлени</w:t>
      </w:r>
      <w:r w:rsidR="00EF1D29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 Санкт-Петербургского государственного университе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. В. Ачк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 на то, что терминологию нельзя путать с переводом. Людям, работающим в сфере перевода для специализированных текстов, нужна</w:t>
      </w:r>
      <w:r w:rsidR="00105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ая терминология, но это не значит, что в их компетенцию входит разработка терминологии или связь со всеми терминами специальной тематики.   </w:t>
      </w:r>
    </w:p>
    <w:p w14:paraId="7968801F" w14:textId="36EDFC1D" w:rsidR="00B7547D" w:rsidRDefault="0021768C" w:rsidP="006B00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втор </w:t>
      </w:r>
      <w:r w:rsidR="00EF1D29">
        <w:rPr>
          <w:rFonts w:ascii="Times New Roman" w:eastAsia="Times New Roman" w:hAnsi="Times New Roman" w:cs="Times New Roman"/>
          <w:sz w:val="28"/>
          <w:szCs w:val="28"/>
        </w:rPr>
        <w:t>утвержда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ереводом терминов с английского языка на другой является не подбор эквивалентных обозначений, а сбор обозначений, который используется носителями языка для описания концепции</w:t>
      </w:r>
      <w:r w:rsidR="001058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случае неудовлетворенности данными обозначениями предложение альтернатив. </w:t>
      </w:r>
    </w:p>
    <w:p w14:paraId="39082311" w14:textId="04BDAB05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переводчики не могут занимать пози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иноло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частую различие между этими двумя группами профессионалов размыто. Однако не следует забывать, что в компетенции профессионалов в сфере перевода все же входит оперирование терминологией, а не поиск ее эквивалентов, что характерно для людей, относящихся к терминологической сфере</w:t>
      </w:r>
      <w:r w:rsidR="001E6E60" w:rsidRPr="001E6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E60" w:rsidRPr="00092862">
        <w:rPr>
          <w:rFonts w:ascii="Times New Roman" w:eastAsia="Times New Roman" w:hAnsi="Times New Roman" w:cs="Times New Roman"/>
          <w:sz w:val="28"/>
          <w:szCs w:val="28"/>
        </w:rPr>
        <w:t>[Ачкасов, 2013: С. 21</w:t>
      </w:r>
      <w:r w:rsidR="00092862" w:rsidRPr="000928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6E60" w:rsidRPr="00092862">
        <w:rPr>
          <w:rFonts w:ascii="Times New Roman" w:eastAsia="Times New Roman" w:hAnsi="Times New Roman" w:cs="Times New Roman"/>
          <w:sz w:val="28"/>
          <w:szCs w:val="28"/>
        </w:rPr>
        <w:t>–21</w:t>
      </w:r>
      <w:r w:rsidR="00092862" w:rsidRPr="000928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6E60" w:rsidRPr="00092862">
        <w:rPr>
          <w:rFonts w:ascii="Times New Roman" w:eastAsia="Times New Roman" w:hAnsi="Times New Roman" w:cs="Times New Roman"/>
          <w:sz w:val="28"/>
          <w:szCs w:val="28"/>
        </w:rPr>
        <w:t>.]</w:t>
      </w:r>
      <w:r w:rsidRPr="000928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361C1F" w14:textId="77777777" w:rsidR="00B7547D" w:rsidRDefault="0021768C" w:rsidP="006B008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Типология англоязычных терминов</w:t>
      </w:r>
    </w:p>
    <w:p w14:paraId="1EE175AE" w14:textId="202E0D5A" w:rsidR="00B7547D" w:rsidRPr="00635A0F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уже известн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рм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категория слов, которые относятся к конкретной научной области, искусству, технике и т.д., следовательно их следует рассматривать как целую систему языковых единиц, и именно поэтому специалисты из Амстердамского университе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. Ф. де Кейзер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. Абу-Хан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специалист из Лейденского университета </w:t>
      </w:r>
      <w:r w:rsidR="00944179" w:rsidRPr="00944179">
        <w:rPr>
          <w:rFonts w:ascii="Times New Roman" w:eastAsia="Times New Roman" w:hAnsi="Times New Roman" w:cs="Times New Roman"/>
          <w:i/>
          <w:sz w:val="28"/>
          <w:szCs w:val="28"/>
        </w:rPr>
        <w:t xml:space="preserve">Й. </w:t>
      </w:r>
      <w:proofErr w:type="spellStart"/>
      <w:r w:rsidR="00944179" w:rsidRPr="00944179">
        <w:rPr>
          <w:rFonts w:ascii="Times New Roman" w:eastAsia="Times New Roman" w:hAnsi="Times New Roman" w:cs="Times New Roman"/>
          <w:i/>
          <w:sz w:val="28"/>
          <w:szCs w:val="28"/>
        </w:rPr>
        <w:t>Цветслут</w:t>
      </w:r>
      <w:proofErr w:type="spellEnd"/>
      <w:r w:rsidR="00944179" w:rsidRPr="00944179">
        <w:rPr>
          <w:rFonts w:ascii="Times New Roman" w:eastAsia="Times New Roman" w:hAnsi="Times New Roman" w:cs="Times New Roman"/>
          <w:i/>
          <w:sz w:val="28"/>
          <w:szCs w:val="28"/>
        </w:rPr>
        <w:t>-Шенк</w:t>
      </w:r>
      <w:r w:rsidR="00635A0F" w:rsidRPr="00635A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ют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рминологическую типолог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истему, которая объединяет понятия определенной предметной области</w:t>
      </w:r>
      <w:r w:rsidR="001058F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их термины и определения</w:t>
      </w:r>
      <w:r w:rsidR="00635A0F" w:rsidRPr="00635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C5254" w14:textId="04C5DDC0" w:rsidR="00B7547D" w:rsidRDefault="00635A0F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 утверждают, что б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ольшинство лингвистов</w:t>
      </w:r>
      <w:r w:rsidR="00105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зачастую путают такие термины как: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терминология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тезаурус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, которые можно отнести к типологии терминологических систем, согласно существующим стандартам их определений и взаимосвязям между ними.  Для этого следует рассмотреть ключевые </w:t>
      </w:r>
      <w:r w:rsidR="0021768C">
        <w:rPr>
          <w:rFonts w:ascii="Times New Roman" w:eastAsia="Times New Roman" w:hAnsi="Times New Roman" w:cs="Times New Roman"/>
          <w:b/>
          <w:i/>
          <w:sz w:val="28"/>
          <w:szCs w:val="28"/>
        </w:rPr>
        <w:t>дефиниции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 (определения, описывающие смысл слова, фразы) данных терминов.</w:t>
      </w:r>
    </w:p>
    <w:p w14:paraId="389F2A3F" w14:textId="7777777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рминоло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перечень терминов, которые относятся к понятиям определенной предметной области. </w:t>
      </w:r>
    </w:p>
    <w:p w14:paraId="4D248289" w14:textId="7777777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заур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терминология с упорядоченной структурой терминов по алфавитному или систематическому принципу, в которой понятия могут описываться более чем одним (синонимичным) термином. </w:t>
      </w:r>
    </w:p>
    <w:p w14:paraId="0CB09ED5" w14:textId="7777777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понятий, который в терминологии или тезаурусе сопровождается определениями называетс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лова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лосса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CA1BC8" w14:textId="7777777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менкл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система терминов, образованных на основе преждевременно-установленных правил составления или являющаяся этими правилами составления новых сложных понятий.</w:t>
      </w:r>
    </w:p>
    <w:p w14:paraId="5A98AFA8" w14:textId="51139EC3" w:rsidR="00B7547D" w:rsidRPr="00944179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лассифик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совокупность объектов или понятий, основывающихся на их существенных характеристиках и подразделяющиеся на классы</w:t>
      </w:r>
      <w:r w:rsidR="00E13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Hlk136084947"/>
      <w:r w:rsidR="00E13E51" w:rsidRPr="0009286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E13E51" w:rsidRPr="00092862">
        <w:rPr>
          <w:rFonts w:ascii="Times New Roman" w:eastAsia="Times New Roman" w:hAnsi="Times New Roman" w:cs="Times New Roman"/>
          <w:sz w:val="28"/>
          <w:szCs w:val="28"/>
        </w:rPr>
        <w:t>Keizer</w:t>
      </w:r>
      <w:proofErr w:type="spellEnd"/>
      <w:r w:rsidR="00E13E51" w:rsidRPr="000928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65A1" w:rsidRPr="00092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3E51" w:rsidRPr="00092862">
        <w:rPr>
          <w:rFonts w:ascii="Times New Roman" w:eastAsia="Times New Roman" w:hAnsi="Times New Roman" w:cs="Times New Roman"/>
          <w:sz w:val="28"/>
          <w:szCs w:val="28"/>
        </w:rPr>
        <w:t>Abu-Hanna</w:t>
      </w:r>
      <w:proofErr w:type="spellEnd"/>
      <w:r w:rsidR="00E13E51" w:rsidRPr="000928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13E51" w:rsidRPr="00092862">
        <w:rPr>
          <w:rFonts w:ascii="Times New Roman" w:eastAsia="Times New Roman" w:hAnsi="Times New Roman" w:cs="Times New Roman"/>
          <w:sz w:val="28"/>
          <w:szCs w:val="28"/>
        </w:rPr>
        <w:t>Zwetsloot-Schonk</w:t>
      </w:r>
      <w:proofErr w:type="spellEnd"/>
      <w:r w:rsidR="00944179" w:rsidRPr="00092862">
        <w:rPr>
          <w:rFonts w:ascii="Times New Roman" w:eastAsia="Times New Roman" w:hAnsi="Times New Roman" w:cs="Times New Roman"/>
          <w:sz w:val="28"/>
          <w:szCs w:val="28"/>
        </w:rPr>
        <w:t>, 200</w:t>
      </w:r>
      <w:r w:rsidR="00431CCA" w:rsidRPr="00092862">
        <w:rPr>
          <w:rFonts w:ascii="Times New Roman" w:eastAsia="Times New Roman" w:hAnsi="Times New Roman" w:cs="Times New Roman"/>
          <w:sz w:val="28"/>
          <w:szCs w:val="28"/>
        </w:rPr>
        <w:t>0</w:t>
      </w:r>
      <w:r w:rsidR="00944179" w:rsidRPr="000928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4179" w:rsidRPr="0009286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44179" w:rsidRPr="000928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2862" w:rsidRPr="0009286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35A0F" w:rsidRPr="000928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3E51" w:rsidRPr="00092862">
        <w:rPr>
          <w:rFonts w:ascii="Times New Roman" w:eastAsia="Times New Roman" w:hAnsi="Times New Roman" w:cs="Times New Roman"/>
          <w:sz w:val="28"/>
          <w:szCs w:val="28"/>
        </w:rPr>
        <w:t>]</w:t>
      </w:r>
      <w:r w:rsidR="00944179" w:rsidRPr="00092862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9"/>
    </w:p>
    <w:p w14:paraId="2E979E5E" w14:textId="5C37A9C5" w:rsidR="00B7547D" w:rsidRPr="002C5DEB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довольно масштабный спектр классификации терминов, поскольку каждая группа лингвистов склонна предлагать свои собственные </w:t>
      </w:r>
      <w:bookmarkStart w:id="10" w:name="_Hlk13650677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ификации. Но несмотря на это, наиболее рациональные способы распределения можно отметить у </w:t>
      </w:r>
      <w:r w:rsidR="002C5DEB" w:rsidRPr="002C5D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. </w:t>
      </w:r>
      <w:proofErr w:type="spellStart"/>
      <w:r w:rsidRPr="002C5DEB">
        <w:rPr>
          <w:rFonts w:ascii="Times New Roman" w:eastAsia="Times New Roman" w:hAnsi="Times New Roman" w:cs="Times New Roman"/>
          <w:i/>
          <w:iCs/>
          <w:sz w:val="28"/>
          <w:szCs w:val="28"/>
        </w:rPr>
        <w:t>Гайвениса</w:t>
      </w:r>
      <w:proofErr w:type="spellEnd"/>
      <w:r w:rsidRPr="002C5DE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09A349ED" w14:textId="77777777" w:rsidR="00B7547D" w:rsidRDefault="0021768C" w:rsidP="006B0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ёный утверждает, что термины могут классифицироваться следующим образом:</w:t>
      </w:r>
    </w:p>
    <w:p w14:paraId="5857D167" w14:textId="77777777" w:rsidR="00B7547D" w:rsidRDefault="0021768C" w:rsidP="006B008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их структурной формой (предметом, функцией, категорией);</w:t>
      </w:r>
    </w:p>
    <w:p w14:paraId="3C09411F" w14:textId="77777777" w:rsidR="00B7547D" w:rsidRDefault="0021768C" w:rsidP="006B008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ерминологическими источниками: родные слова (то есть те слова, которые уже существуют, но становятся терминами), неологизмы (процесс создания новых терминов) и заимствованные слова (когда термины заимствованы из других языков);</w:t>
      </w:r>
    </w:p>
    <w:p w14:paraId="4A1420E5" w14:textId="77777777" w:rsidR="00B7547D" w:rsidRDefault="0021768C" w:rsidP="006B008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категорией, к которой они принадлежат.</w:t>
      </w:r>
    </w:p>
    <w:p w14:paraId="7B1BD2CB" w14:textId="77777777" w:rsidR="008E13F1" w:rsidRDefault="0021768C" w:rsidP="006B008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2C5DEB" w:rsidRPr="002C5D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. </w:t>
      </w:r>
      <w:proofErr w:type="spellStart"/>
      <w:r w:rsidRPr="002C5DEB">
        <w:rPr>
          <w:rFonts w:ascii="Times New Roman" w:eastAsia="Times New Roman" w:hAnsi="Times New Roman" w:cs="Times New Roman"/>
          <w:i/>
          <w:iCs/>
          <w:sz w:val="28"/>
          <w:szCs w:val="28"/>
        </w:rPr>
        <w:t>Гайвен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разбить термины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гласно их структуре, на две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F4011F" w14:textId="0E194940" w:rsidR="00D6518F" w:rsidRDefault="0021768C" w:rsidP="00D86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стые терм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термины, которые состоят из одного слова с аффиксами или без них (</w:t>
      </w:r>
      <w:r w:rsidR="0041160A" w:rsidRPr="0041160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sig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27604BFB" w14:textId="2B880F1D" w:rsidR="00635A0F" w:rsidRDefault="0021768C" w:rsidP="00D86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ложные терм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, которые состоят из двух слов (</w:t>
      </w:r>
      <w:r w:rsidR="0041160A" w:rsidRPr="0041160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shion</w:t>
      </w:r>
      <w:r w:rsidR="0041160A" w:rsidRPr="004116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160A" w:rsidRPr="0041160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sign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35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A0F" w:rsidRPr="003C1E85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675475" w:rsidRPr="003C1E85">
        <w:rPr>
          <w:rFonts w:ascii="Times New Roman" w:eastAsia="Times New Roman" w:hAnsi="Times New Roman" w:cs="Times New Roman"/>
          <w:sz w:val="28"/>
          <w:szCs w:val="28"/>
        </w:rPr>
        <w:t>Gaivenis</w:t>
      </w:r>
      <w:proofErr w:type="spellEnd"/>
      <w:r w:rsidR="00675475" w:rsidRPr="003C1E85">
        <w:rPr>
          <w:rFonts w:ascii="Times New Roman" w:eastAsia="Times New Roman" w:hAnsi="Times New Roman" w:cs="Times New Roman"/>
          <w:sz w:val="28"/>
          <w:szCs w:val="28"/>
        </w:rPr>
        <w:t>, 2002</w:t>
      </w:r>
      <w:r w:rsidR="0007721B" w:rsidRPr="003C1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75475" w:rsidRPr="003C1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21B" w:rsidRPr="003C1E8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75475" w:rsidRPr="003C1E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21B" w:rsidRPr="003C1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E85" w:rsidRPr="003C1E85">
        <w:rPr>
          <w:rFonts w:ascii="Times New Roman" w:eastAsia="Times New Roman" w:hAnsi="Times New Roman" w:cs="Times New Roman"/>
          <w:sz w:val="28"/>
          <w:szCs w:val="28"/>
        </w:rPr>
        <w:t>134</w:t>
      </w:r>
      <w:r w:rsidR="0007721B" w:rsidRPr="003C1E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5A0F" w:rsidRPr="003C1E8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C1E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A839901" w14:textId="3F6BD893" w:rsidR="00B7547D" w:rsidRDefault="0021768C" w:rsidP="00D86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ловам специалиста Каунасского университе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Жаленяуск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рминообразование основывается на четырёх методах: </w:t>
      </w:r>
    </w:p>
    <w:p w14:paraId="0591974E" w14:textId="660A9FD9" w:rsidR="00B7547D" w:rsidRDefault="0021768C" w:rsidP="006B00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антический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нового значения устоявшегося слова;</w:t>
      </w:r>
    </w:p>
    <w:p w14:paraId="3D6639F1" w14:textId="52CA560B" w:rsidR="00B7547D" w:rsidRDefault="0021768C" w:rsidP="006B00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фологический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 термина путем сокращения существующего слова или объединение существующих слов и формообразующих элементов;</w:t>
      </w:r>
    </w:p>
    <w:p w14:paraId="15C9ABA5" w14:textId="25E826E9" w:rsidR="00B7547D" w:rsidRDefault="0021768C" w:rsidP="006B00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верс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 термина на основе изменения грамматического аспекта уже имеющегося слова;</w:t>
      </w:r>
    </w:p>
    <w:p w14:paraId="1CC71BAD" w14:textId="77777777" w:rsidR="00377C49" w:rsidRDefault="0021768C" w:rsidP="006B00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имствования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 терминов от одного языка к другому.</w:t>
      </w:r>
    </w:p>
    <w:p w14:paraId="74CA8B4A" w14:textId="054BFC9A" w:rsidR="00B7547D" w:rsidRDefault="00377C49" w:rsidP="00377C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антический метод предполагает изменение значения существующего слова</w:t>
      </w:r>
      <w:r w:rsidRPr="0037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исключением</w:t>
      </w:r>
      <w:r w:rsidRPr="0037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 морфологии</w:t>
      </w:r>
      <w:r w:rsidRPr="0037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грамматического        </w:t>
      </w:r>
    </w:p>
    <w:p w14:paraId="194E987C" w14:textId="5A75B5A6" w:rsidR="00B7547D" w:rsidRDefault="0021768C" w:rsidP="00377C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а и включает:</w:t>
      </w:r>
    </w:p>
    <w:p w14:paraId="70C68C60" w14:textId="0D8191B5" w:rsidR="00151A0D" w:rsidRDefault="00F83909" w:rsidP="00F839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)  </w:t>
      </w:r>
      <w:r w:rsidR="00151A0D">
        <w:rPr>
          <w:rFonts w:ascii="Times New Roman" w:eastAsia="Times New Roman" w:hAnsi="Times New Roman" w:cs="Times New Roman"/>
          <w:sz w:val="28"/>
          <w:szCs w:val="28"/>
        </w:rPr>
        <w:t>Принятие (изменение специфики значения слова с учетом его</w:t>
      </w:r>
      <w:r w:rsidR="005C1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о-</w:t>
      </w:r>
    </w:p>
    <w:p w14:paraId="773C9799" w14:textId="55AC91D3" w:rsidR="00B7547D" w:rsidRDefault="00F83909" w:rsidP="00B836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чального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 устоявшегося значения);</w:t>
      </w:r>
    </w:p>
    <w:p w14:paraId="6A90BE84" w14:textId="77777777" w:rsidR="00B7547D" w:rsidRDefault="0021768C" w:rsidP="00F8390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ансию (формирование нового значения слова, но в меньшей степени основывающееся на устоявшемся значении);</w:t>
      </w:r>
    </w:p>
    <w:p w14:paraId="4DE9CA8F" w14:textId="77777777" w:rsidR="00B7547D" w:rsidRDefault="0021768C" w:rsidP="00F8390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фору (процесс формирования нового значения слова по аналогии с его устоявшимся значением);</w:t>
      </w:r>
    </w:p>
    <w:p w14:paraId="1D0CAC6A" w14:textId="44ED3C0A" w:rsidR="00B7547D" w:rsidRDefault="0021768C" w:rsidP="00F8390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нимию (применение названия одного предмета для обозначения, чего-то тесно связанного с ним)</w:t>
      </w:r>
      <w:r w:rsidR="009772A9">
        <w:rPr>
          <w:rFonts w:ascii="Times New Roman" w:eastAsia="Times New Roman" w:hAnsi="Times New Roman" w:cs="Times New Roman"/>
          <w:sz w:val="28"/>
          <w:szCs w:val="28"/>
        </w:rPr>
        <w:t xml:space="preserve">, например </w:t>
      </w:r>
      <w:r w:rsidR="004636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72A9" w:rsidRPr="009772A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kirt</w:t>
      </w:r>
      <w:r w:rsidR="004636E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646D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6B9F">
        <w:rPr>
          <w:rFonts w:ascii="Times New Roman" w:eastAsia="Times New Roman" w:hAnsi="Times New Roman" w:cs="Times New Roman"/>
          <w:sz w:val="28"/>
          <w:szCs w:val="28"/>
        </w:rPr>
        <w:t xml:space="preserve">что также означает </w:t>
      </w:r>
      <w:r w:rsidR="004636E0">
        <w:rPr>
          <w:rFonts w:ascii="Times New Roman" w:eastAsia="Times New Roman" w:hAnsi="Times New Roman" w:cs="Times New Roman"/>
          <w:sz w:val="28"/>
          <w:szCs w:val="28"/>
        </w:rPr>
        <w:t>дев</w:t>
      </w:r>
      <w:r w:rsidR="00D86B9F">
        <w:rPr>
          <w:rFonts w:ascii="Times New Roman" w:eastAsia="Times New Roman" w:hAnsi="Times New Roman" w:cs="Times New Roman"/>
          <w:sz w:val="28"/>
          <w:szCs w:val="28"/>
        </w:rPr>
        <w:t>ушку</w:t>
      </w:r>
      <w:r w:rsidR="004636E0">
        <w:rPr>
          <w:rFonts w:ascii="Times New Roman" w:eastAsia="Times New Roman" w:hAnsi="Times New Roman" w:cs="Times New Roman"/>
          <w:sz w:val="28"/>
          <w:szCs w:val="28"/>
        </w:rPr>
        <w:t xml:space="preserve"> легк</w:t>
      </w:r>
      <w:r w:rsidR="00D86B9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636E0">
        <w:rPr>
          <w:rFonts w:ascii="Times New Roman" w:eastAsia="Times New Roman" w:hAnsi="Times New Roman" w:cs="Times New Roman"/>
          <w:sz w:val="28"/>
          <w:szCs w:val="28"/>
        </w:rPr>
        <w:t xml:space="preserve"> поведен</w:t>
      </w:r>
      <w:r w:rsidR="00D86B9F"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3F1788" w14:textId="11EC1EC7" w:rsidR="00B7547D" w:rsidRDefault="0021768C" w:rsidP="00F8390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поним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асширение имени собственного до нарицательного</w:t>
      </w:r>
      <w:r w:rsidR="008C198F">
        <w:rPr>
          <w:rFonts w:ascii="Times New Roman" w:eastAsia="Times New Roman" w:hAnsi="Times New Roman" w:cs="Times New Roman"/>
          <w:sz w:val="28"/>
          <w:szCs w:val="28"/>
        </w:rPr>
        <w:t xml:space="preserve">, например </w:t>
      </w:r>
      <w:r w:rsidR="008C198F" w:rsidRPr="008C198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C198F" w:rsidRPr="008C198F">
        <w:rPr>
          <w:rFonts w:ascii="Times New Roman" w:eastAsia="Times New Roman" w:hAnsi="Times New Roman" w:cs="Times New Roman"/>
          <w:b/>
          <w:bCs/>
          <w:sz w:val="28"/>
          <w:szCs w:val="28"/>
        </w:rPr>
        <w:t>macintosh</w:t>
      </w:r>
      <w:proofErr w:type="spellEnd"/>
      <w:r w:rsidR="008C198F" w:rsidRPr="008C198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8C198F">
        <w:rPr>
          <w:rFonts w:ascii="Times New Roman" w:eastAsia="Times New Roman" w:hAnsi="Times New Roman" w:cs="Times New Roman"/>
          <w:sz w:val="28"/>
          <w:szCs w:val="28"/>
        </w:rPr>
        <w:t xml:space="preserve"> - непромокаемый плащ; термин произошел от имени химика-изобретателя</w:t>
      </w:r>
      <w:r w:rsidR="008C198F" w:rsidRPr="008C198F">
        <w:t xml:space="preserve"> </w:t>
      </w:r>
      <w:r w:rsidR="008C198F" w:rsidRPr="008C19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proofErr w:type="spellStart"/>
      <w:r w:rsidR="008C198F" w:rsidRPr="008C198F">
        <w:rPr>
          <w:rFonts w:ascii="Times New Roman" w:eastAsia="Times New Roman" w:hAnsi="Times New Roman" w:cs="Times New Roman"/>
          <w:b/>
          <w:bCs/>
          <w:sz w:val="28"/>
          <w:szCs w:val="28"/>
        </w:rPr>
        <w:t>Mackinto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FF53A5" w14:textId="11E88C3D" w:rsidR="00B7547D" w:rsidRDefault="0021768C" w:rsidP="006B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антическое изменение содержит в себе и различные виды неологизмов (применение новых слов, фраз или значений для старых слов). </w:t>
      </w:r>
    </w:p>
    <w:p w14:paraId="6638A486" w14:textId="77777777" w:rsidR="00B7547D" w:rsidRDefault="0021768C" w:rsidP="006B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фологическое изменение состоит из ряда процессов таких как:</w:t>
      </w:r>
    </w:p>
    <w:p w14:paraId="260CA2BD" w14:textId="77777777" w:rsidR="00B7547D" w:rsidRDefault="0021768C" w:rsidP="006B008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ечение (сокращение слова до одной из его частей);</w:t>
      </w:r>
    </w:p>
    <w:p w14:paraId="4DCC0261" w14:textId="77777777" w:rsidR="00B7547D" w:rsidRDefault="0021768C" w:rsidP="006B008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зиция (аффиксация или деривация, сложение, комбинирование, смешивание, акроним и инициализация). </w:t>
      </w:r>
    </w:p>
    <w:p w14:paraId="26841549" w14:textId="7697A6FD" w:rsidR="00B7547D" w:rsidRDefault="0021768C" w:rsidP="006B008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подробно композиционные аспекты:</w:t>
      </w:r>
    </w:p>
    <w:p w14:paraId="34316763" w14:textId="77777777" w:rsidR="00B7547D" w:rsidRDefault="0021768C" w:rsidP="006B00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ффиксация или деривация, как явления, дают понять, что суффикс или префикс добавляются к основе для нового словообразования;</w:t>
      </w:r>
    </w:p>
    <w:p w14:paraId="665820F2" w14:textId="77777777" w:rsidR="00B7547D" w:rsidRDefault="0021768C" w:rsidP="006B00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1fob9te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Сложение — это словообразовательный процесс, при котором термин образуется из двух или более слов.</w:t>
      </w:r>
    </w:p>
    <w:p w14:paraId="5DF4D7E7" w14:textId="77777777" w:rsidR="00B7547D" w:rsidRDefault="0021768C" w:rsidP="006B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и записываются тремя способами: а) соединение двух или более отдельных слов; б) дефисное соединение отдельных слов; в) самостоятельное, то есть одно слово.     </w:t>
      </w:r>
    </w:p>
    <w:p w14:paraId="150B99A7" w14:textId="566DA3DE" w:rsidR="00B7547D" w:rsidRDefault="0021768C" w:rsidP="006B00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шивание — это образование термина из двух частей отдельных слов</w:t>
      </w:r>
      <w:r w:rsidR="0058279D">
        <w:rPr>
          <w:rFonts w:ascii="Times New Roman" w:eastAsia="Times New Roman" w:hAnsi="Times New Roman" w:cs="Times New Roman"/>
          <w:sz w:val="28"/>
          <w:szCs w:val="28"/>
        </w:rPr>
        <w:t>, например</w:t>
      </w:r>
      <w:r w:rsidR="00646D3A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58279D">
        <w:rPr>
          <w:rFonts w:ascii="Times New Roman" w:eastAsia="Times New Roman" w:hAnsi="Times New Roman" w:cs="Times New Roman"/>
          <w:sz w:val="28"/>
          <w:szCs w:val="28"/>
        </w:rPr>
        <w:t>нейлоновая ткань</w:t>
      </w:r>
      <w:r w:rsidR="00646D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279D">
        <w:rPr>
          <w:rFonts w:ascii="Times New Roman" w:eastAsia="Times New Roman" w:hAnsi="Times New Roman" w:cs="Times New Roman"/>
          <w:sz w:val="28"/>
          <w:szCs w:val="28"/>
        </w:rPr>
        <w:t xml:space="preserve"> появилась путем смешения двух (</w:t>
      </w:r>
      <w:proofErr w:type="spellStart"/>
      <w:r w:rsidR="0058279D" w:rsidRPr="0058279D">
        <w:rPr>
          <w:rFonts w:ascii="Times New Roman" w:eastAsia="Times New Roman" w:hAnsi="Times New Roman" w:cs="Times New Roman"/>
          <w:b/>
          <w:bCs/>
          <w:sz w:val="28"/>
          <w:szCs w:val="28"/>
        </w:rPr>
        <w:t>nylon</w:t>
      </w:r>
      <w:proofErr w:type="spellEnd"/>
      <w:r w:rsidR="0058279D" w:rsidRPr="005827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New-York + London</w:t>
      </w:r>
      <w:r w:rsidR="0058279D" w:rsidRPr="00646D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12623F" w14:textId="183F65CB" w:rsidR="00B7547D" w:rsidRDefault="0021768C" w:rsidP="006B00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ициализ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термины, которые образованы из начальной буквы или букв определенного количества слов или частей слов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носимые по буквам</w:t>
      </w:r>
      <w:r w:rsidR="003A766E">
        <w:rPr>
          <w:rFonts w:ascii="Times New Roman" w:eastAsia="Times New Roman" w:hAnsi="Times New Roman" w:cs="Times New Roman"/>
          <w:sz w:val="28"/>
          <w:szCs w:val="28"/>
        </w:rPr>
        <w:t xml:space="preserve">, например шведская компания одежды </w:t>
      </w:r>
      <w:r w:rsidR="003A766E" w:rsidRPr="001B52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  <w:r w:rsidR="003A766E" w:rsidRPr="001B52DC">
        <w:rPr>
          <w:rFonts w:ascii="Times New Roman" w:eastAsia="Times New Roman" w:hAnsi="Times New Roman" w:cs="Times New Roman"/>
          <w:b/>
          <w:bCs/>
          <w:sz w:val="28"/>
          <w:szCs w:val="28"/>
        </w:rPr>
        <w:t>&amp;</w:t>
      </w:r>
      <w:r w:rsidR="003A766E" w:rsidRPr="001B52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="003A766E" w:rsidRPr="001B5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52DC" w:rsidRPr="001B52D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3A766E" w:rsidRPr="003A766E">
        <w:t xml:space="preserve"> </w:t>
      </w:r>
      <w:r w:rsidR="00E776A1" w:rsidRPr="00646D3A">
        <w:rPr>
          <w:rFonts w:ascii="Times New Roman" w:hAnsi="Times New Roman" w:cs="Times New Roman"/>
          <w:sz w:val="28"/>
          <w:szCs w:val="28"/>
        </w:rPr>
        <w:t>(</w:t>
      </w:r>
      <w:r w:rsidR="003A766E" w:rsidRPr="001B52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ennes</w:t>
      </w:r>
      <w:r w:rsidR="003A766E" w:rsidRPr="001B5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r w:rsidR="003A766E" w:rsidRPr="001B52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uritz</w:t>
      </w:r>
      <w:r w:rsidR="001B52DC" w:rsidRPr="00646D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500F22" w14:textId="4085B734" w:rsidR="00B7547D" w:rsidRDefault="0021768C" w:rsidP="006B00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ронимы образуются по тому же принципу, чт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ициализ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роизносятся как одно слово</w:t>
      </w:r>
      <w:r w:rsidR="001B52D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B52DC" w:rsidRPr="001B5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S - Collection </w:t>
      </w:r>
      <w:proofErr w:type="spellStart"/>
      <w:r w:rsidR="001B52DC" w:rsidRPr="001B52DC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 w:rsidR="001B52DC" w:rsidRPr="001B5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52DC" w:rsidRPr="001B52DC">
        <w:rPr>
          <w:rFonts w:ascii="Times New Roman" w:eastAsia="Times New Roman" w:hAnsi="Times New Roman" w:cs="Times New Roman"/>
          <w:b/>
          <w:bCs/>
          <w:sz w:val="28"/>
          <w:szCs w:val="28"/>
        </w:rPr>
        <w:t>Styles</w:t>
      </w:r>
      <w:proofErr w:type="spellEnd"/>
      <w:r w:rsidR="001B52D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7617C1F" w14:textId="473455B6" w:rsidR="00B7547D" w:rsidRDefault="0021768C" w:rsidP="006B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учитывать, что наряду с данными изменениями есть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ббревиатура</w:t>
      </w:r>
      <w:r>
        <w:rPr>
          <w:rFonts w:ascii="Times New Roman" w:eastAsia="Times New Roman" w:hAnsi="Times New Roman" w:cs="Times New Roman"/>
          <w:sz w:val="28"/>
          <w:szCs w:val="28"/>
        </w:rPr>
        <w:t>, когда целый ряд букв, соединенных из отдельных слов, содержит функцию расшифровки до словосочетания, содержащего данные начальные буквы</w:t>
      </w:r>
      <w:r w:rsidR="00A411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41173" w:rsidRPr="00A4117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S</w:t>
      </w:r>
      <w:r w:rsidR="00A41173" w:rsidRPr="00A41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A41173" w:rsidRPr="00A4117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ring</w:t>
      </w:r>
      <w:r w:rsidR="00A41173" w:rsidRPr="00A4117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A41173" w:rsidRPr="00A4117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mmer</w:t>
      </w:r>
      <w:r w:rsidR="00646D3A" w:rsidRPr="00646D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1173" w:rsidRPr="0064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173">
        <w:rPr>
          <w:rFonts w:ascii="Times New Roman" w:eastAsia="Times New Roman" w:hAnsi="Times New Roman" w:cs="Times New Roman"/>
          <w:sz w:val="28"/>
          <w:szCs w:val="28"/>
        </w:rPr>
        <w:t>коллекция одежды на теплые времена го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372E6" w14:textId="452556EF" w:rsidR="00B7547D" w:rsidRDefault="0021768C" w:rsidP="006B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метод словообразования согласн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Жаленяускене</w:t>
      </w:r>
      <w:proofErr w:type="spellEnd"/>
      <w:r w:rsidR="009D45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нверсия, процесс изменения грамматического класса слова, его значения</w:t>
      </w:r>
      <w:r w:rsidR="009D4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исключением морфологии слова.</w:t>
      </w:r>
    </w:p>
    <w:p w14:paraId="4DBBBFE4" w14:textId="09D5CC01" w:rsidR="00B7547D" w:rsidRDefault="0021768C" w:rsidP="006B00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B9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й метод образования терминов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е, которое делится на:</w:t>
      </w:r>
    </w:p>
    <w:p w14:paraId="36BD5B9B" w14:textId="77777777" w:rsidR="00B7547D" w:rsidRDefault="0021768C" w:rsidP="006B00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ое заимствование (заимствование из иностранного языка без изменений);</w:t>
      </w:r>
    </w:p>
    <w:p w14:paraId="1970119E" w14:textId="77777777" w:rsidR="00B7547D" w:rsidRDefault="0021768C" w:rsidP="006B00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рованное заимствование (написание и произношение заимствованного термина адаптированы к языку);</w:t>
      </w:r>
    </w:p>
    <w:p w14:paraId="1BD7F97A" w14:textId="37CACB5B" w:rsidR="00D6518F" w:rsidRDefault="0021768C" w:rsidP="006B00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од заимствования (перевод термина с иностранного на другой язык </w:t>
      </w:r>
      <w:r w:rsidR="00A17786">
        <w:rPr>
          <w:rFonts w:ascii="Times New Roman" w:eastAsia="Times New Roman" w:hAnsi="Times New Roman" w:cs="Times New Roman"/>
          <w:sz w:val="28"/>
          <w:szCs w:val="28"/>
        </w:rPr>
        <w:t>по буквальному или смысловому принципу</w:t>
      </w:r>
      <w:r w:rsidR="00E776A1">
        <w:rPr>
          <w:rFonts w:ascii="Times New Roman" w:eastAsia="Times New Roman" w:hAnsi="Times New Roman" w:cs="Times New Roman"/>
          <w:sz w:val="28"/>
          <w:szCs w:val="28"/>
        </w:rPr>
        <w:t>, например</w:t>
      </w:r>
      <w:r w:rsidR="009D45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7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567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76A1" w:rsidRPr="00E776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versize</w:t>
      </w:r>
      <w:r w:rsidR="00E776A1" w:rsidRPr="00E776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E776A1" w:rsidRPr="00E776A1">
        <w:rPr>
          <w:rFonts w:ascii="Times New Roman" w:eastAsia="Times New Roman" w:hAnsi="Times New Roman" w:cs="Times New Roman"/>
          <w:b/>
          <w:bCs/>
          <w:sz w:val="28"/>
          <w:szCs w:val="28"/>
        </w:rPr>
        <w:t>оверсай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43D0694B" w14:textId="5D72970C" w:rsidR="00B7547D" w:rsidRPr="00D6518F" w:rsidRDefault="0021768C" w:rsidP="006B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18F">
        <w:rPr>
          <w:rFonts w:ascii="Times New Roman" w:eastAsia="Times New Roman" w:hAnsi="Times New Roman" w:cs="Times New Roman"/>
          <w:sz w:val="28"/>
          <w:szCs w:val="28"/>
        </w:rPr>
        <w:t xml:space="preserve">Как видно из подробного описания структуры и классификации терминов, есть необходимость изучать и создавать новые термины с целью обновлять английский язык и </w:t>
      </w:r>
      <w:r w:rsidR="00FB722E" w:rsidRPr="00D6518F">
        <w:rPr>
          <w:rFonts w:ascii="Times New Roman" w:eastAsia="Times New Roman" w:hAnsi="Times New Roman" w:cs="Times New Roman"/>
          <w:sz w:val="28"/>
          <w:szCs w:val="28"/>
        </w:rPr>
        <w:t>обогащать</w:t>
      </w:r>
      <w:r w:rsidRPr="00D6518F">
        <w:rPr>
          <w:rFonts w:ascii="Times New Roman" w:eastAsia="Times New Roman" w:hAnsi="Times New Roman" w:cs="Times New Roman"/>
          <w:sz w:val="28"/>
          <w:szCs w:val="28"/>
        </w:rPr>
        <w:t xml:space="preserve"> наш родной русский язык, делая обоих функциональными и используемыми в профессиональном и обыденно</w:t>
      </w:r>
      <w:r w:rsidR="00250C3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6518F">
        <w:rPr>
          <w:rFonts w:ascii="Times New Roman" w:eastAsia="Times New Roman" w:hAnsi="Times New Roman" w:cs="Times New Roman"/>
          <w:sz w:val="28"/>
          <w:szCs w:val="28"/>
        </w:rPr>
        <w:t xml:space="preserve"> общении. Но для того, чтобы понять, как и для чего использовать терминологию, необходимо разобраться в том, какие функции несёт данная категория слов. </w:t>
      </w:r>
    </w:p>
    <w:p w14:paraId="2D644BF9" w14:textId="62ECB891" w:rsidR="00B7547D" w:rsidRDefault="0021768C" w:rsidP="006B00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Англоязычные термины несут множество функций, первая из которых называетс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минативной (назыв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FB722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а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значает, ч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ловек, мысля категориями, в процессе познания призывает к новым понятиям (терминам) и самим явлениям, что тесно связано 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гни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ей 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е явления, которые знаем, называем своими именами</w:t>
      </w:r>
      <w:r w:rsidR="00CB4E8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Следует также отметить, что ном</w:t>
      </w:r>
      <w:r w:rsidR="00FB722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ативная функция реализуется посредством описания предмета или явления</w:t>
      </w:r>
      <w:r w:rsidR="002679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679CE">
        <w:rPr>
          <w:rFonts w:ascii="Times New Roman" w:eastAsia="Times New Roman" w:hAnsi="Times New Roman" w:cs="Times New Roman"/>
          <w:b/>
          <w:sz w:val="28"/>
          <w:szCs w:val="28"/>
        </w:rPr>
        <w:t>carrot-leg</w:t>
      </w:r>
      <w:proofErr w:type="spellEnd"/>
      <w:r w:rsidR="002679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79CE">
        <w:rPr>
          <w:rFonts w:ascii="Times New Roman" w:eastAsia="Times New Roman" w:hAnsi="Times New Roman" w:cs="Times New Roman"/>
          <w:b/>
          <w:sz w:val="28"/>
          <w:szCs w:val="28"/>
        </w:rPr>
        <w:t>jeans</w:t>
      </w:r>
      <w:proofErr w:type="spellEnd"/>
      <w:r w:rsidR="00BC536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2679CE" w:rsidRPr="00BC53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жинсы по форме похожи на морковь</w:t>
      </w:r>
      <w:r w:rsidR="00BC53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679CE" w:rsidRPr="00BC536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 как у основания бедер свободны и постепенно сужаются </w:t>
      </w:r>
      <w:r w:rsidR="00BC5365" w:rsidRPr="00BC5365">
        <w:rPr>
          <w:rFonts w:ascii="Times New Roman" w:eastAsia="Times New Roman" w:hAnsi="Times New Roman" w:cs="Times New Roman"/>
          <w:bCs/>
          <w:sz w:val="28"/>
          <w:szCs w:val="28"/>
        </w:rPr>
        <w:t>к низу</w:t>
      </w:r>
      <w:r w:rsidR="002679CE" w:rsidRPr="00BC536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1621E5" w14:textId="315E0C2A" w:rsidR="00A17DE9" w:rsidRDefault="0021768C" w:rsidP="006B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тивная функция терминов заключается в передаче определенного значения или опыта между людьми, как правило</w:t>
      </w:r>
      <w:r w:rsidR="00B65A1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й профессиональной сферы</w:t>
      </w:r>
      <w:r w:rsidR="00E8268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терминов. Термин может содержать и обучающую функцию в составе коммуникативной. Все зависит от точности и однозначного терминологического значения</w:t>
      </w:r>
      <w:r w:rsidR="00CE66B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F0EAB" w:rsidRPr="008F0EAB">
        <w:rPr>
          <w:rFonts w:ascii="Times New Roman" w:eastAsia="Times New Roman" w:hAnsi="Times New Roman" w:cs="Times New Roman"/>
          <w:b/>
          <w:bCs/>
          <w:sz w:val="28"/>
          <w:szCs w:val="28"/>
        </w:rPr>
        <w:t>chiconomics</w:t>
      </w:r>
      <w:proofErr w:type="spellEnd"/>
      <w:r w:rsidR="008F0E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8F0EAB" w:rsidRPr="00A41173">
        <w:rPr>
          <w:rFonts w:ascii="Times New Roman" w:eastAsia="Times New Roman" w:hAnsi="Times New Roman" w:cs="Times New Roman"/>
          <w:sz w:val="28"/>
          <w:szCs w:val="28"/>
        </w:rPr>
        <w:t>умение одеваться модно в финансовый кризис;</w:t>
      </w:r>
      <w:r w:rsidR="008F0E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36E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proofErr w:type="spellStart"/>
      <w:r w:rsidR="008F0EAB" w:rsidRPr="008F0EAB">
        <w:rPr>
          <w:rFonts w:ascii="Times New Roman" w:eastAsia="Times New Roman" w:hAnsi="Times New Roman" w:cs="Times New Roman"/>
          <w:b/>
          <w:bCs/>
          <w:sz w:val="28"/>
          <w:szCs w:val="28"/>
        </w:rPr>
        <w:t>rand</w:t>
      </w:r>
      <w:proofErr w:type="spellEnd"/>
      <w:r w:rsidR="008F0EAB" w:rsidRPr="008F0E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NA </w:t>
      </w:r>
      <w:r w:rsidR="008F0E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="008F0EAB" w:rsidRPr="00A41173">
        <w:rPr>
          <w:rFonts w:ascii="Times New Roman" w:eastAsia="Times New Roman" w:hAnsi="Times New Roman" w:cs="Times New Roman"/>
          <w:sz w:val="28"/>
          <w:szCs w:val="28"/>
        </w:rPr>
        <w:t>характеристика бренда: принты, силуэты и идеи, которыми славится бренд</w:t>
      </w:r>
      <w:r w:rsidR="00E8268F">
        <w:rPr>
          <w:rFonts w:ascii="Times New Roman" w:eastAsia="Times New Roman" w:hAnsi="Times New Roman" w:cs="Times New Roman"/>
          <w:sz w:val="28"/>
          <w:szCs w:val="28"/>
        </w:rPr>
        <w:t>). Д</w:t>
      </w:r>
      <w:r w:rsidR="008F0EAB">
        <w:rPr>
          <w:rFonts w:ascii="Times New Roman" w:eastAsia="Times New Roman" w:hAnsi="Times New Roman" w:cs="Times New Roman"/>
          <w:sz w:val="28"/>
          <w:szCs w:val="28"/>
        </w:rPr>
        <w:t>анные термины широко распространены среди дизайнеров одежды</w:t>
      </w:r>
      <w:r w:rsidR="00ED1C25">
        <w:rPr>
          <w:rFonts w:ascii="Times New Roman" w:eastAsia="Times New Roman" w:hAnsi="Times New Roman" w:cs="Times New Roman"/>
          <w:sz w:val="28"/>
          <w:szCs w:val="28"/>
        </w:rPr>
        <w:t xml:space="preserve"> и могут быть изучены простыми любителями одеж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5959EC" w14:textId="77777777" w:rsidR="00A17DE9" w:rsidRDefault="0021768C" w:rsidP="006B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гматическая терминологическая функция представляет из себя некое воздействие на адресата с помощью смыслового содержания термина в целой терминологической системе определенной предметной области, деятельности, либо оценкой этого термина</w:t>
      </w:r>
      <w:r w:rsidR="00BC53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C0AB3" w:rsidRPr="00DC0AB3">
        <w:rPr>
          <w:rFonts w:ascii="Times New Roman" w:eastAsia="Times New Roman" w:hAnsi="Times New Roman" w:cs="Times New Roman"/>
          <w:b/>
          <w:bCs/>
          <w:sz w:val="28"/>
          <w:szCs w:val="28"/>
        </w:rPr>
        <w:t>gladiators</w:t>
      </w:r>
      <w:proofErr w:type="spellEnd"/>
      <w:r w:rsidR="00DC0AB3">
        <w:rPr>
          <w:rFonts w:ascii="Times New Roman" w:eastAsia="Times New Roman" w:hAnsi="Times New Roman" w:cs="Times New Roman"/>
          <w:sz w:val="28"/>
          <w:szCs w:val="28"/>
        </w:rPr>
        <w:t xml:space="preserve"> – обувь/сандалии римского тип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680317" w14:textId="313FBC7D" w:rsidR="00B7547D" w:rsidRDefault="0021768C" w:rsidP="006B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сложной является метаязыковая функция. В её процесс входит истолкование смыслового содержания термина носителем одного языка для другого</w:t>
      </w:r>
      <w:r w:rsidR="00D339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A6089">
        <w:rPr>
          <w:rFonts w:ascii="Times New Roman" w:eastAsia="Times New Roman" w:hAnsi="Times New Roman" w:cs="Times New Roman"/>
          <w:sz w:val="28"/>
          <w:szCs w:val="28"/>
        </w:rPr>
        <w:t>речевой комментарий для убеждения в понимании термин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ажно подчеркнуть, что данная функция в повседневной жизни и профессиональной среде встречается довольно часто, поскольку практика показывает, что все ещё есть проблемы понимания разноязычных </w:t>
      </w:r>
      <w:r w:rsidR="003F487B">
        <w:rPr>
          <w:rFonts w:ascii="Times New Roman" w:eastAsia="Times New Roman" w:hAnsi="Times New Roman" w:cs="Times New Roman"/>
          <w:sz w:val="28"/>
          <w:szCs w:val="28"/>
        </w:rPr>
        <w:t>коммуник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 друга в речевом общении</w:t>
      </w:r>
      <w:r w:rsidR="00BE00B0" w:rsidRPr="00BE0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2" w:name="_Hlk136088276"/>
      <w:r w:rsidR="00BE00B0" w:rsidRPr="0000706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FA136A" w:rsidRPr="00007064">
        <w:rPr>
          <w:rFonts w:ascii="Times New Roman" w:eastAsia="Times New Roman" w:hAnsi="Times New Roman" w:cs="Times New Roman"/>
          <w:sz w:val="28"/>
          <w:szCs w:val="28"/>
          <w:lang w:val="en-US"/>
        </w:rPr>
        <w:t>Jaleniauskiene</w:t>
      </w:r>
      <w:proofErr w:type="spellEnd"/>
      <w:r w:rsidR="00FA136A" w:rsidRPr="00007064">
        <w:rPr>
          <w:rFonts w:ascii="Times New Roman" w:eastAsia="Times New Roman" w:hAnsi="Times New Roman" w:cs="Times New Roman"/>
          <w:sz w:val="28"/>
          <w:szCs w:val="28"/>
        </w:rPr>
        <w:t xml:space="preserve">, 2011: </w:t>
      </w:r>
      <w:r w:rsidR="00FA136A" w:rsidRPr="000070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A136A" w:rsidRPr="00007064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007064" w:rsidRPr="0000706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A136A" w:rsidRPr="00007064">
        <w:rPr>
          <w:rFonts w:ascii="Times New Roman" w:eastAsia="Times New Roman" w:hAnsi="Times New Roman" w:cs="Times New Roman"/>
          <w:sz w:val="28"/>
          <w:szCs w:val="28"/>
        </w:rPr>
        <w:t>–123.</w:t>
      </w:r>
      <w:r w:rsidR="00BE00B0" w:rsidRPr="00007064">
        <w:rPr>
          <w:rFonts w:ascii="Times New Roman" w:eastAsia="Times New Roman" w:hAnsi="Times New Roman" w:cs="Times New Roman"/>
          <w:sz w:val="28"/>
          <w:szCs w:val="28"/>
        </w:rPr>
        <w:t>]</w:t>
      </w:r>
      <w:bookmarkEnd w:id="12"/>
      <w:r w:rsidRPr="000070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1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2ED615" w14:textId="6D826741" w:rsidR="00151A0D" w:rsidRPr="00FA136A" w:rsidRDefault="00151A0D" w:rsidP="006B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перечень данных функций, следует в очередной р</w:t>
      </w:r>
      <w:r w:rsidR="00B836C7">
        <w:rPr>
          <w:rFonts w:ascii="Times New Roman" w:eastAsia="Times New Roman" w:hAnsi="Times New Roman" w:cs="Times New Roman"/>
          <w:sz w:val="28"/>
          <w:szCs w:val="28"/>
        </w:rPr>
        <w:t>аз под-</w:t>
      </w:r>
    </w:p>
    <w:p w14:paraId="05FC7559" w14:textId="0852E2C2" w:rsidR="00A07F4C" w:rsidRPr="003F487B" w:rsidRDefault="00C25F5E" w:rsidP="00151A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вердить</w:t>
      </w:r>
      <w:r w:rsidR="00B83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 того, что терминология является одним из господствующих и активно развивающихся основ английского языка. </w:t>
      </w:r>
    </w:p>
    <w:p w14:paraId="1BE026C5" w14:textId="7400031D" w:rsidR="00D86B9F" w:rsidRDefault="00D86B9F" w:rsidP="00D86B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846FF6" w14:textId="77777777" w:rsidR="00D86B9F" w:rsidRDefault="00D86B9F" w:rsidP="00D86B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A959E4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234D76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105FB0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0"/>
    <w:p w14:paraId="11BEFF6E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498012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FCEF15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FDC21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DCE28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271C4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5CF62B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B5C6" w14:textId="77777777" w:rsidR="00D126D8" w:rsidRDefault="00D126D8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84C7E" w14:textId="77777777" w:rsidR="00D126D8" w:rsidRDefault="00D126D8" w:rsidP="00B65A1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C6CAE" w14:textId="00056D2C" w:rsidR="00D126D8" w:rsidRDefault="00B65A1B" w:rsidP="00B65A1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60C700C" w14:textId="77777777" w:rsidR="00833953" w:rsidRDefault="00833953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E5E2B" w14:textId="553A89C6" w:rsidR="00833953" w:rsidRDefault="00833953" w:rsidP="00BE00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C44CDE" w14:textId="77777777" w:rsidR="00FA136A" w:rsidRDefault="00FA136A" w:rsidP="00BE00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0F34DF" w14:textId="77777777" w:rsidR="00BE00B0" w:rsidRDefault="00BE00B0" w:rsidP="00BE00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F3BBF5" w14:textId="77777777" w:rsidR="00250C34" w:rsidRDefault="00250C34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E3D6A" w14:textId="77777777" w:rsidR="00250C34" w:rsidRDefault="00250C34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31CE3" w14:textId="77777777" w:rsidR="00250C34" w:rsidRDefault="00250C34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46D841" w14:textId="77777777" w:rsidR="00250C34" w:rsidRDefault="00250C34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DCD35" w14:textId="77777777" w:rsidR="00250C34" w:rsidRDefault="00250C34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13104" w14:textId="77777777" w:rsidR="00250C34" w:rsidRDefault="00250C34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A32DF" w14:textId="77777777" w:rsidR="00250C34" w:rsidRDefault="00250C34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4FCB2" w14:textId="77777777" w:rsidR="00250C34" w:rsidRDefault="00250C34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5E673" w14:textId="77777777" w:rsidR="00250C34" w:rsidRDefault="00250C34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0CFF0" w14:textId="77777777" w:rsidR="00250C34" w:rsidRDefault="00250C34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33A01C" w14:textId="77777777" w:rsidR="0064048D" w:rsidRDefault="0064048D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B8D7D" w14:textId="77777777" w:rsidR="0064048D" w:rsidRDefault="0064048D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E1E06" w14:textId="77777777" w:rsidR="0064048D" w:rsidRDefault="0064048D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59BC98" w14:textId="77777777" w:rsidR="007E65D9" w:rsidRDefault="007E65D9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8B3CC" w14:textId="77777777" w:rsidR="007E65D9" w:rsidRDefault="007E65D9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E2C4FC" w14:textId="77777777" w:rsidR="007E65D9" w:rsidRDefault="007E65D9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F921C3" w14:textId="77777777" w:rsidR="007E65D9" w:rsidRDefault="007E65D9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EFBB7E" w14:textId="23ABEEE9" w:rsidR="00B7547D" w:rsidRDefault="0021768C" w:rsidP="00D86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7F49E6">
        <w:rPr>
          <w:rFonts w:ascii="Times New Roman" w:eastAsia="Times New Roman" w:hAnsi="Times New Roman" w:cs="Times New Roman"/>
          <w:b/>
          <w:sz w:val="28"/>
          <w:szCs w:val="28"/>
        </w:rPr>
        <w:t>ыводы по главе</w:t>
      </w:r>
      <w:r w:rsidR="00B50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586" w:rsidRPr="00B50586">
        <w:rPr>
          <w:rFonts w:ascii="Times New Roman" w:eastAsia="Times New Roman" w:hAnsi="Times New Roman" w:cs="Times New Roman"/>
          <w:b/>
          <w:sz w:val="28"/>
          <w:szCs w:val="28"/>
        </w:rPr>
        <w:t>I</w:t>
      </w:r>
    </w:p>
    <w:p w14:paraId="15EFEDA0" w14:textId="6DBF3498" w:rsidR="00B7547D" w:rsidRDefault="00CB4E81" w:rsidP="00D86B9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4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рмин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</w:t>
      </w:r>
      <w:r w:rsidR="008C3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лексик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="008C372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ся </w:t>
      </w:r>
      <w:r w:rsidR="008C3721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м терм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х систем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терминологических </w:t>
      </w:r>
      <w:r w:rsidR="003E0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ектов таких как: </w:t>
      </w:r>
      <w:r w:rsidR="00F43B89">
        <w:rPr>
          <w:rFonts w:ascii="Times New Roman" w:eastAsia="Times New Roman" w:hAnsi="Times New Roman" w:cs="Times New Roman"/>
          <w:color w:val="000000"/>
          <w:sz w:val="28"/>
          <w:szCs w:val="28"/>
        </w:rPr>
        <w:t>двуязычность и многоязычность терминологии</w:t>
      </w:r>
      <w:r w:rsidR="003E0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F43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я между терминами на различных языках; </w:t>
      </w:r>
      <w:r w:rsidR="008C3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слов в терминологических базах данных; процесс появления или создания терминов. </w:t>
      </w:r>
    </w:p>
    <w:p w14:paraId="0F4012C0" w14:textId="4F7AF0E5" w:rsidR="008C3721" w:rsidRDefault="008C3721" w:rsidP="00D86B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 и в любой другой научной области у терминологии есть свои подразделения</w:t>
      </w:r>
      <w:r w:rsidR="00DC1A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7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ециальная термин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учающая ограниченное число терминов </w:t>
      </w:r>
      <w:r w:rsidR="00DC1A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4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уется спросом в </w:t>
      </w:r>
      <w:r w:rsidR="007159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  <w:r w:rsidR="00DC1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дчик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824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стематическая термин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изучает все термины в конкретной сфере деятельности</w:t>
      </w:r>
      <w:r w:rsidR="00DC1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41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а в </w:t>
      </w:r>
      <w:proofErr w:type="spellStart"/>
      <w:r w:rsidR="00441FEA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ведении</w:t>
      </w:r>
      <w:proofErr w:type="spellEnd"/>
      <w:r w:rsidR="00DC1A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ED9E3E9" w14:textId="6F86B28E" w:rsidR="00293503" w:rsidRDefault="00441FEA" w:rsidP="00D86B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61B9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и проблемами по мнению ученых-</w:t>
      </w:r>
      <w:proofErr w:type="spellStart"/>
      <w:r w:rsidR="00261B92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ов</w:t>
      </w:r>
      <w:proofErr w:type="spellEnd"/>
      <w:r w:rsidR="00261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ются </w:t>
      </w:r>
      <w:r w:rsidR="00261B92" w:rsidRPr="00261B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инонимия </w:t>
      </w:r>
      <w:r w:rsidR="00261B92">
        <w:rPr>
          <w:rFonts w:ascii="Times New Roman" w:eastAsia="Times New Roman" w:hAnsi="Times New Roman" w:cs="Times New Roman"/>
          <w:color w:val="000000"/>
          <w:sz w:val="28"/>
          <w:szCs w:val="28"/>
        </w:rPr>
        <w:t>(использование других терминов наряду с общепринятыми)</w:t>
      </w:r>
      <w:r w:rsidR="0071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261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B92" w:rsidRPr="00716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исемия</w:t>
      </w:r>
      <w:r w:rsidR="00261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ногозначность, наличие у одного </w:t>
      </w:r>
      <w:r w:rsidR="00716F58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а</w:t>
      </w:r>
      <w:r w:rsidR="00261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их значений</w:t>
      </w:r>
      <w:r w:rsidR="0071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мыслов</w:t>
      </w:r>
      <w:r w:rsidR="00261B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1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м специалисты предлагают </w:t>
      </w:r>
      <w:r w:rsidR="00716F58" w:rsidRPr="007159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шение</w:t>
      </w:r>
      <w:r w:rsidR="0071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: 1) создания единого словаря понятий для различных терминологических систем;</w:t>
      </w:r>
      <w:r w:rsidR="00717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</w:t>
      </w:r>
      <w:r w:rsidR="0071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а сокращения значений каждого термина; </w:t>
      </w:r>
      <w:r w:rsidR="0071719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16F58">
        <w:rPr>
          <w:rFonts w:ascii="Times New Roman" w:eastAsia="Times New Roman" w:hAnsi="Times New Roman" w:cs="Times New Roman"/>
          <w:color w:val="000000"/>
          <w:sz w:val="28"/>
          <w:szCs w:val="28"/>
        </w:rPr>
        <w:t>) дифференциации терминов по профессиональным и научным областям;</w:t>
      </w:r>
      <w:r w:rsidR="00717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 консенсуса (решение проблемы посредством общего согласия) в международных органах по стандартизации терминологии. </w:t>
      </w:r>
      <w:r w:rsidR="0071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D1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помнить, что переводчики оперируют терминологией</w:t>
      </w:r>
      <w:r w:rsidR="00715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1592D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и</w:t>
      </w:r>
      <w:proofErr w:type="spellEnd"/>
      <w:r w:rsidR="00084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92D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тся поиском эквивалентов для адаптации к другим языкам.</w:t>
      </w:r>
      <w:r w:rsidR="00293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3751D3" w14:textId="17D0C31D" w:rsidR="0071592D" w:rsidRDefault="0071592D" w:rsidP="00D86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пология англоязычных терм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ется как система, объединяющая понятия определенной предметной области, устанавливающая их термины и определения. </w:t>
      </w:r>
    </w:p>
    <w:p w14:paraId="14DA0E77" w14:textId="458B9ADE" w:rsidR="00907D4A" w:rsidRDefault="00907D4A" w:rsidP="00D86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типам терминологических систем относят: </w:t>
      </w:r>
      <w:r w:rsidRPr="00907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рминолог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07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зау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порядоченная терминология по алфавитному или систематическому принципу); </w:t>
      </w:r>
      <w:r w:rsidRPr="000B3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енкл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стема терминов, базирующаяся на образовании новых сложных понятий) и </w:t>
      </w:r>
      <w:r w:rsidRPr="000B3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ассифик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7C120F9" w14:textId="624051B7" w:rsidR="000B34FE" w:rsidRDefault="000B34FE" w:rsidP="00D86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деляя необходимую терминологическую систему – </w:t>
      </w:r>
      <w:r w:rsidRPr="000B3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ассифик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E5CC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ть, что термины могут классифицироваться в соответствии с их структурной формой (</w:t>
      </w:r>
      <w:r w:rsidRPr="00FF26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ст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F26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ины), терминологическими источниками</w:t>
      </w:r>
      <w:r w:rsidR="00FF2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F26F4" w:rsidRPr="00FF26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ные слова, неологизмы</w:t>
      </w:r>
      <w:r w:rsidR="00FF2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F26F4" w:rsidRPr="00FF26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имствованные слова</w:t>
      </w:r>
      <w:r w:rsidR="00FF26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F26F4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торой они принадлежат</w:t>
      </w:r>
      <w:r w:rsidR="00FF2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F26F4" w:rsidRPr="00293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рмины, заимствованные из других языков</w:t>
      </w:r>
      <w:r w:rsidR="00FF26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AA72101" w14:textId="31F32F29" w:rsidR="00FF26F4" w:rsidRDefault="004926A3" w:rsidP="00D86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четыре основных метода </w:t>
      </w:r>
      <w:r w:rsidR="005E5CC1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) </w:t>
      </w:r>
      <w:r w:rsidRPr="00293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ман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содержит: принятие, экспансию, метафору, метонимию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оним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2) </w:t>
      </w:r>
      <w:r w:rsidRPr="00293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ф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й входят отсечение и композиция (аффиксация или деривация, сложение, комбинирование, смешивание, акроним, инициализация, аббревиатура); </w:t>
      </w:r>
      <w:proofErr w:type="spellStart"/>
      <w:r w:rsidR="005E5CC1" w:rsidRPr="00293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версивный</w:t>
      </w:r>
      <w:proofErr w:type="spellEnd"/>
      <w:r w:rsidR="005E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E5CC1" w:rsidRPr="00293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имствования</w:t>
      </w:r>
      <w:r w:rsidR="005E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разделяющиеся на прямое, адаптированное и перевод. </w:t>
      </w:r>
    </w:p>
    <w:p w14:paraId="188FE566" w14:textId="48093A36" w:rsidR="00B7547D" w:rsidRDefault="005E5CC1" w:rsidP="00D86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ь процесса появления и образования терминов дают представление о функциональности этих слов</w:t>
      </w:r>
      <w:r w:rsidR="00E643C5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несут</w:t>
      </w:r>
      <w:r w:rsidR="00981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функции как</w:t>
      </w:r>
      <w:r w:rsidR="00E64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643C5" w:rsidRPr="00293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инативн</w:t>
      </w:r>
      <w:r w:rsidR="00981EB4" w:rsidRPr="00293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я </w:t>
      </w:r>
      <w:r w:rsidR="00981EB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93503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е «имени» новым понятиям, посредством терминов)</w:t>
      </w:r>
      <w:r w:rsidR="00E64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643C5" w:rsidRPr="00981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</w:t>
      </w:r>
      <w:r w:rsidR="00981EB4" w:rsidRPr="00981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="00981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едача проф. Опыта посредством терминов),</w:t>
      </w:r>
      <w:r w:rsidR="00E64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3C5" w:rsidRPr="00981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гматическ</w:t>
      </w:r>
      <w:r w:rsidR="00981EB4" w:rsidRPr="00981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="00E643C5" w:rsidRPr="00981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ерминологическ</w:t>
      </w:r>
      <w:r w:rsidR="00981EB4" w:rsidRPr="00981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="00981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здействие на адресата смысловым значением термина)</w:t>
      </w:r>
      <w:r w:rsidR="00E64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643C5" w:rsidRPr="00981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языков</w:t>
      </w:r>
      <w:r w:rsidR="00981EB4" w:rsidRPr="00981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я </w:t>
      </w:r>
      <w:r w:rsidR="00981EB4">
        <w:rPr>
          <w:rFonts w:ascii="Times New Roman" w:eastAsia="Times New Roman" w:hAnsi="Times New Roman" w:cs="Times New Roman"/>
          <w:color w:val="000000"/>
          <w:sz w:val="28"/>
          <w:szCs w:val="28"/>
        </w:rPr>
        <w:t>(истолкование содержания термина носителями одного языка для другого)</w:t>
      </w:r>
      <w:r w:rsidR="00E64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5BEBBFA" w14:textId="5B730121" w:rsidR="00293503" w:rsidRDefault="00293503" w:rsidP="00D86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англоязычная терминология является </w:t>
      </w:r>
      <w:r w:rsidR="00B610B3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="0029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щей </w:t>
      </w:r>
      <w:r w:rsidR="00B61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ой </w:t>
      </w:r>
      <w:r w:rsidR="00296CE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го языка</w:t>
      </w:r>
      <w:r w:rsidR="00B61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29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атейшей структурой, </w:t>
      </w:r>
      <w:r w:rsidR="00831DE8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ельным</w:t>
      </w:r>
      <w:r w:rsidR="00B61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ом развития</w:t>
      </w:r>
      <w:r w:rsidR="0029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61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м объединением людей различных</w:t>
      </w:r>
      <w:r w:rsidR="00831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овых сообществ и</w:t>
      </w:r>
      <w:r w:rsidR="00B61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 жизнедеятельности</w:t>
      </w:r>
      <w:r w:rsidR="00831D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61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0A4051" w14:textId="77777777" w:rsidR="00D86B9F" w:rsidRDefault="00D86B9F" w:rsidP="00B505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3F94C3" w14:textId="77777777" w:rsidR="00D126D8" w:rsidRDefault="00D126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4B362" w14:textId="77777777" w:rsidR="00D126D8" w:rsidRDefault="00D126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AEC0D5" w14:textId="77777777" w:rsidR="00D126D8" w:rsidRDefault="00D126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0CA61" w14:textId="77777777" w:rsidR="00D126D8" w:rsidRDefault="00D126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73706B" w14:textId="77777777" w:rsidR="00D126D8" w:rsidRDefault="00D126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034CC" w14:textId="4BBA1C92" w:rsidR="00B7547D" w:rsidRDefault="002176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</w:t>
      </w:r>
      <w:r w:rsidR="007F49E6">
        <w:rPr>
          <w:rFonts w:ascii="Times New Roman" w:eastAsia="Times New Roman" w:hAnsi="Times New Roman" w:cs="Times New Roman"/>
          <w:b/>
          <w:sz w:val="28"/>
          <w:szCs w:val="28"/>
        </w:rPr>
        <w:t>ла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586" w:rsidRPr="00B50586"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="00B50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D1BE1">
        <w:rPr>
          <w:rFonts w:ascii="Times New Roman" w:eastAsia="Times New Roman" w:hAnsi="Times New Roman" w:cs="Times New Roman"/>
          <w:b/>
          <w:sz w:val="28"/>
          <w:szCs w:val="28"/>
        </w:rPr>
        <w:t>нглоязычная терминология в сфере дизайна одежды и моды</w:t>
      </w:r>
    </w:p>
    <w:p w14:paraId="7CD65F88" w14:textId="77777777" w:rsidR="00B7547D" w:rsidRDefault="0021768C" w:rsidP="009555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Спецификация дискурса моды</w:t>
      </w:r>
    </w:p>
    <w:p w14:paraId="471BD40D" w14:textId="56AC32E4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курс моды является самым обсуждаемым и спорным явлением не только с точки зрения лингвистики, но 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рминологии</w:t>
      </w:r>
      <w:r w:rsidR="00B65A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4855" w:rsidRPr="00084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A1B">
        <w:rPr>
          <w:rFonts w:ascii="Times New Roman" w:eastAsia="Times New Roman" w:hAnsi="Times New Roman" w:cs="Times New Roman"/>
          <w:sz w:val="28"/>
          <w:szCs w:val="28"/>
        </w:rPr>
        <w:t xml:space="preserve">И для </w:t>
      </w:r>
      <w:r w:rsidR="00250C34">
        <w:rPr>
          <w:rFonts w:ascii="Times New Roman" w:eastAsia="Times New Roman" w:hAnsi="Times New Roman" w:cs="Times New Roman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понять, что представляет из себя данный феномен и почему содержит важный терминологический аспект, необходимо ознакомиться с его спецификацией. </w:t>
      </w:r>
    </w:p>
    <w:p w14:paraId="11A2C314" w14:textId="35AD7B72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ловам </w:t>
      </w:r>
      <w:r w:rsidR="004E6118">
        <w:rPr>
          <w:rFonts w:ascii="Times New Roman" w:eastAsia="Times New Roman" w:hAnsi="Times New Roman" w:cs="Times New Roman"/>
          <w:sz w:val="28"/>
          <w:szCs w:val="28"/>
        </w:rPr>
        <w:t>Нидерландского</w:t>
      </w:r>
      <w:r w:rsidR="00E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118">
        <w:rPr>
          <w:rFonts w:ascii="Times New Roman" w:eastAsia="Times New Roman" w:hAnsi="Times New Roman" w:cs="Times New Roman"/>
          <w:sz w:val="28"/>
          <w:szCs w:val="28"/>
        </w:rPr>
        <w:t>ученого</w:t>
      </w:r>
      <w:r w:rsidR="004E6118" w:rsidRPr="00E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118" w:rsidRPr="004E6118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="004E611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4E6118" w:rsidRPr="004E61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</w:t>
      </w:r>
      <w:r w:rsidR="004E611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4E6118" w:rsidRPr="004E61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йк</w:t>
      </w:r>
      <w:r w:rsidR="004E6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две основны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рактовки дис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C228D44" w14:textId="77777777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ервая, она же более широкая, подразумевающая коммуникативное событие между коммуникантами в разговорном процессе определенного временного и пространственного контекста, как устного и письменного, так вербального и невербального;</w:t>
      </w:r>
    </w:p>
    <w:p w14:paraId="4492299E" w14:textId="2CEFF3C8" w:rsidR="00B7547D" w:rsidRPr="001A7A7A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торая, более узкая, предполагает разговор или текст в аспекте событий</w:t>
      </w:r>
      <w:r w:rsidR="00BE00B0" w:rsidRPr="00BE0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98B" w:rsidRPr="001A598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1A598B" w:rsidRPr="001A598B">
        <w:rPr>
          <w:rFonts w:ascii="Times New Roman" w:eastAsia="Times New Roman" w:hAnsi="Times New Roman" w:cs="Times New Roman"/>
          <w:sz w:val="28"/>
          <w:szCs w:val="28"/>
        </w:rPr>
        <w:t>Dijk</w:t>
      </w:r>
      <w:proofErr w:type="spellEnd"/>
      <w:r w:rsidR="001A598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020E6E" w:rsidRPr="00020E6E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A59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A598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A598B" w:rsidRPr="001A59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7A7A" w:rsidRPr="001A7A7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A598B" w:rsidRPr="001A598B">
        <w:rPr>
          <w:rFonts w:ascii="Times New Roman" w:eastAsia="Times New Roman" w:hAnsi="Times New Roman" w:cs="Times New Roman"/>
          <w:sz w:val="28"/>
          <w:szCs w:val="28"/>
        </w:rPr>
        <w:t>]</w:t>
      </w:r>
      <w:r w:rsidR="001A7A7A" w:rsidRPr="001A7A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5369EA" w14:textId="50A5510E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C7">
        <w:rPr>
          <w:rFonts w:ascii="Times New Roman" w:eastAsia="Times New Roman" w:hAnsi="Times New Roman" w:cs="Times New Roman"/>
          <w:sz w:val="28"/>
          <w:szCs w:val="28"/>
        </w:rPr>
        <w:t>Несмотря на то, что количество дискурсов множится</w:t>
      </w:r>
      <w:r w:rsidR="009554C7" w:rsidRPr="009554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4C7">
        <w:rPr>
          <w:rFonts w:ascii="Times New Roman" w:eastAsia="Times New Roman" w:hAnsi="Times New Roman" w:cs="Times New Roman"/>
          <w:sz w:val="28"/>
          <w:szCs w:val="28"/>
        </w:rPr>
        <w:t xml:space="preserve"> по словам </w:t>
      </w:r>
      <w:r w:rsidR="009554C7" w:rsidRPr="0061095D">
        <w:rPr>
          <w:rFonts w:ascii="Times New Roman" w:eastAsia="Times New Roman" w:hAnsi="Times New Roman" w:cs="Times New Roman"/>
          <w:i/>
          <w:iCs/>
          <w:sz w:val="28"/>
          <w:szCs w:val="28"/>
        </w:rPr>
        <w:t>В. И. Карасик</w:t>
      </w:r>
      <w:r w:rsidR="009554C7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можно выделить</w:t>
      </w:r>
      <w:r w:rsidR="0096553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4C7" w:rsidRPr="009655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сональный</w:t>
      </w:r>
      <w:r w:rsidR="00965539" w:rsidRPr="009655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дискурс</w:t>
      </w:r>
      <w:r w:rsidR="00965539">
        <w:rPr>
          <w:rFonts w:ascii="Times New Roman" w:eastAsia="Times New Roman" w:hAnsi="Times New Roman" w:cs="Times New Roman"/>
          <w:sz w:val="28"/>
          <w:szCs w:val="28"/>
        </w:rPr>
        <w:t xml:space="preserve"> - обобщенное понятие для различных видов </w:t>
      </w:r>
      <w:r w:rsidR="0061095D">
        <w:rPr>
          <w:rFonts w:ascii="Times New Roman" w:eastAsia="Times New Roman" w:hAnsi="Times New Roman" w:cs="Times New Roman"/>
          <w:sz w:val="28"/>
          <w:szCs w:val="28"/>
        </w:rPr>
        <w:t>дискурсов,</w:t>
      </w:r>
      <w:r w:rsidR="00965539">
        <w:rPr>
          <w:rFonts w:ascii="Times New Roman" w:eastAsia="Times New Roman" w:hAnsi="Times New Roman" w:cs="Times New Roman"/>
          <w:sz w:val="28"/>
          <w:szCs w:val="28"/>
        </w:rPr>
        <w:t xml:space="preserve"> в которых личность говорящего господствует над принадлежностью ее к определенной социальной группе; </w:t>
      </w:r>
      <w:r w:rsidR="00965539" w:rsidRPr="006109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итуциональный дискурс</w:t>
      </w:r>
      <w:r w:rsidR="0096553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65539" w:rsidRPr="00965539">
        <w:rPr>
          <w:rFonts w:ascii="Times New Roman" w:eastAsia="Times New Roman" w:hAnsi="Times New Roman" w:cs="Times New Roman"/>
          <w:sz w:val="28"/>
          <w:szCs w:val="28"/>
        </w:rPr>
        <w:t xml:space="preserve">общение в заданных рамках </w:t>
      </w:r>
      <w:proofErr w:type="spellStart"/>
      <w:r w:rsidR="00965539" w:rsidRPr="00965539">
        <w:rPr>
          <w:rFonts w:ascii="Times New Roman" w:eastAsia="Times New Roman" w:hAnsi="Times New Roman" w:cs="Times New Roman"/>
          <w:sz w:val="28"/>
          <w:szCs w:val="28"/>
        </w:rPr>
        <w:t>статусно</w:t>
      </w:r>
      <w:proofErr w:type="spellEnd"/>
      <w:r w:rsidR="00965539" w:rsidRPr="00965539">
        <w:rPr>
          <w:rFonts w:ascii="Times New Roman" w:eastAsia="Times New Roman" w:hAnsi="Times New Roman" w:cs="Times New Roman"/>
          <w:sz w:val="28"/>
          <w:szCs w:val="28"/>
        </w:rPr>
        <w:t>-ролевых отношений</w:t>
      </w:r>
      <w:r w:rsidR="0061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95D" w:rsidRPr="0061095D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61095D" w:rsidRPr="0061095D">
        <w:rPr>
          <w:rFonts w:ascii="Times New Roman" w:eastAsia="Times New Roman" w:hAnsi="Times New Roman" w:cs="Times New Roman"/>
          <w:i/>
          <w:iCs/>
          <w:sz w:val="28"/>
          <w:szCs w:val="28"/>
        </w:rPr>
        <w:t>дискурс моды</w:t>
      </w:r>
      <w:r w:rsidR="0061095D" w:rsidRPr="006109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E00B0" w:rsidRPr="00BE0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0B0" w:rsidRPr="006220F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1855" w:rsidRPr="006220FA">
        <w:rPr>
          <w:rFonts w:ascii="Times New Roman" w:eastAsia="Times New Roman" w:hAnsi="Times New Roman" w:cs="Times New Roman"/>
          <w:sz w:val="28"/>
          <w:szCs w:val="28"/>
        </w:rPr>
        <w:t xml:space="preserve">Карасик, 2000: С. </w:t>
      </w:r>
      <w:r w:rsidR="006220FA" w:rsidRPr="006220FA">
        <w:rPr>
          <w:rFonts w:ascii="Times New Roman" w:eastAsia="Times New Roman" w:hAnsi="Times New Roman" w:cs="Times New Roman"/>
          <w:sz w:val="28"/>
          <w:szCs w:val="28"/>
        </w:rPr>
        <w:t>22-24</w:t>
      </w:r>
      <w:r w:rsidR="00F41855" w:rsidRPr="006220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00B0" w:rsidRPr="006220FA">
        <w:rPr>
          <w:rFonts w:ascii="Times New Roman" w:eastAsia="Times New Roman" w:hAnsi="Times New Roman" w:cs="Times New Roman"/>
          <w:sz w:val="28"/>
          <w:szCs w:val="28"/>
        </w:rPr>
        <w:t>]</w:t>
      </w:r>
      <w:r w:rsidR="0061095D" w:rsidRPr="006220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1315D8" w14:textId="6B7AF02C" w:rsidR="00B7547D" w:rsidRDefault="002259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C5">
        <w:rPr>
          <w:rFonts w:ascii="Times New Roman" w:eastAsia="Times New Roman" w:hAnsi="Times New Roman" w:cs="Times New Roman"/>
          <w:i/>
          <w:iCs/>
          <w:sz w:val="28"/>
          <w:szCs w:val="28"/>
        </w:rPr>
        <w:t>Ю.С. Болот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</w:t>
      </w:r>
      <w:r w:rsidR="004E6118">
        <w:rPr>
          <w:rFonts w:ascii="Times New Roman" w:eastAsia="Times New Roman" w:hAnsi="Times New Roman" w:cs="Times New Roman"/>
          <w:sz w:val="28"/>
          <w:szCs w:val="28"/>
        </w:rPr>
        <w:t>утверждает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, что также как и самостоятельное определение дискурса, </w:t>
      </w:r>
      <w:r w:rsidR="0021768C">
        <w:rPr>
          <w:rFonts w:ascii="Times New Roman" w:eastAsia="Times New Roman" w:hAnsi="Times New Roman" w:cs="Times New Roman"/>
          <w:b/>
          <w:i/>
          <w:sz w:val="28"/>
          <w:szCs w:val="28"/>
        </w:rPr>
        <w:t>дискурс моды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 xml:space="preserve"> может иметь широкую и узкую расшифровку своей структуры:</w:t>
      </w:r>
    </w:p>
    <w:p w14:paraId="2C39BF29" w14:textId="59138482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широком смысле дискурс моды – это </w:t>
      </w:r>
      <w:r w:rsidR="0061095D">
        <w:rPr>
          <w:rFonts w:ascii="Times New Roman" w:eastAsia="Times New Roman" w:hAnsi="Times New Roman" w:cs="Times New Roman"/>
          <w:sz w:val="28"/>
          <w:szCs w:val="28"/>
        </w:rPr>
        <w:t>коммуникативное событие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 происходит между производителем и потребителем моды в конкретный период времени с помощью СМИ, рекламы и маркетинга;</w:t>
      </w:r>
    </w:p>
    <w:p w14:paraId="5CCF610B" w14:textId="628F5E58" w:rsidR="00377C49" w:rsidRDefault="00377C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узком смысле дискурс моды – это совокупность текстов,</w:t>
      </w:r>
      <w:r w:rsidRPr="0037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37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ду собой тематическим</w:t>
      </w:r>
      <w:r w:rsidRPr="0037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м и отражающих реалии</w:t>
      </w:r>
      <w:r w:rsidRPr="0037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ы</w:t>
      </w:r>
    </w:p>
    <w:p w14:paraId="5AC3C8D4" w14:textId="77777777" w:rsidR="004E6118" w:rsidRDefault="004E61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136456116"/>
      <w:bookmarkStart w:id="14" w:name="_Hlk136507129"/>
      <w:r w:rsidRPr="004E61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[Болотова, 2011: С. 17.]. </w:t>
      </w:r>
    </w:p>
    <w:bookmarkEnd w:id="13"/>
    <w:p w14:paraId="1BA22310" w14:textId="41256E6B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4D25">
        <w:rPr>
          <w:rFonts w:ascii="Times New Roman" w:eastAsia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C64D25">
        <w:rPr>
          <w:rFonts w:ascii="Times New Roman" w:eastAsia="Times New Roman" w:hAnsi="Times New Roman" w:cs="Times New Roman"/>
          <w:i/>
          <w:sz w:val="28"/>
          <w:szCs w:val="28"/>
        </w:rPr>
        <w:t>Дискурс моды и его жанровая дифференциа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исанной </w:t>
      </w:r>
      <w:r w:rsidR="00C64D25">
        <w:rPr>
          <w:rFonts w:ascii="Times New Roman" w:eastAsia="Times New Roman" w:hAnsi="Times New Roman" w:cs="Times New Roman"/>
          <w:i/>
          <w:sz w:val="28"/>
          <w:szCs w:val="28"/>
        </w:rPr>
        <w:t xml:space="preserve">Ф. Л. </w:t>
      </w:r>
      <w:proofErr w:type="spellStart"/>
      <w:r w:rsidR="00C64D25">
        <w:rPr>
          <w:rFonts w:ascii="Times New Roman" w:eastAsia="Times New Roman" w:hAnsi="Times New Roman" w:cs="Times New Roman"/>
          <w:i/>
          <w:sz w:val="28"/>
          <w:szCs w:val="28"/>
        </w:rPr>
        <w:t>Косицкой</w:t>
      </w:r>
      <w:proofErr w:type="spellEnd"/>
      <w:r w:rsidR="00F308EF" w:rsidRPr="00F308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подчеркнуть основны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знаки дискурса м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627DB61" w14:textId="4D5B93B5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ммуникативн</w:t>
      </w:r>
      <w:r w:rsidR="00F109CB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 – демонстраци</w:t>
      </w:r>
      <w:r w:rsidR="00F109C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антом потребителю известных стилей, тенденций, новинок и направлений в сфере моды. </w:t>
      </w:r>
    </w:p>
    <w:p w14:paraId="3217E56A" w14:textId="77777777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Три группы участников общения: а) адресанты в лице дизайнеров, стилистов и т.д.; б) адресаты – потребители и в) посредники между производителями и потребителями, а именно рекламные агентства, журналисты и магазины.  </w:t>
      </w:r>
    </w:p>
    <w:p w14:paraId="59C8F0CB" w14:textId="5195DFF4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итуации общения </w:t>
      </w:r>
      <w:r w:rsidR="00496A7D">
        <w:rPr>
          <w:rFonts w:ascii="Times New Roman" w:eastAsia="Times New Roman" w:hAnsi="Times New Roman" w:cs="Times New Roman"/>
          <w:sz w:val="28"/>
          <w:szCs w:val="28"/>
        </w:rPr>
        <w:t>- 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 среды: а) быстротечность; б) новизна; в) ориентированность на потенциальных заказчиков включая их характерные черты. </w:t>
      </w:r>
    </w:p>
    <w:p w14:paraId="0CCA7B0F" w14:textId="77777777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Формирование общения как способ демонстрации идеалов и ценностей конкретного временного промежутка, включающего процесс социализации, саморазвития, черты индивидуальности личности и регуляции общественного поведения.  </w:t>
      </w:r>
    </w:p>
    <w:p w14:paraId="4EDFA3B9" w14:textId="776795D5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Характер влияния</w:t>
      </w:r>
      <w:r w:rsidR="005977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бладание несколькими уровнями психологического воздействия, то есть аффективным (воздействие на эмоции); когнитивным (передача информации и данных); конативным (воздействие на поведение) и суггестивным (внушение</w:t>
      </w:r>
      <w:r w:rsidRPr="00C64D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391A" w:rsidRPr="00C64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E6E" w:rsidRPr="00C64D25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C64D25">
        <w:rPr>
          <w:rFonts w:ascii="Times New Roman" w:eastAsia="Times New Roman" w:hAnsi="Times New Roman" w:cs="Times New Roman"/>
          <w:sz w:val="28"/>
          <w:szCs w:val="28"/>
        </w:rPr>
        <w:t>Косицкая</w:t>
      </w:r>
      <w:proofErr w:type="spellEnd"/>
      <w:r w:rsidR="00020E6E" w:rsidRPr="00C64D25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C64D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0E6E" w:rsidRPr="00C64D25">
        <w:rPr>
          <w:rFonts w:ascii="Times New Roman" w:eastAsia="Times New Roman" w:hAnsi="Times New Roman" w:cs="Times New Roman"/>
          <w:sz w:val="28"/>
          <w:szCs w:val="28"/>
        </w:rPr>
        <w:t xml:space="preserve">4: С. </w:t>
      </w:r>
      <w:r w:rsidR="00C64D2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20E6E" w:rsidRPr="00C64D25">
        <w:rPr>
          <w:rFonts w:ascii="Times New Roman" w:eastAsia="Times New Roman" w:hAnsi="Times New Roman" w:cs="Times New Roman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498CFAA" w14:textId="77777777" w:rsidR="00B7547D" w:rsidRDefault="0021768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ы также приводя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функции дискурса моды</w:t>
      </w:r>
      <w:r>
        <w:rPr>
          <w:rFonts w:ascii="Times New Roman" w:eastAsia="Times New Roman" w:hAnsi="Times New Roman" w:cs="Times New Roman"/>
          <w:sz w:val="28"/>
          <w:szCs w:val="28"/>
        </w:rPr>
        <w:t>. К ним относят:</w:t>
      </w:r>
    </w:p>
    <w:p w14:paraId="41746637" w14:textId="298233E8" w:rsidR="0031662F" w:rsidRDefault="0021768C" w:rsidP="003166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нформирующую функцию. Дискурс моды призван оповещать потребителей о новейших тенденциях в мире моды и освещать историю появления различных марок, вещей, стилей</w:t>
      </w:r>
      <w:r w:rsidR="00832B21" w:rsidRPr="00832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5BA87" w14:textId="171957DD" w:rsidR="00B836C7" w:rsidRDefault="0031662F" w:rsidP="00B836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3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ую функцию. Дискурс моды включает </w:t>
      </w:r>
      <w:r w:rsidR="0021768C">
        <w:rPr>
          <w:rFonts w:ascii="Times New Roman" w:eastAsia="Times New Roman" w:hAnsi="Times New Roman" w:cs="Times New Roman"/>
          <w:sz w:val="28"/>
          <w:szCs w:val="28"/>
        </w:rPr>
        <w:t>эффективность общения и является одной из форм коммуникации вербального и невербального характера</w:t>
      </w:r>
      <w:r w:rsidR="00832B21" w:rsidRPr="00832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DCA9F2" w14:textId="42AD14E7" w:rsidR="00B836C7" w:rsidRPr="00832B21" w:rsidRDefault="00B836C7" w:rsidP="00B836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</w:rPr>
        <w:t>Имидж, как определяющую функцию дискурса моды для помощи</w:t>
      </w:r>
    </w:p>
    <w:p w14:paraId="0A44ECEB" w14:textId="580128F0" w:rsidR="00B7547D" w:rsidRPr="00832B21" w:rsidRDefault="0021768C" w:rsidP="00B836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ителю в понимании всех аспектов и направлений модной сферы с целью создания собственного неповторимого образа</w:t>
      </w:r>
      <w:r w:rsidR="00832B21" w:rsidRPr="00832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19910" w14:textId="6B10ED45" w:rsidR="00B7547D" w:rsidRPr="00832B21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нструктирующую функцию, которая заключается в том, что дискурс моды позволяет понять процесс создания, производства и использования изделия</w:t>
      </w:r>
      <w:r w:rsidR="00832B21" w:rsidRPr="00832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99BC4D" w14:textId="6FEDE0B6" w:rsidR="00B7547D" w:rsidRPr="00832B21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Маркетинг-рекламную функцию дискурса моды. Оптимальное предложение товаров создается с учетом потребностей и предпочтений общественности</w:t>
      </w:r>
      <w:r w:rsidR="00832B21" w:rsidRPr="00832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D9A65F" w14:textId="77777777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Социальную функцию, дающую индивиду основание для социализации и возможности приобщиться к культурно-социальному мировому достоянию. </w:t>
      </w:r>
    </w:p>
    <w:p w14:paraId="48D06087" w14:textId="77777777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Регулятивную функцию, влияющую на поведенческий фактор личности в социуме. </w:t>
      </w:r>
    </w:p>
    <w:p w14:paraId="7D1408F6" w14:textId="62C281D8" w:rsidR="00B7547D" w:rsidRPr="00832B21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Инновационную функцию. Дискурс моды </w:t>
      </w:r>
      <w:r w:rsidR="00831DE8">
        <w:rPr>
          <w:rFonts w:ascii="Times New Roman" w:eastAsia="Times New Roman" w:hAnsi="Times New Roman" w:cs="Times New Roman"/>
          <w:sz w:val="28"/>
          <w:szCs w:val="28"/>
        </w:rPr>
        <w:t>побуждает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</w:t>
      </w:r>
      <w:r w:rsidR="00831DE8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</w:t>
      </w:r>
      <w:r w:rsidR="00831DE8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х стилей и направлений в модной сфере</w:t>
      </w:r>
      <w:r w:rsidR="00832B21" w:rsidRPr="00832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8B11E" w14:textId="434D967C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Эстетическую функцию. Дискурс моды удовлетворяет эстетические запросы общества</w:t>
      </w:r>
      <w:r w:rsidR="00622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DCC" w:rsidRPr="00D06DCC">
        <w:rPr>
          <w:rFonts w:ascii="Times New Roman" w:eastAsia="Times New Roman" w:hAnsi="Times New Roman" w:cs="Times New Roman"/>
          <w:sz w:val="28"/>
          <w:szCs w:val="28"/>
        </w:rPr>
        <w:t>[Болотова, 2011: С. 1</w:t>
      </w:r>
      <w:r w:rsidR="00D06D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D06DCC" w:rsidRPr="00D06DCC">
        <w:rPr>
          <w:rFonts w:ascii="Times New Roman" w:eastAsia="Times New Roman" w:hAnsi="Times New Roman" w:cs="Times New Roman"/>
          <w:sz w:val="28"/>
          <w:szCs w:val="28"/>
        </w:rPr>
        <w:t>.].</w:t>
      </w:r>
    </w:p>
    <w:p w14:paraId="0E11885B" w14:textId="3EE2E3AA" w:rsidR="00832B21" w:rsidRPr="00832B21" w:rsidRDefault="00832B21" w:rsidP="00832B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иболее ярким примером, удовлетворяющим все функции дискурса моды является международная модная платформа «</w:t>
      </w:r>
      <w:proofErr w:type="spellStart"/>
      <w:r w:rsidRPr="00D6518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shion</w:t>
      </w:r>
      <w:r w:rsidR="00955D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</w:t>
      </w:r>
      <w:r w:rsidRPr="00D6518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i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в которой с 1999 года собрана</w:t>
      </w:r>
      <w:r w:rsidR="00D6518F">
        <w:rPr>
          <w:rFonts w:ascii="Times New Roman" w:eastAsia="Times New Roman" w:hAnsi="Times New Roman" w:cs="Times New Roman"/>
          <w:sz w:val="28"/>
          <w:szCs w:val="28"/>
        </w:rPr>
        <w:t xml:space="preserve"> огром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ция </w:t>
      </w:r>
      <w:r w:rsidR="00D6518F">
        <w:rPr>
          <w:rFonts w:ascii="Times New Roman" w:eastAsia="Times New Roman" w:hAnsi="Times New Roman" w:cs="Times New Roman"/>
          <w:sz w:val="28"/>
          <w:szCs w:val="28"/>
        </w:rPr>
        <w:t>статей, публикаций и коллекций одежды, ознакомление с которыми рекомендовано не только профессионалам, но и простым обывателям</w:t>
      </w:r>
      <w:r w:rsidR="006220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A47FF" w14:textId="435F6F96" w:rsidR="00496A7D" w:rsidRPr="0061095D" w:rsidRDefault="0021768C" w:rsidP="008339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курс моды</w:t>
      </w:r>
      <w:r w:rsidR="003577B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772A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то иное</w:t>
      </w:r>
      <w:r w:rsidR="003577B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одержание не только различных понятий и элементов в моде, но и широкий спектр терминологического запаса, который создан для коммуникации и владения понятийным аппаратом удобным для люд</w:t>
      </w:r>
      <w:r w:rsidR="003577B7">
        <w:rPr>
          <w:rFonts w:ascii="Times New Roman" w:eastAsia="Times New Roman" w:hAnsi="Times New Roman" w:cs="Times New Roman"/>
          <w:sz w:val="28"/>
          <w:szCs w:val="28"/>
        </w:rPr>
        <w:t>ей профессии модного дизайна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же </w:t>
      </w:r>
      <w:r w:rsidR="003577B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, кому просто интересны стильные явления в одной из самых востребованных сфер современности. И доказательством данному утверждению послужит непосредственный анализ текста на предмет выявления широкого спектра терминов.  </w:t>
      </w:r>
    </w:p>
    <w:p w14:paraId="4F5473E1" w14:textId="1ECDB58B" w:rsidR="00B7547D" w:rsidRDefault="0021768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Анализ текста дискурса моды на предмет выявления терминологических особенностей </w:t>
      </w:r>
    </w:p>
    <w:p w14:paraId="75EE4D8F" w14:textId="77777777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терминологии в текстах дискурса моды также подразумевает исследование реального употребления языка, поэтому есть необходимость обратиться к одной из новостных публикац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Six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ason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sign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ei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nwa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llection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исанн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.-Э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дегес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226A73" w14:textId="5934C203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новостная публикация побуждает дизайнеров к редактуре их коллекций для подиума с целью прекращения расточительства ресурсов в мире моды</w:t>
      </w:r>
      <w:r w:rsidR="00431CCA" w:rsidRPr="00431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CCA" w:rsidRPr="00CC0D1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9D374F" w:rsidRPr="00CC0D1F">
        <w:rPr>
          <w:rFonts w:ascii="Times New Roman" w:eastAsia="Times New Roman" w:hAnsi="Times New Roman" w:cs="Times New Roman"/>
          <w:sz w:val="28"/>
          <w:szCs w:val="28"/>
        </w:rPr>
        <w:t>Adegeest</w:t>
      </w:r>
      <w:proofErr w:type="spellEnd"/>
      <w:r w:rsidR="009D374F" w:rsidRPr="00CC0D1F">
        <w:rPr>
          <w:rFonts w:ascii="Times New Roman" w:eastAsia="Times New Roman" w:hAnsi="Times New Roman" w:cs="Times New Roman"/>
          <w:sz w:val="28"/>
          <w:szCs w:val="28"/>
        </w:rPr>
        <w:t>, 2023</w:t>
      </w:r>
      <w:r w:rsidR="00CC0D1F" w:rsidRPr="00CC0D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CCA" w:rsidRPr="00CC0D1F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огичным образом содержит соответствующую терминологию, которую можно представить в виде таблицы. </w:t>
      </w:r>
    </w:p>
    <w:p w14:paraId="4FBC1B51" w14:textId="60ABB90A" w:rsidR="00E87CA6" w:rsidRDefault="00070E4B" w:rsidP="00250C34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70E4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</w:t>
      </w:r>
      <w:r w:rsidR="00A40DBB" w:rsidRPr="005568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D5A8F3A" w14:textId="018F01AA" w:rsidR="00B7547D" w:rsidRPr="00A40DBB" w:rsidRDefault="00070E4B" w:rsidP="00250C34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70E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imple and complex fashion terms</w:t>
      </w:r>
    </w:p>
    <w:tbl>
      <w:tblPr>
        <w:tblStyle w:val="a5"/>
        <w:tblW w:w="6230" w:type="dxa"/>
        <w:tblInd w:w="1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3115"/>
      </w:tblGrid>
      <w:tr w:rsidR="00B7547D" w14:paraId="4D3C8AFA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688E" w14:textId="77777777" w:rsidR="00B7547D" w:rsidRDefault="002176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pl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EA2D" w14:textId="77777777" w:rsidR="00B7547D" w:rsidRDefault="002176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lex</w:t>
            </w:r>
            <w:proofErr w:type="spellEnd"/>
          </w:p>
        </w:tc>
      </w:tr>
      <w:tr w:rsidR="00B7547D" w14:paraId="68DE2560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6F5D" w14:textId="1040D541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etail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14C2" w14:textId="05FD4BEC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atwalk</w:t>
            </w:r>
            <w:proofErr w:type="spellEnd"/>
          </w:p>
        </w:tc>
      </w:tr>
      <w:tr w:rsidR="00B7547D" w14:paraId="3580B794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7FB" w14:textId="2CDF76EE" w:rsidR="00B7547D" w:rsidRPr="005568C1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G</w:t>
            </w:r>
            <w:proofErr w:type="spellStart"/>
            <w:r w:rsidR="0021768C" w:rsidRPr="005568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rments</w:t>
            </w:r>
            <w:proofErr w:type="spellEnd"/>
            <w:r w:rsidR="0021768C" w:rsidRPr="005568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E56F" w14:textId="17372560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ver-production</w:t>
            </w:r>
            <w:proofErr w:type="spellEnd"/>
          </w:p>
        </w:tc>
      </w:tr>
      <w:tr w:rsidR="00B7547D" w14:paraId="4193CD63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841B" w14:textId="409935C3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unic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C365" w14:textId="733FC840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ardrobe</w:t>
            </w:r>
            <w:proofErr w:type="spellEnd"/>
          </w:p>
        </w:tc>
      </w:tr>
      <w:tr w:rsidR="00B7547D" w14:paraId="45F8ECA1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24AE" w14:textId="1903B5B3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ashion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1FA0" w14:textId="49FF3FB5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shirt</w:t>
            </w:r>
            <w:proofErr w:type="spellEnd"/>
          </w:p>
        </w:tc>
      </w:tr>
      <w:tr w:rsidR="00B7547D" w14:paraId="0823A3DD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C78" w14:textId="07F5806C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ress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3B95" w14:textId="4BD72B41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ovel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7547D" w14:paraId="4F23F623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A31D" w14:textId="5C5F7B97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hoes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1FE" w14:textId="48D04B18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howroom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47D" w14:paraId="58F6A488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6E4" w14:textId="289761CA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kirt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9B10" w14:textId="1EA3C038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howcase</w:t>
            </w:r>
            <w:proofErr w:type="spellEnd"/>
          </w:p>
        </w:tc>
      </w:tr>
      <w:tr w:rsidR="00B7547D" w14:paraId="5D20F811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C895" w14:textId="4A6A2E4B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niqueness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A112" w14:textId="1726A315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ast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fashion</w:t>
            </w:r>
            <w:proofErr w:type="spellEnd"/>
          </w:p>
        </w:tc>
      </w:tr>
      <w:tr w:rsidR="00B7547D" w14:paraId="443CD3A8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9DC9" w14:textId="303B1071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oat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FA4B" w14:textId="55EE7CD1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abric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innovation</w:t>
            </w:r>
            <w:proofErr w:type="spellEnd"/>
          </w:p>
        </w:tc>
      </w:tr>
      <w:tr w:rsidR="00B7547D" w14:paraId="37575F1D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7A6" w14:textId="2669084B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utfit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06C" w14:textId="38DFB3FB" w:rsidR="00B7547D" w:rsidRPr="00A566E1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.</w:t>
            </w:r>
            <w:r w:rsidRP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 w:rsidRP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="0021768C" w:rsidRPr="00A566E1">
              <w:rPr>
                <w:rFonts w:ascii="Times New Roman" w:eastAsia="Times New Roman" w:hAnsi="Times New Roman" w:cs="Times New Roman"/>
                <w:sz w:val="24"/>
                <w:szCs w:val="24"/>
              </w:rPr>
              <w:t>ashion</w:t>
            </w:r>
            <w:proofErr w:type="spellEnd"/>
            <w:r w:rsidR="0021768C" w:rsidRPr="00A5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68C" w:rsidRPr="00A566E1">
              <w:rPr>
                <w:rFonts w:ascii="Times New Roman" w:eastAsia="Times New Roman" w:hAnsi="Times New Roman" w:cs="Times New Roman"/>
                <w:sz w:val="24"/>
                <w:szCs w:val="24"/>
              </w:rPr>
              <w:t>industry</w:t>
            </w:r>
            <w:proofErr w:type="spellEnd"/>
          </w:p>
        </w:tc>
      </w:tr>
      <w:tr w:rsidR="00B7547D" w14:paraId="75B34F6B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B800" w14:textId="52A835D0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3znysh7" w:colFirst="0" w:colLast="0"/>
            <w:bookmarkEnd w:id="15"/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outiqu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9105" w14:textId="1573720C" w:rsidR="00B7547D" w:rsidRPr="00A566E1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.</w:t>
            </w:r>
            <w:r w:rsidRP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 w:rsidRP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="0021768C" w:rsidRPr="00A566E1">
              <w:rPr>
                <w:rFonts w:ascii="Times New Roman" w:eastAsia="Times New Roman" w:hAnsi="Times New Roman" w:cs="Times New Roman"/>
                <w:sz w:val="24"/>
                <w:szCs w:val="24"/>
              </w:rPr>
              <w:t>ast-paced</w:t>
            </w:r>
            <w:proofErr w:type="spellEnd"/>
          </w:p>
        </w:tc>
      </w:tr>
      <w:tr w:rsidR="00B7547D" w14:paraId="503C648D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BD92" w14:textId="18B4F920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rint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411" w14:textId="1273EAE4" w:rsidR="00B7547D" w:rsidRPr="005568C1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C</w:t>
            </w:r>
            <w:proofErr w:type="spellStart"/>
            <w:r w:rsidR="0021768C" w:rsidRPr="005568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rbon</w:t>
            </w:r>
            <w:proofErr w:type="spellEnd"/>
            <w:r w:rsidR="0021768C" w:rsidRPr="005568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1768C" w:rsidRPr="005568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ootprint</w:t>
            </w:r>
            <w:proofErr w:type="spellEnd"/>
          </w:p>
        </w:tc>
      </w:tr>
      <w:tr w:rsidR="00B7547D" w14:paraId="35964F77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4DCA" w14:textId="237B8C4E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rand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1B12" w14:textId="675A54BC" w:rsidR="00B7547D" w:rsidRPr="005568C1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C</w:t>
            </w:r>
            <w:proofErr w:type="spellStart"/>
            <w:r w:rsidR="0021768C" w:rsidRPr="005568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aftsmanship</w:t>
            </w:r>
            <w:proofErr w:type="spellEnd"/>
          </w:p>
        </w:tc>
      </w:tr>
      <w:tr w:rsidR="00B7547D" w14:paraId="2A0DFC42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5E79" w14:textId="55234182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ccessory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246A" w14:textId="1F436CE6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496A7D">
              <w:rPr>
                <w:rFonts w:ascii="Times New Roman" w:eastAsia="Times New Roman" w:hAnsi="Times New Roman" w:cs="Times New Roman"/>
                <w:sz w:val="24"/>
                <w:szCs w:val="24"/>
              </w:rPr>
              <w:t>andbag</w:t>
            </w:r>
            <w:proofErr w:type="spellEnd"/>
          </w:p>
        </w:tc>
      </w:tr>
      <w:tr w:rsidR="00B7547D" w14:paraId="5388D60D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2C4A" w14:textId="1048128A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2et92p0" w:colFirst="0" w:colLast="0"/>
            <w:bookmarkEnd w:id="16"/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mag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1B8E" w14:textId="77777777" w:rsidR="00B7547D" w:rsidRDefault="00B754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47D" w14:paraId="3097CE5B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84CB" w14:textId="6DA68CBB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ditor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1F1" w14:textId="77777777" w:rsidR="00B7547D" w:rsidRDefault="00B754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47D" w14:paraId="1FA3DC86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50CD" w14:textId="7B15A48A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ollection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96D9" w14:textId="77777777" w:rsidR="00B7547D" w:rsidRDefault="00B754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47D" w14:paraId="63F24AA1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C46A" w14:textId="4CC9622F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abric</w:t>
            </w:r>
            <w:proofErr w:type="spellEnd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F824" w14:textId="77777777" w:rsidR="00B7547D" w:rsidRDefault="00B754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47D" w14:paraId="289E24F0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DC40" w14:textId="521BFBB5" w:rsidR="00B7547D" w:rsidRDefault="009B6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proofErr w:type="spellStart"/>
            <w:r w:rsidR="0021768C">
              <w:rPr>
                <w:rFonts w:ascii="Times New Roman" w:eastAsia="Times New Roman" w:hAnsi="Times New Roman" w:cs="Times New Roman"/>
                <w:sz w:val="24"/>
                <w:szCs w:val="24"/>
              </w:rPr>
              <w:t>esourc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7452" w14:textId="77777777" w:rsidR="00B7547D" w:rsidRDefault="00B754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FBD909" w14:textId="1D0089F0" w:rsidR="00B7547D" w:rsidRPr="00615EDA" w:rsidRDefault="0021768C" w:rsidP="00496A7D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EDA">
        <w:rPr>
          <w:rFonts w:ascii="Times New Roman" w:eastAsia="Times New Roman" w:hAnsi="Times New Roman" w:cs="Times New Roman"/>
          <w:sz w:val="28"/>
          <w:szCs w:val="28"/>
        </w:rPr>
        <w:t>В таблице содержится</w:t>
      </w:r>
      <w:r w:rsidR="002C28DF" w:rsidRPr="00615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AEA">
        <w:rPr>
          <w:rFonts w:ascii="Times New Roman" w:eastAsia="Times New Roman" w:hAnsi="Times New Roman" w:cs="Times New Roman"/>
          <w:b/>
          <w:bCs/>
          <w:sz w:val="28"/>
          <w:szCs w:val="28"/>
        </w:rPr>
        <w:t>45</w:t>
      </w:r>
      <w:r w:rsidR="002C28DF" w:rsidRPr="00615EDA">
        <w:rPr>
          <w:rFonts w:ascii="Times New Roman" w:eastAsia="Times New Roman" w:hAnsi="Times New Roman" w:cs="Times New Roman"/>
          <w:b/>
          <w:bCs/>
          <w:sz w:val="28"/>
          <w:szCs w:val="28"/>
        </w:rPr>
        <w:t>%</w:t>
      </w:r>
      <w:r w:rsidRPr="00615EDA">
        <w:rPr>
          <w:rFonts w:ascii="Times New Roman" w:eastAsia="Times New Roman" w:hAnsi="Times New Roman" w:cs="Times New Roman"/>
          <w:sz w:val="28"/>
          <w:szCs w:val="28"/>
        </w:rPr>
        <w:t xml:space="preserve"> слов из сферы дизайна одежды и моды, взятых из общей терминологии текста.  </w:t>
      </w:r>
    </w:p>
    <w:p w14:paraId="39C223E8" w14:textId="07C43A4D" w:rsidR="00B7547D" w:rsidRDefault="0021768C" w:rsidP="00496A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EDA">
        <w:rPr>
          <w:rFonts w:ascii="Times New Roman" w:eastAsia="Times New Roman" w:hAnsi="Times New Roman" w:cs="Times New Roman"/>
          <w:sz w:val="28"/>
          <w:szCs w:val="28"/>
        </w:rPr>
        <w:t xml:space="preserve">Среди них </w:t>
      </w:r>
      <w:r w:rsidR="00F10191" w:rsidRPr="00615ED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60AEA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EE7070" w:rsidRPr="00615EDA">
        <w:rPr>
          <w:rFonts w:ascii="Times New Roman" w:eastAsia="Times New Roman" w:hAnsi="Times New Roman" w:cs="Times New Roman"/>
          <w:b/>
          <w:bCs/>
          <w:sz w:val="28"/>
          <w:szCs w:val="28"/>
        </w:rPr>
        <w:t>%</w:t>
      </w:r>
      <w:r w:rsidRPr="00615EDA">
        <w:rPr>
          <w:rFonts w:ascii="Times New Roman" w:eastAsia="Times New Roman" w:hAnsi="Times New Roman" w:cs="Times New Roman"/>
          <w:sz w:val="28"/>
          <w:szCs w:val="28"/>
        </w:rPr>
        <w:t xml:space="preserve"> сложных </w:t>
      </w:r>
      <w:r w:rsidR="00EE7070" w:rsidRPr="00615EDA">
        <w:rPr>
          <w:rFonts w:ascii="Times New Roman" w:eastAsia="Times New Roman" w:hAnsi="Times New Roman" w:cs="Times New Roman"/>
          <w:sz w:val="28"/>
          <w:szCs w:val="28"/>
        </w:rPr>
        <w:t xml:space="preserve">слов и </w:t>
      </w:r>
      <w:r w:rsidR="00A60AEA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="00EE7070" w:rsidRPr="00615EDA">
        <w:rPr>
          <w:rFonts w:ascii="Times New Roman" w:eastAsia="Times New Roman" w:hAnsi="Times New Roman" w:cs="Times New Roman"/>
          <w:b/>
          <w:bCs/>
          <w:sz w:val="28"/>
          <w:szCs w:val="28"/>
        </w:rPr>
        <w:t>%</w:t>
      </w:r>
      <w:r w:rsidRPr="00615EDA">
        <w:rPr>
          <w:rFonts w:ascii="Times New Roman" w:eastAsia="Times New Roman" w:hAnsi="Times New Roman" w:cs="Times New Roman"/>
          <w:sz w:val="28"/>
          <w:szCs w:val="28"/>
        </w:rPr>
        <w:t xml:space="preserve"> простых</w:t>
      </w:r>
      <w:r w:rsidR="00EE7070" w:rsidRPr="00615EDA"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 w:rsidRPr="00615E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E85BDD" w14:textId="6129462D" w:rsidR="00B7547D" w:rsidRPr="009B63FA" w:rsidRDefault="0021768C" w:rsidP="00496A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робуем разобраться в их словообразовательных аспектах с опорой на параграф </w:t>
      </w:r>
      <w:r w:rsidRPr="0064048D">
        <w:rPr>
          <w:rFonts w:ascii="Times New Roman" w:eastAsia="Times New Roman" w:hAnsi="Times New Roman" w:cs="Times New Roman"/>
          <w:i/>
          <w:sz w:val="28"/>
          <w:szCs w:val="28"/>
        </w:rPr>
        <w:t>1.3. (см. стр. 10-1</w:t>
      </w:r>
      <w:r w:rsidR="005568C1" w:rsidRPr="0064048D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64048D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58190C4B" w14:textId="5F3DBE9E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ив найденные в тексте термины на две основные категории</w:t>
      </w:r>
      <w:r w:rsidR="00174F1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вновь упомянуть, что 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ст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минам относятся те, которые состоят из одного слов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лож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о считать термины, образованные с помощью объединения двух и более слов.</w:t>
      </w:r>
    </w:p>
    <w:p w14:paraId="53F97F5F" w14:textId="77777777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вопросу о методах словообразования; следует затронуть каждый ранее упомянутый, взяв за основу найденные слова и разделив их на ключевые категории. Для этого следует обратиться к этимологическому словарю.  </w:t>
      </w:r>
    </w:p>
    <w:p w14:paraId="25984F75" w14:textId="2D3561C0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семантическому мет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экспансий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нци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тнести такие слова как:</w:t>
      </w:r>
      <w:r w:rsidR="00496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ra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е значение которого согласно </w:t>
      </w:r>
      <w:r w:rsidR="00174F1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ро-</w:t>
      </w:r>
      <w:r w:rsidR="00174F1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глийскому трактовалось как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i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lam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struc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i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irebra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ie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urn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oo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r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гонь, пламя, разрушение огнем; головешка, кусок горящего дерева, факел)», тогда как сегодняшнее значение слов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ra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ell-know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ademar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mp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широко известная торговая марка или компания)».</w:t>
      </w:r>
    </w:p>
    <w:p w14:paraId="5F2CFD37" w14:textId="3F4C8336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гласно семантическому мето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ой термин как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twal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жно отнести к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орфологическому принци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я, поскольку оно образовано от таких слов как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 </w:t>
      </w:r>
      <w:r>
        <w:rPr>
          <w:rFonts w:ascii="Times New Roman" w:eastAsia="Times New Roman" w:hAnsi="Times New Roman" w:cs="Times New Roman"/>
          <w:sz w:val="28"/>
          <w:szCs w:val="28"/>
        </w:rPr>
        <w:t>- кошка» 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l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v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гулять», что первостепенно означает </w:t>
      </w:r>
      <w:r w:rsidR="00174F1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уляющую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шку</w:t>
      </w:r>
      <w:r w:rsidR="00174F1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днако с эволюцией значения данного слова появился так называемый </w:t>
      </w:r>
      <w:r w:rsidR="00174F1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иум</w:t>
      </w:r>
      <w:r w:rsidR="00174F1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метафорично описывающий процесс пластичной, подвижной ходьбы моделей (как кошек).</w:t>
      </w:r>
    </w:p>
    <w:p w14:paraId="5BFB0C48" w14:textId="4868FB93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ринципу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онимии в семантическом мет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ывается термин </w:t>
      </w:r>
      <w:r w:rsidR="00174F1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i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174F1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согласная буква </w:t>
      </w:r>
      <w:r w:rsidR="00174F1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174F1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соединяясь к слову </w:t>
      </w:r>
      <w:r w:rsidR="00174F1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i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174F1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фисным написанием, в графическом и переносном смысле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чает элемент одежды, а имен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тболку </w:t>
      </w:r>
      <w:r w:rsidR="005E0C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5E0C5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ной фор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3162C" w14:textId="6171DDE2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морфологическому мет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 позиции отсечения</w:t>
      </w:r>
      <w:r>
        <w:rPr>
          <w:rFonts w:ascii="Times New Roman" w:eastAsia="Times New Roman" w:hAnsi="Times New Roman" w:cs="Times New Roman"/>
          <w:sz w:val="28"/>
          <w:szCs w:val="28"/>
        </w:rPr>
        <w:t>, можно отнести такие слова как: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arme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»</w:t>
      </w:r>
      <w:r>
        <w:rPr>
          <w:rFonts w:ascii="Times New Roman" w:eastAsia="Times New Roman" w:hAnsi="Times New Roman" w:cs="Times New Roman"/>
          <w:sz w:val="28"/>
          <w:szCs w:val="28"/>
        </w:rPr>
        <w:t>, поскольку первоначальная форма данного слов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arneme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где произошло отсечение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ро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ранцузского инфикса</w:t>
      </w:r>
      <w:r w:rsidR="0035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</w:t>
      </w:r>
      <w:proofErr w:type="spellEnd"/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образование нового слова, принадлежащего уже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глийскому языку;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rdrob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77B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ая форма которого</w:t>
      </w:r>
      <w:r w:rsidR="003577B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рому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веро-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ранцузскому языку</w:t>
      </w:r>
      <w:r w:rsidR="00F470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rderob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 в своей структуре имеет два слова</w:t>
      </w:r>
      <w:r w:rsidR="00F470E2" w:rsidRPr="00F470E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v.)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rcei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t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u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оспринимать, следить за)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b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arment</w:t>
      </w:r>
      <w:proofErr w:type="spellEnd"/>
      <w:r w:rsidR="00F470E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дежда), присоединяющихся инфиксом 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proofErr w:type="spellEnd"/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 w:rsidR="00F470E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70E2" w:rsidRPr="00F470E2">
        <w:rPr>
          <w:rFonts w:ascii="Times New Roman" w:eastAsia="Times New Roman" w:hAnsi="Times New Roman" w:cs="Times New Roman"/>
          <w:sz w:val="28"/>
          <w:szCs w:val="28"/>
        </w:rPr>
        <w:t>отсек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эволюции термина отсекается, оставляя два отдельных слова существовать как одно целое в английском языке. </w:t>
      </w:r>
    </w:p>
    <w:p w14:paraId="7C468506" w14:textId="3E1ABC8E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 точки зрения композиции, а именно аффиксации</w:t>
      </w:r>
      <w:r w:rsidR="005E0C59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морфологическому мет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тнести слова: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niquen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где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цузское прилагательное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niqu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="005E0C5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изошедшее от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цузского языка, сочетается с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глийским суффиксом 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ss</w:t>
      </w:r>
      <w:proofErr w:type="spellEnd"/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означающим существительное в результате чего возникает новый термин, являющийся существительным в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глийском языке;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utf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где префикс 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ut</w:t>
      </w:r>
      <w:proofErr w:type="spellEnd"/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оединяется к глаголу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v.)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пособствует образованию слова, являющегося существительным; 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ver-produc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(n.)</w:t>
      </w:r>
      <w:r w:rsidR="005E0C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редлог 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ver</w:t>
      </w:r>
      <w:proofErr w:type="spellEnd"/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ющий смысл преодоления/переступания через что-то, присоединяется к существительному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duc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дефисного написания. </w:t>
      </w:r>
    </w:p>
    <w:p w14:paraId="386A3EBA" w14:textId="28D20CD6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сложению в морфологическом мет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тнести такие слова как: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raftsmanshi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единения отдельных слов</w:t>
      </w:r>
      <w:r>
        <w:rPr>
          <w:rFonts w:ascii="Times New Roman" w:eastAsia="Times New Roman" w:hAnsi="Times New Roman" w:cs="Times New Roman"/>
          <w:sz w:val="28"/>
          <w:szCs w:val="28"/>
        </w:rPr>
        <w:t>, а именн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raf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>
        <w:rPr>
          <w:rFonts w:ascii="Times New Roman" w:eastAsia="Times New Roman" w:hAnsi="Times New Roman" w:cs="Times New Roman"/>
          <w:sz w:val="28"/>
          <w:szCs w:val="28"/>
        </w:rPr>
        <w:t>» +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>
        <w:rPr>
          <w:rFonts w:ascii="Times New Roman" w:eastAsia="Times New Roman" w:hAnsi="Times New Roman" w:cs="Times New Roman"/>
          <w:sz w:val="28"/>
          <w:szCs w:val="28"/>
        </w:rPr>
        <w:t>» +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i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andba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в своей структуре содержит два существительных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a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ъединенных в одно слово;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h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формируются слова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h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лноценный термин, но могут существов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о друг от друга, также как и термин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h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dust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рисоединяются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h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dust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rb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ootprint</w:t>
      </w:r>
      <w:proofErr w:type="spellEnd"/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держащее слова: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rb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o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i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br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nova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строится по формуле: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br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nova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сложность данных терминов заключается в частичной самостоятельности слов, которые они включают в свою структуру, называясь терминологическими словосочетаниями. </w:t>
      </w:r>
    </w:p>
    <w:p w14:paraId="5EF52FAC" w14:textId="450409CB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сложению в морфологическом мет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зици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ефисного со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ьных слов можно отнести термин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t-pac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он образован от прилагательного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соединенного к </w:t>
      </w:r>
      <w:r w:rsidR="00496A7D">
        <w:rPr>
          <w:rFonts w:ascii="Times New Roman" w:eastAsia="Times New Roman" w:hAnsi="Times New Roman" w:cs="Times New Roman"/>
          <w:sz w:val="28"/>
          <w:szCs w:val="28"/>
        </w:rPr>
        <w:t>глагол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v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шедшем времени + 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d</w:t>
      </w:r>
      <w:proofErr w:type="spellEnd"/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 w:rsidR="005D024C" w:rsidRPr="005D024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дает начало слову являющемуся существительным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7F32CBF9" w14:textId="4B03F31A" w:rsidR="00B7547D" w:rsidRDefault="002176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нверсив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т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тнести такие слова как: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owroo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 </w:t>
      </w:r>
      <w:r>
        <w:rPr>
          <w:rFonts w:ascii="Times New Roman" w:eastAsia="Times New Roman" w:hAnsi="Times New Roman" w:cs="Times New Roman"/>
          <w:sz w:val="28"/>
          <w:szCs w:val="28"/>
        </w:rPr>
        <w:t>(выставочный зал)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оно образовано от разных частей речи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o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v.)</w:t>
      </w:r>
      <w:r w:rsidR="00F470E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казывать) +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o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F470E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омната), соед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ных в один полноценный термин, ставший существительным;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owca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F470E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итрина), так как оно образовано с помощью присоединения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o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v.)</w:t>
      </w:r>
      <w:r w:rsidR="00F470E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казывать) и </w:t>
      </w:r>
      <w:r w:rsidR="00855A3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F470E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оробка).</w:t>
      </w:r>
    </w:p>
    <w:p w14:paraId="5AC7FE46" w14:textId="35A80285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заимств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тнести, с позици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ямого заим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, такие слова как: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tai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», </w:t>
      </w:r>
      <w:r w:rsidR="00612AC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utiqu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612A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12AC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ma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612A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12AC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llec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612A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термины заимствовались из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старофранцуз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цузского языков без изменений, а также группа слов, относящихся к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инскому языку: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572B625" w14:textId="26D9E742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даптированным заимств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отнести такие слова как: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i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оскольку первоначальная форма данного слова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ро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цузскому языку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in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 процессе заимствования адаптирован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писанию и произношению к английскому языку;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ki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разованное от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внескандинавского слова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kyrt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C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i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i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irtle</w:t>
      </w:r>
      <w:proofErr w:type="spellEnd"/>
      <w:r w:rsidR="008825E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убашка, что-то вр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т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прошедшее процесс адаптации к языку не только по написанию и произношению, но также и по свое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ю 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ki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=юбка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cess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происходит от 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цузского слова 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cessor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даптировано к 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глийскому языку путем замещения французского окончания 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e</w:t>
      </w:r>
      <w:proofErr w:type="spellEnd"/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нглийское 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 w:rsidR="008825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825E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ако следует учитывать, что во множественном числе окончание 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e</w:t>
      </w:r>
      <w:proofErr w:type="spellEnd"/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яется, но также добавляется окончание 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5D024C">
        <w:rPr>
          <w:rFonts w:ascii="Times New Roman" w:eastAsia="Times New Roman" w:hAnsi="Times New Roman" w:cs="Times New Roman"/>
          <w:b/>
          <w:sz w:val="28"/>
          <w:szCs w:val="28"/>
        </w:rPr>
        <w:t>'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ное для множеств</w:t>
      </w:r>
      <w:r w:rsidR="008825EE">
        <w:rPr>
          <w:rFonts w:ascii="Times New Roman" w:eastAsia="Times New Roman" w:hAnsi="Times New Roman" w:cs="Times New Roman"/>
          <w:sz w:val="28"/>
          <w:szCs w:val="28"/>
        </w:rPr>
        <w:t>енного числа в английском языке. П</w:t>
      </w:r>
      <w:r>
        <w:rPr>
          <w:rFonts w:ascii="Times New Roman" w:eastAsia="Times New Roman" w:hAnsi="Times New Roman" w:cs="Times New Roman"/>
          <w:sz w:val="28"/>
          <w:szCs w:val="28"/>
        </w:rPr>
        <w:t>оэтому не следует забывать о склонении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термин будет представлен в форме 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cessori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our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дшее из 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цузского языка в первоначальной форме 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our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5D024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даптированное к английскому языку с помощью замещения французского оконч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нглийск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>; «</w:t>
      </w:r>
      <w:proofErr w:type="spellStart"/>
      <w:r w:rsidRPr="003D0F98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n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термин, который также произошел от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ро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ранцузского языка с формой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uniqu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исключающей суффикс </w:t>
      </w:r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e</w:t>
      </w:r>
      <w:proofErr w:type="spellEnd"/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 w:rsidR="003D0F98" w:rsidRPr="003D0F9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адаптации и замененный на английское оконч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'c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касается и слова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br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рвоначальная форма которого была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briqu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изошедшее от латинского слова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rectu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процессе адаптации к английскому языку полностью изменившее свою форму, также как и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ро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цузский термин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 последствиях стал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характерным для англоязычной формы;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h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адаптированная версия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ро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цузского термина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ou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диграфа </w:t>
      </w:r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</w:t>
      </w:r>
      <w:proofErr w:type="spellEnd"/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уффикса </w:t>
      </w:r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on</w:t>
      </w:r>
      <w:proofErr w:type="spellEnd"/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 w:rsidR="00496A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96A7D" w:rsidRPr="00496A7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96A7D" w:rsidRPr="00496A7D">
        <w:rPr>
          <w:rFonts w:ascii="Times New Roman" w:eastAsia="Times New Roman" w:hAnsi="Times New Roman" w:cs="Times New Roman"/>
          <w:b/>
          <w:sz w:val="28"/>
          <w:szCs w:val="28"/>
        </w:rPr>
        <w:t>luxury</w:t>
      </w:r>
      <w:proofErr w:type="spellEnd"/>
      <w:r w:rsidR="00496A7D" w:rsidRPr="00496A7D">
        <w:rPr>
          <w:rFonts w:ascii="Times New Roman" w:eastAsia="Times New Roman" w:hAnsi="Times New Roman" w:cs="Times New Roman"/>
          <w:b/>
          <w:sz w:val="28"/>
          <w:szCs w:val="28"/>
        </w:rPr>
        <w:t xml:space="preserve"> (n.)</w:t>
      </w:r>
      <w:r w:rsidR="00496A7D" w:rsidRPr="00496A7D">
        <w:rPr>
          <w:rFonts w:ascii="Times New Roman" w:eastAsia="Times New Roman" w:hAnsi="Times New Roman" w:cs="Times New Roman"/>
          <w:sz w:val="28"/>
          <w:szCs w:val="28"/>
        </w:rPr>
        <w:t xml:space="preserve">», поскольку </w:t>
      </w:r>
      <w:r w:rsidR="00496A7D">
        <w:rPr>
          <w:rFonts w:ascii="Times New Roman" w:eastAsia="Times New Roman" w:hAnsi="Times New Roman" w:cs="Times New Roman"/>
          <w:sz w:val="28"/>
          <w:szCs w:val="28"/>
        </w:rPr>
        <w:t>произошло от</w:t>
      </w:r>
      <w:r w:rsidR="00496A7D" w:rsidRPr="00496A7D">
        <w:rPr>
          <w:rFonts w:ascii="Times New Roman" w:eastAsia="Times New Roman" w:hAnsi="Times New Roman" w:cs="Times New Roman"/>
          <w:sz w:val="28"/>
          <w:szCs w:val="28"/>
        </w:rPr>
        <w:t xml:space="preserve"> Старо-Французско</w:t>
      </w:r>
      <w:r w:rsidR="00496A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96A7D" w:rsidRPr="00496A7D">
        <w:rPr>
          <w:rFonts w:ascii="Times New Roman" w:eastAsia="Times New Roman" w:hAnsi="Times New Roman" w:cs="Times New Roman"/>
          <w:sz w:val="28"/>
          <w:szCs w:val="28"/>
        </w:rPr>
        <w:t xml:space="preserve"> термина </w:t>
      </w:r>
      <w:r w:rsidR="00496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96A7D" w:rsidRPr="00496A7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496A7D" w:rsidRPr="00496A7D">
        <w:rPr>
          <w:rFonts w:ascii="Times New Roman" w:eastAsia="Times New Roman" w:hAnsi="Times New Roman" w:cs="Times New Roman"/>
          <w:b/>
          <w:bCs/>
          <w:sz w:val="28"/>
          <w:szCs w:val="28"/>
        </w:rPr>
        <w:t>luxurie</w:t>
      </w:r>
      <w:proofErr w:type="spellEnd"/>
      <w:r w:rsidR="00496A7D" w:rsidRPr="00496A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496A7D" w:rsidRPr="00496A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="00496A7D" w:rsidRPr="00496A7D">
        <w:rPr>
          <w:rFonts w:ascii="Times New Roman" w:eastAsia="Times New Roman" w:hAnsi="Times New Roman" w:cs="Times New Roman"/>
          <w:b/>
          <w:bCs/>
          <w:sz w:val="28"/>
          <w:szCs w:val="28"/>
        </w:rPr>
        <w:t>.)»</w:t>
      </w:r>
      <w:r w:rsidR="00496A7D" w:rsidRPr="00496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786">
        <w:rPr>
          <w:rFonts w:ascii="Times New Roman" w:eastAsia="Times New Roman" w:hAnsi="Times New Roman" w:cs="Times New Roman"/>
          <w:sz w:val="28"/>
          <w:szCs w:val="28"/>
        </w:rPr>
        <w:t xml:space="preserve">и адаптировано к </w:t>
      </w:r>
      <w:r w:rsidR="003D0F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7786">
        <w:rPr>
          <w:rFonts w:ascii="Times New Roman" w:eastAsia="Times New Roman" w:hAnsi="Times New Roman" w:cs="Times New Roman"/>
          <w:sz w:val="28"/>
          <w:szCs w:val="28"/>
        </w:rPr>
        <w:t xml:space="preserve">нглийскому языку путем замещения французского окончания </w:t>
      </w:r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 w:rsidR="00A17786" w:rsidRPr="00A177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e</w:t>
      </w:r>
      <w:proofErr w:type="spellEnd"/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 w:rsidR="00A17786">
        <w:rPr>
          <w:rFonts w:ascii="Times New Roman" w:eastAsia="Times New Roman" w:hAnsi="Times New Roman" w:cs="Times New Roman"/>
          <w:sz w:val="28"/>
          <w:szCs w:val="28"/>
        </w:rPr>
        <w:t xml:space="preserve"> на английское - </w:t>
      </w:r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 w:rsidR="00A17786" w:rsidRPr="00A177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</w:t>
      </w:r>
      <w:r w:rsidR="003D0F98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 w:rsidR="00A17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7FD729" w14:textId="16235B87" w:rsidR="00E87CA6" w:rsidRPr="005568C1" w:rsidRDefault="0021768C" w:rsidP="005568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ый анализ формообразования терминов показал, что большая часть терминов из мира моды и дизайна, обозначенная в английском языке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сит заимствованный адаптированный характер. В число языков, которым принадлежат выше представленные слова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ходят: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внескандинавский,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р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цузский,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ро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глийский,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825EE">
        <w:rPr>
          <w:rFonts w:ascii="Times New Roman" w:eastAsia="Times New Roman" w:hAnsi="Times New Roman" w:cs="Times New Roman"/>
          <w:sz w:val="28"/>
          <w:szCs w:val="28"/>
        </w:rPr>
        <w:t>ранцузский языки. О</w:t>
      </w:r>
      <w:r>
        <w:rPr>
          <w:rFonts w:ascii="Times New Roman" w:eastAsia="Times New Roman" w:hAnsi="Times New Roman" w:cs="Times New Roman"/>
          <w:sz w:val="28"/>
          <w:szCs w:val="28"/>
        </w:rPr>
        <w:t>днако следует помнить, что терминология в сфере дизайна одежды и моды намного богаче и с нынешними тенденциями появляется все больше слов, относящих</w:t>
      </w:r>
      <w:r w:rsidR="008825EE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8825EE">
        <w:rPr>
          <w:rFonts w:ascii="Times New Roman" w:eastAsia="Times New Roman" w:hAnsi="Times New Roman" w:cs="Times New Roman"/>
          <w:sz w:val="28"/>
          <w:szCs w:val="28"/>
        </w:rPr>
        <w:lastRenderedPageBreak/>
        <w:t>именно к английскому языку. П</w:t>
      </w:r>
      <w:r>
        <w:rPr>
          <w:rFonts w:ascii="Times New Roman" w:eastAsia="Times New Roman" w:hAnsi="Times New Roman" w:cs="Times New Roman"/>
          <w:sz w:val="28"/>
          <w:szCs w:val="28"/>
        </w:rPr>
        <w:t>роследить подобную линию изменений поможет дальнейшее исследование специальной терминологии</w:t>
      </w:r>
      <w:r w:rsidR="00E87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BA4CC0" w14:textId="13D8F01A" w:rsidR="00B7547D" w:rsidRDefault="0021768C" w:rsidP="00E87CA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Хронология изменений англоязычной терминологии в сфере дизайна одежды и моды на рубеже XX -XXI веков</w:t>
      </w:r>
    </w:p>
    <w:p w14:paraId="5F1F3944" w14:textId="30A77A7B" w:rsidR="00B7547D" w:rsidRDefault="002176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учитывать, что термины изменяются по тому же принципу, по которому они образовываются. Исследование, проведённое в прошлой главе, показало, чт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емантический, морфологический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нверсивны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заимствованный 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я служат источниками появления совершенно новых языковых единиц или служат расширению их смыслового значения. Также принято выделять ещё два способа, а имен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рвичное образование терми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торичное образование терми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DC3F82" w14:textId="77777777" w:rsidR="004A63F7" w:rsidRDefault="002176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Ранее не были упомянуты данные подходы к появлению новых слов, поскольку их можно определить как вспомогательные способы, дающие более ясную картину изменения языковых единиц.</w:t>
      </w:r>
    </w:p>
    <w:p w14:paraId="227AFED3" w14:textId="289B0007" w:rsidR="00B7547D" w:rsidRDefault="0021768C" w:rsidP="004A63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простыми словами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ервич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ю можно отнести ряд терминов, которые до какого-то периода времени не существовали, однако, появившись, не подверглись изменениям, то есть сохранили свою устойчивую форму и смысловую нагрузку. 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торич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ю можно отнести те слова, которые появились, но претерпевают процесс изменений, подразумевающий появление нового значения термина или его </w:t>
      </w:r>
      <w:r w:rsidRPr="00CC0D1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431CCA" w:rsidRPr="00CC0D1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="00431CCA" w:rsidRPr="00CC0D1F">
        <w:rPr>
          <w:rFonts w:ascii="Times New Roman" w:eastAsia="Times New Roman" w:hAnsi="Times New Roman" w:cs="Times New Roman"/>
          <w:sz w:val="28"/>
          <w:szCs w:val="28"/>
        </w:rPr>
        <w:t>Jaleniauskiene</w:t>
      </w:r>
      <w:proofErr w:type="spellEnd"/>
      <w:r w:rsidR="00431CCA" w:rsidRPr="00CC0D1F">
        <w:rPr>
          <w:rFonts w:ascii="Times New Roman" w:eastAsia="Times New Roman" w:hAnsi="Times New Roman" w:cs="Times New Roman"/>
          <w:sz w:val="28"/>
          <w:szCs w:val="28"/>
        </w:rPr>
        <w:t>, 2011: P. 1</w:t>
      </w:r>
      <w:r w:rsidR="00CC0D1F" w:rsidRPr="00CC0D1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31CCA" w:rsidRPr="00CC0D1F">
        <w:rPr>
          <w:rFonts w:ascii="Times New Roman" w:eastAsia="Times New Roman" w:hAnsi="Times New Roman" w:cs="Times New Roman"/>
          <w:sz w:val="28"/>
          <w:szCs w:val="28"/>
        </w:rPr>
        <w:t>–123.]</w:t>
      </w:r>
      <w:r w:rsidRPr="00CC0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8EA743" w14:textId="77777777" w:rsidR="00B7547D" w:rsidRDefault="002176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крывая данный вопрос, стоит обратиться к рабо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вац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3A189" w14:textId="73FDD0C1" w:rsidR="00B7547D" w:rsidRDefault="0021768C" w:rsidP="00503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втор статьи кратко излагает характерные черты моды сквозь призму XX</w:t>
      </w:r>
      <w:r w:rsidR="005034DD" w:rsidRPr="00431CC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XX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ков</w:t>
      </w:r>
      <w:r w:rsidR="00AE4A0E" w:rsidRPr="00AE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A0E" w:rsidRPr="00CC0D1F">
        <w:rPr>
          <w:rFonts w:ascii="Times New Roman" w:eastAsia="Times New Roman" w:hAnsi="Times New Roman" w:cs="Times New Roman"/>
          <w:sz w:val="28"/>
          <w:szCs w:val="28"/>
        </w:rPr>
        <w:t>[</w:t>
      </w:r>
      <w:bookmarkStart w:id="17" w:name="_Hlk136095487"/>
      <w:proofErr w:type="spellStart"/>
      <w:r w:rsidR="005034DD" w:rsidRPr="00CC0D1F">
        <w:rPr>
          <w:rFonts w:ascii="Times New Roman" w:eastAsia="Times New Roman" w:hAnsi="Times New Roman" w:cs="Times New Roman"/>
          <w:sz w:val="28"/>
          <w:szCs w:val="28"/>
        </w:rPr>
        <w:t>Swatski</w:t>
      </w:r>
      <w:proofErr w:type="spellEnd"/>
      <w:r w:rsidR="005034DD" w:rsidRPr="00CC0D1F">
        <w:rPr>
          <w:rFonts w:ascii="Times New Roman" w:eastAsia="Times New Roman" w:hAnsi="Times New Roman" w:cs="Times New Roman"/>
          <w:sz w:val="28"/>
          <w:szCs w:val="28"/>
        </w:rPr>
        <w:t>, 2023</w:t>
      </w:r>
      <w:bookmarkEnd w:id="17"/>
      <w:r w:rsidR="00CC0D1F" w:rsidRPr="00CC0D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4A0E" w:rsidRPr="00CC0D1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C0D1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рагивая необходимую терминологию, которая изменилась и продолжает изменяться через каждое десятилетие под воздействием множества факторов и событий. </w:t>
      </w:r>
    </w:p>
    <w:p w14:paraId="2BA49B37" w14:textId="7117E10E" w:rsidR="00544A44" w:rsidRDefault="00544A44" w:rsidP="00503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ратимся к 1900 году - рассвету современной моды, где появляется</w:t>
      </w:r>
    </w:p>
    <w:p w14:paraId="3C21BE29" w14:textId="50EFA4D3" w:rsidR="009E09D4" w:rsidRDefault="009E09D4" w:rsidP="005034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количество слов таких как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lous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франц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orse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франц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51C66" w:rsidRPr="00851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>underneath</w:t>
      </w:r>
      <w:proofErr w:type="spellEnd"/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1C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851C66">
        <w:rPr>
          <w:rFonts w:ascii="Times New Roman" w:eastAsia="Times New Roman" w:hAnsi="Times New Roman" w:cs="Times New Roman"/>
          <w:sz w:val="28"/>
          <w:szCs w:val="28"/>
        </w:rPr>
        <w:t>стар.англ</w:t>
      </w:r>
      <w:proofErr w:type="spellEnd"/>
      <w:proofErr w:type="gramEnd"/>
      <w:r w:rsidR="00851C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>sack</w:t>
      </w:r>
      <w:proofErr w:type="spellEnd"/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>coat</w:t>
      </w:r>
      <w:proofErr w:type="spellEnd"/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1C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51C66">
        <w:rPr>
          <w:rFonts w:ascii="Times New Roman" w:eastAsia="Times New Roman" w:hAnsi="Times New Roman" w:cs="Times New Roman"/>
          <w:sz w:val="28"/>
          <w:szCs w:val="28"/>
        </w:rPr>
        <w:t>стар.франц</w:t>
      </w:r>
      <w:proofErr w:type="spellEnd"/>
      <w:r w:rsidR="00851C66">
        <w:rPr>
          <w:rFonts w:ascii="Times New Roman" w:eastAsia="Times New Roman" w:hAnsi="Times New Roman" w:cs="Times New Roman"/>
          <w:sz w:val="28"/>
          <w:szCs w:val="28"/>
        </w:rPr>
        <w:t>.)</w:t>
      </w:r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>lounge</w:t>
      </w:r>
      <w:proofErr w:type="spellEnd"/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>coat</w:t>
      </w:r>
      <w:proofErr w:type="spellEnd"/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1C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51C66">
        <w:rPr>
          <w:rFonts w:ascii="Times New Roman" w:eastAsia="Times New Roman" w:hAnsi="Times New Roman" w:cs="Times New Roman"/>
          <w:sz w:val="28"/>
          <w:szCs w:val="28"/>
        </w:rPr>
        <w:t>стар.франц</w:t>
      </w:r>
      <w:proofErr w:type="spellEnd"/>
      <w:r w:rsidR="00851C66">
        <w:rPr>
          <w:rFonts w:ascii="Times New Roman" w:eastAsia="Times New Roman" w:hAnsi="Times New Roman" w:cs="Times New Roman"/>
          <w:sz w:val="28"/>
          <w:szCs w:val="28"/>
        </w:rPr>
        <w:t>.)</w:t>
      </w:r>
      <w:r w:rsidR="00851C66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7048E9B2" w14:textId="258F0D61" w:rsidR="00B7547D" w:rsidRDefault="002176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an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itt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р.ска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лат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ir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эти слова заимствованы из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цузского,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ро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глийского,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динавского и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инских языков, что отражает смешанную природу появления терминов. Однако большинство терминов из мира моды принадлежат французскому языковому сообществу. </w:t>
      </w:r>
    </w:p>
    <w:p w14:paraId="383A4547" w14:textId="77777777" w:rsidR="00B7547D" w:rsidRDefault="0021768C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данном периоде присутствуют первичные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lous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rse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nderne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вторичные термины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c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oun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E809920" w14:textId="265C424A" w:rsidR="00B7547D" w:rsidRDefault="0021768C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глянув уже на термины 1910 года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a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r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rim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а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neak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g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eel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.фр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ki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в.ск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.фр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laz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nkle-lengt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а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uff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швед.); видно, что количество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цузской заимствованной терминологии сократилось примерно на две единицы, уступая терминологии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роанглийского языка, наряду с которым, прослеживается новое ветвление 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иканских английских терминов. </w:t>
      </w:r>
    </w:p>
    <w:p w14:paraId="167F1C6C" w14:textId="55E8985B" w:rsidR="00B7547D" w:rsidRDefault="0021768C" w:rsidP="009555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Термины 1920 года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su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франц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ngha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л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lai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шот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tic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i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л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olid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lapp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нгл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ortswea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wea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англ.)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wea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s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нгл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acke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.фр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 продолжают становиться вторичными, наприме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acke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wea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s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оизошедшие о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wea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 этом же периоде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едшие процесс трансформации) и обновляться путем появления новых терминов большинство из которых</w:t>
      </w:r>
      <w:r w:rsidR="006723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ова приходят из  Французского языка.</w:t>
      </w:r>
    </w:p>
    <w:p w14:paraId="25720CC4" w14:textId="318BD337" w:rsidR="00B7547D" w:rsidRDefault="0021768C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30 год богат такими терминами как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lor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ttern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keu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англ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edo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en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.фр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o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634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136346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Pr="00136346">
        <w:rPr>
          <w:rFonts w:ascii="Times New Roman" w:eastAsia="Times New Roman" w:hAnsi="Times New Roman" w:cs="Times New Roman"/>
          <w:bCs/>
          <w:sz w:val="28"/>
          <w:szCs w:val="28"/>
        </w:rPr>
        <w:t>-англ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uff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англ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su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. Наглядным образом представлены слова, которые следует назвать классическим в мире моды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F3D1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кольку больше пары десятилетий они продолжали и продолжают неизменно существовать в языке в своём первоначальном значении, следовательно</w:t>
      </w:r>
      <w:r w:rsidR="003F3D1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шли в число употребляемых на постоянной основе. </w:t>
      </w:r>
    </w:p>
    <w:p w14:paraId="5C32B980" w14:textId="2F255349" w:rsidR="00851C66" w:rsidRDefault="00851C66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оенный период 1940-х годов появляются слова, содер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23607127" w14:textId="536AE0AD" w:rsidR="00B7547D" w:rsidRDefault="0021768C" w:rsidP="00851C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ей, а также общепринятых слов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ylon</w:t>
      </w:r>
      <w:proofErr w:type="spellEnd"/>
      <w:r w:rsidR="009B19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1929" w:rsidRPr="009B192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="009B1929" w:rsidRPr="009B1929">
        <w:rPr>
          <w:rFonts w:ascii="Times New Roman" w:eastAsia="Times New Roman" w:hAnsi="Times New Roman" w:cs="Times New Roman"/>
          <w:bCs/>
          <w:sz w:val="28"/>
          <w:szCs w:val="28"/>
        </w:rPr>
        <w:t>амер.англ</w:t>
      </w:r>
      <w:proofErr w:type="spellEnd"/>
      <w:proofErr w:type="gramEnd"/>
      <w:r w:rsidR="009B1929" w:rsidRPr="009B192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B19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bric</w:t>
      </w:r>
      <w:proofErr w:type="spellEnd"/>
      <w:r w:rsidR="00136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стар.франц</w:t>
      </w:r>
      <w:proofErr w:type="spellEnd"/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3634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tton</w:t>
      </w:r>
      <w:proofErr w:type="spellEnd"/>
      <w:r w:rsidR="00136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стра.франц</w:t>
      </w:r>
      <w:proofErr w:type="spellEnd"/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ayon</w:t>
      </w:r>
      <w:proofErr w:type="spellEnd"/>
      <w:r w:rsidR="00136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(франц.)</w:t>
      </w:r>
      <w:r w:rsidRPr="0013634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acket</w:t>
      </w:r>
      <w:proofErr w:type="spellEnd"/>
      <w:r w:rsidR="00136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стра.франц</w:t>
      </w:r>
      <w:proofErr w:type="spellEnd"/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3634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louses</w:t>
      </w:r>
      <w:proofErr w:type="spellEnd"/>
      <w:r w:rsidR="00136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(франц.)</w:t>
      </w:r>
      <w:r w:rsidRPr="0013634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weater</w:t>
      </w:r>
      <w:proofErr w:type="spellEnd"/>
      <w:r w:rsidR="00136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13634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uffed</w:t>
      </w:r>
      <w:proofErr w:type="spellEnd"/>
      <w:r w:rsidR="00136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346" w:rsidRPr="00136346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13634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su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ess</w:t>
      </w:r>
      <w:proofErr w:type="spellEnd"/>
      <w:r w:rsidR="009B19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1929" w:rsidRPr="00136346">
        <w:rPr>
          <w:rFonts w:ascii="Times New Roman" w:eastAsia="Times New Roman" w:hAnsi="Times New Roman" w:cs="Times New Roman"/>
          <w:bCs/>
          <w:sz w:val="28"/>
          <w:szCs w:val="28"/>
        </w:rPr>
        <w:t>(франц.)</w:t>
      </w:r>
      <w:r w:rsidRPr="0013634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, тенденция сводится к некоторому возвращению к терминам из прошлых десятилетий, соответственно к </w:t>
      </w:r>
      <w:r w:rsidR="003F3D1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де</w:t>
      </w:r>
      <w:r w:rsidR="003F3D1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ещи, которые символизиру</w:t>
      </w:r>
      <w:r w:rsidR="003F3D15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данные понят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lous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uff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Дел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вы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ледует подчеркнуть, что терминология в сфере дизайна одежды и моды подобна системе живых организмов, вновь возрождающихся, активно проявляющих себя и переходящих в стадию угасания. </w:t>
      </w:r>
    </w:p>
    <w:p w14:paraId="45E1B69D" w14:textId="3F31C1A1" w:rsidR="00B7547D" w:rsidRDefault="0021768C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военное время - 1950-е год</w:t>
      </w:r>
      <w:r w:rsidR="005E24D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ерминология по большей части остается неизменной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ortswear</w:t>
      </w:r>
      <w:proofErr w:type="spellEnd"/>
      <w:r w:rsidR="005E24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5E24D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ts</w:t>
      </w:r>
      <w:proofErr w:type="spellEnd"/>
      <w:r w:rsidR="005E24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5E24D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ess</w:t>
      </w:r>
      <w:proofErr w:type="spellEnd"/>
      <w:r w:rsidR="005E24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(лат.)</w:t>
      </w:r>
      <w:r w:rsidRPr="005E24D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eans</w:t>
      </w:r>
      <w:proofErr w:type="spellEnd"/>
      <w:r w:rsidR="005E24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(франц.)</w:t>
      </w:r>
      <w:r w:rsidRPr="005E24D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hi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irt</w:t>
      </w:r>
      <w:proofErr w:type="spellEnd"/>
      <w:r w:rsidR="005E24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сред.англ</w:t>
      </w:r>
      <w:proofErr w:type="spellEnd"/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5E24D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eather</w:t>
      </w:r>
      <w:proofErr w:type="spellEnd"/>
      <w:r w:rsidR="005E24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стар.англ</w:t>
      </w:r>
      <w:proofErr w:type="spellEnd"/>
      <w:r w:rsidR="005E24D6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acket</w:t>
      </w:r>
      <w:proofErr w:type="spellEnd"/>
      <w:r w:rsidR="005E24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4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стар.франц</w:t>
      </w:r>
      <w:proofErr w:type="spellEnd"/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5E24D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su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it</w:t>
      </w:r>
      <w:proofErr w:type="spellEnd"/>
      <w:r w:rsidR="005E24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4D6" w:rsidRPr="005E24D6">
        <w:rPr>
          <w:rFonts w:ascii="Times New Roman" w:eastAsia="Times New Roman" w:hAnsi="Times New Roman" w:cs="Times New Roman"/>
          <w:bCs/>
          <w:sz w:val="28"/>
          <w:szCs w:val="28"/>
        </w:rPr>
        <w:t>(франц.)</w:t>
      </w:r>
      <w:r w:rsidRPr="005E24D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процесс возникновения новых терминов в данном периоде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ean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eat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ак и в последующих  говорит о том, что есть некоторая устойчивая тенденция к непрерывному заимствованию новых слов или возвращению старых (в случае если процесс интеграции языковых единиц носителей разных культур претерпевает кризис, как это можно проследить в 40-е года).</w:t>
      </w:r>
    </w:p>
    <w:p w14:paraId="7F278FE1" w14:textId="6B789498" w:rsidR="00B7547D" w:rsidRDefault="0021768C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запно возникшее в 1960 году дви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иппи</w:t>
      </w:r>
      <w:r w:rsidR="003F3D15" w:rsidRPr="003F3D15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ужило поводом образования новых терминов в моде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ie-dy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ell-botto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 (вторичное изменение), но с сохранением классических слов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kir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в</w:t>
      </w:r>
      <w:r w:rsidR="001A003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кан</w:t>
      </w:r>
      <w:r w:rsidR="001A003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gh-heel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o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003D">
        <w:rPr>
          <w:rFonts w:ascii="Times New Roman" w:eastAsia="Times New Roman" w:hAnsi="Times New Roman" w:cs="Times New Roman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sz w:val="28"/>
          <w:szCs w:val="28"/>
        </w:rPr>
        <w:t>.ан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.</w:t>
      </w:r>
    </w:p>
    <w:p w14:paraId="3EFD0D70" w14:textId="408FDA45" w:rsidR="00176BE8" w:rsidRDefault="0021768C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70 год продолжает обогащаться количеством терминолог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ип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i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kirt</w:t>
      </w:r>
      <w:proofErr w:type="spellEnd"/>
      <w:r w:rsidR="00AF0D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. -</w:t>
      </w:r>
      <w:proofErr w:type="spellStart"/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древ.сканд</w:t>
      </w:r>
      <w:proofErr w:type="spellEnd"/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AF0D4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x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ess</w:t>
      </w:r>
      <w:proofErr w:type="spellEnd"/>
      <w:r w:rsidR="00AF0D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.-лат.)</w:t>
      </w:r>
      <w:r w:rsidRPr="00AF0D4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oker</w:t>
      </w:r>
      <w:proofErr w:type="spellEnd"/>
      <w:r w:rsidR="00AF0D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AF0D4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eadband</w:t>
      </w:r>
      <w:proofErr w:type="spellEnd"/>
      <w:r w:rsidR="00AF0D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стар.англ</w:t>
      </w:r>
      <w:proofErr w:type="spellEnd"/>
      <w:r w:rsidR="00AF0D49" w:rsidRPr="00AF0D49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AF0D4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ell-botto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ts</w:t>
      </w:r>
      <w:proofErr w:type="spellEnd"/>
      <w:r w:rsidR="00176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176BE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t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irt</w:t>
      </w:r>
      <w:proofErr w:type="spellEnd"/>
      <w:r w:rsidR="00176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.-англ.)</w:t>
      </w:r>
      <w:r w:rsidRPr="00176BE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ie-dye</w:t>
      </w:r>
      <w:proofErr w:type="spellEnd"/>
      <w:r w:rsidR="00176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стра.англ</w:t>
      </w:r>
      <w:proofErr w:type="spellEnd"/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76BE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lann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irt</w:t>
      </w:r>
      <w:proofErr w:type="spellEnd"/>
      <w:r w:rsidR="00176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176BE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righ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lors</w:t>
      </w:r>
      <w:proofErr w:type="spellEnd"/>
      <w:r w:rsidR="00176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176B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позднее в этот период дви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ип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етает новую форму </w:t>
      </w:r>
      <w:r w:rsidR="00176BE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co</w:t>
      </w:r>
      <w:proofErr w:type="spellEnd"/>
      <w:r w:rsidR="00176BE8" w:rsidRPr="00176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амер.англ</w:t>
      </w:r>
      <w:proofErr w:type="spellEnd"/>
      <w:r w:rsidR="00176BE8" w:rsidRPr="00176BE8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76B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C7ABB1" w14:textId="0D97E17F" w:rsidR="00B7547D" w:rsidRDefault="0021768C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в 1980 году используется большое количество терминологии цветов и устоявшиеся в мире моды термины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righ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lor</w:t>
      </w:r>
      <w:proofErr w:type="spellEnd"/>
      <w:r w:rsidR="00176BE8">
        <w:rPr>
          <w:rFonts w:ascii="Times New Roman" w:eastAsia="Times New Roman" w:hAnsi="Times New Roman" w:cs="Times New Roman"/>
          <w:b/>
          <w:sz w:val="28"/>
          <w:szCs w:val="28"/>
        </w:rPr>
        <w:t xml:space="preserve"> (англ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lor</w:t>
      </w:r>
      <w:proofErr w:type="spellEnd"/>
      <w:r w:rsidR="001669C9">
        <w:rPr>
          <w:rFonts w:ascii="Times New Roman" w:eastAsia="Times New Roman" w:hAnsi="Times New Roman" w:cs="Times New Roman"/>
          <w:b/>
          <w:sz w:val="28"/>
          <w:szCs w:val="28"/>
        </w:rPr>
        <w:t xml:space="preserve"> (англ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su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lothing</w:t>
      </w:r>
      <w:proofErr w:type="spellEnd"/>
      <w:r w:rsidR="00166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.-англ.)</w:t>
      </w:r>
      <w:r w:rsidRPr="001669C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xerci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lothing</w:t>
      </w:r>
      <w:proofErr w:type="spellEnd"/>
      <w:r w:rsidR="00166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.-англ.)</w:t>
      </w:r>
      <w:r w:rsidRPr="001669C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1DE8">
        <w:rPr>
          <w:rFonts w:ascii="Times New Roman" w:eastAsia="Times New Roman" w:hAnsi="Times New Roman" w:cs="Times New Roman"/>
          <w:b/>
          <w:sz w:val="28"/>
          <w:szCs w:val="28"/>
        </w:rPr>
        <w:t>suit</w:t>
      </w:r>
      <w:proofErr w:type="spellEnd"/>
      <w:r w:rsidR="00831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1DE8">
        <w:rPr>
          <w:rFonts w:ascii="Times New Roman" w:eastAsia="Times New Roman" w:hAnsi="Times New Roman" w:cs="Times New Roman"/>
          <w:b/>
          <w:sz w:val="28"/>
          <w:szCs w:val="28"/>
        </w:rPr>
        <w:t>jacket</w:t>
      </w:r>
      <w:proofErr w:type="spellEnd"/>
      <w:r w:rsidR="00166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</w:t>
      </w:r>
      <w:proofErr w:type="spellStart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="001669C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su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irt</w:t>
      </w:r>
      <w:proofErr w:type="spellEnd"/>
      <w:r w:rsidR="00166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669C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англ.)</w:t>
      </w:r>
      <w:r w:rsidRPr="001669C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eath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acke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(англ.-</w:t>
      </w:r>
      <w:proofErr w:type="spellStart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="001669C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eans</w:t>
      </w:r>
      <w:proofErr w:type="spellEnd"/>
      <w:r w:rsidR="00166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669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6127002" w14:textId="49DCB95C" w:rsidR="00B7547D" w:rsidRDefault="0021768C" w:rsidP="009555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F3D1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1990-х годах повысился спрос на джинсы вследствие чего</w:t>
      </w:r>
      <w:r w:rsidR="003F3D1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ло модное направление </w:t>
      </w:r>
      <w:r w:rsidR="001669C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nim</w:t>
      </w:r>
      <w:proofErr w:type="spellEnd"/>
      <w:r w:rsidR="00166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669C9" w:rsidRPr="001669C9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669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активно использовался терми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lann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ir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ажно отметить, что, являясь переломным кризисным этапом</w:t>
      </w:r>
      <w:r w:rsidR="003F3D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90-е год</w:t>
      </w:r>
      <w:r w:rsidR="006B008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ически не привносили заимствованные термины первичной основы, а также термины, которые могли бы стать вторичными.</w:t>
      </w:r>
    </w:p>
    <w:p w14:paraId="2C5FB3E0" w14:textId="4DB06B68" w:rsidR="00B7547D" w:rsidRDefault="0021768C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r w:rsidR="008B6C35">
        <w:rPr>
          <w:rFonts w:ascii="Times New Roman" w:eastAsia="Times New Roman" w:hAnsi="Times New Roman" w:cs="Times New Roman"/>
          <w:color w:val="000000"/>
          <w:sz w:val="28"/>
          <w:szCs w:val="28"/>
        </w:rPr>
        <w:t>XX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, а именно 2000-е год</w:t>
      </w:r>
      <w:r w:rsidR="008B6C3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ают как процесс объединения всех терминов мира моды для профессиональной деятельности дизайнеров и простых жителей мира моды, которые стремятся преуспеть за трендами и использовать необходимые слова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hion</w:t>
      </w:r>
      <w:proofErr w:type="spellEnd"/>
      <w:r w:rsidR="001106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(англ.-</w:t>
      </w:r>
      <w:proofErr w:type="spellStart"/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106B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rand</w:t>
      </w:r>
      <w:proofErr w:type="spellEnd"/>
      <w:r w:rsidR="001106B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1106B4">
        <w:rPr>
          <w:rFonts w:ascii="Times New Roman" w:eastAsia="Times New Roman" w:hAnsi="Times New Roman" w:cs="Times New Roman"/>
          <w:b/>
          <w:sz w:val="28"/>
          <w:szCs w:val="28"/>
        </w:rPr>
        <w:t>стра.англ</w:t>
      </w:r>
      <w:proofErr w:type="spellEnd"/>
      <w:r w:rsidR="001106B4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nli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hion</w:t>
      </w:r>
      <w:proofErr w:type="spellEnd"/>
      <w:r w:rsidR="001106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(англ.-</w:t>
      </w:r>
      <w:proofErr w:type="spellStart"/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106B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ho</w:t>
      </w:r>
      <w:proofErr w:type="spellEnd"/>
      <w:r w:rsidR="001106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сред.лат</w:t>
      </w:r>
      <w:proofErr w:type="spellEnd"/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106B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hemian</w:t>
      </w:r>
      <w:proofErr w:type="spellEnd"/>
      <w:r w:rsidR="001106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106B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symmetric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ps</w:t>
      </w:r>
      <w:proofErr w:type="spellEnd"/>
      <w:r w:rsidR="001106B4" w:rsidRPr="001106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(грек.-</w:t>
      </w:r>
      <w:proofErr w:type="spellStart"/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амер.англ</w:t>
      </w:r>
      <w:proofErr w:type="spellEnd"/>
      <w:r w:rsidR="001106B4" w:rsidRPr="001106B4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1106B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x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kirts</w:t>
      </w:r>
      <w:proofErr w:type="spellEnd"/>
      <w:r w:rsidR="004A63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63F7" w:rsidRPr="004A63F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4A63F7" w:rsidRPr="004A63F7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4A63F7" w:rsidRPr="004A63F7"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proofErr w:type="spellStart"/>
      <w:r w:rsidR="004A63F7" w:rsidRPr="004A63F7">
        <w:rPr>
          <w:rFonts w:ascii="Times New Roman" w:eastAsia="Times New Roman" w:hAnsi="Times New Roman" w:cs="Times New Roman"/>
          <w:bCs/>
          <w:sz w:val="28"/>
          <w:szCs w:val="28"/>
        </w:rPr>
        <w:t>древ.сканд</w:t>
      </w:r>
      <w:proofErr w:type="spellEnd"/>
      <w:r w:rsidR="004A63F7" w:rsidRPr="004A63F7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4A63F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ps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ashion</w:t>
      </w:r>
      <w:proofErr w:type="spellEnd"/>
      <w:r w:rsidR="004A63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63F7" w:rsidRPr="004A63F7">
        <w:rPr>
          <w:rFonts w:ascii="Times New Roman" w:eastAsia="Times New Roman" w:hAnsi="Times New Roman" w:cs="Times New Roman"/>
          <w:bCs/>
          <w:sz w:val="28"/>
          <w:szCs w:val="28"/>
        </w:rPr>
        <w:t>(англ.-</w:t>
      </w:r>
      <w:proofErr w:type="spellStart"/>
      <w:r w:rsidR="004A63F7" w:rsidRPr="004A63F7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4A63F7" w:rsidRPr="004A63F7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Pr="004A63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начала двухтысячных, сфера моды не имеет границ, а значит содержит разнообразные стили с категоризацией конкретных терминов, относящихся к ним</w:t>
      </w:r>
      <w:r w:rsidR="005A4F36">
        <w:rPr>
          <w:rFonts w:ascii="Times New Roman" w:eastAsia="Times New Roman" w:hAnsi="Times New Roman" w:cs="Times New Roman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</w:rPr>
        <w:t>добавок ко всему, появляются первые онлайн платформы и магазины, осуществляющие процесс оповещения людей с потребительской точки зрения.</w:t>
      </w:r>
    </w:p>
    <w:p w14:paraId="6E846639" w14:textId="77777777" w:rsidR="00B7547D" w:rsidRDefault="0021768C" w:rsidP="009555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В 2010-х годах некоторые термины, стали образовываться от сл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ean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egging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англ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egging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англ.). Также в число используемых вошли термины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thleisu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англ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ee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нгл.), как символ свободы самовыражения и жизни.</w:t>
      </w:r>
    </w:p>
    <w:p w14:paraId="4F05A3C6" w14:textId="11F72B53" w:rsidR="009B6689" w:rsidRPr="00870F40" w:rsidRDefault="0021768C" w:rsidP="00870F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43B51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="00C06204">
        <w:rPr>
          <w:rFonts w:ascii="Times New Roman" w:eastAsia="Times New Roman" w:hAnsi="Times New Roman" w:cs="Times New Roman"/>
          <w:sz w:val="28"/>
          <w:szCs w:val="28"/>
        </w:rPr>
        <w:t xml:space="preserve"> активному</w:t>
      </w:r>
      <w:r w:rsidR="00E43B51">
        <w:rPr>
          <w:rFonts w:ascii="Times New Roman" w:eastAsia="Times New Roman" w:hAnsi="Times New Roman" w:cs="Times New Roman"/>
          <w:sz w:val="28"/>
          <w:szCs w:val="28"/>
        </w:rPr>
        <w:t xml:space="preserve"> развитию </w:t>
      </w:r>
      <w:r w:rsidR="00C0620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E43B51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="00C0620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43B5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2020 году</w:t>
      </w:r>
      <w:r w:rsidR="005F3A19">
        <w:rPr>
          <w:rFonts w:ascii="Times New Roman" w:eastAsia="Times New Roman" w:hAnsi="Times New Roman" w:cs="Times New Roman"/>
          <w:sz w:val="28"/>
          <w:szCs w:val="28"/>
        </w:rPr>
        <w:t xml:space="preserve"> появляются</w:t>
      </w:r>
      <w:r w:rsidR="00E43B51">
        <w:rPr>
          <w:rFonts w:ascii="Times New Roman" w:eastAsia="Times New Roman" w:hAnsi="Times New Roman" w:cs="Times New Roman"/>
          <w:sz w:val="28"/>
          <w:szCs w:val="28"/>
        </w:rPr>
        <w:t xml:space="preserve"> терм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versiz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E4B">
        <w:rPr>
          <w:rFonts w:ascii="Times New Roman" w:eastAsia="Times New Roman" w:hAnsi="Times New Roman" w:cs="Times New Roman"/>
          <w:bCs/>
          <w:sz w:val="28"/>
          <w:szCs w:val="28"/>
        </w:rPr>
        <w:t>(англ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yfrie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laz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0E4B">
        <w:rPr>
          <w:rFonts w:ascii="Times New Roman" w:eastAsia="Times New Roman" w:hAnsi="Times New Roman" w:cs="Times New Roman"/>
          <w:bCs/>
          <w:sz w:val="28"/>
          <w:szCs w:val="28"/>
        </w:rPr>
        <w:t>(англ.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bydo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oes</w:t>
      </w:r>
      <w:proofErr w:type="spellEnd"/>
      <w:r w:rsidR="00476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643F" w:rsidRPr="0047643F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47643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rrot-le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eans</w:t>
      </w:r>
      <w:proofErr w:type="spellEnd"/>
      <w:r w:rsidR="00476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643F" w:rsidRPr="0047643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47643F" w:rsidRPr="0047643F">
        <w:rPr>
          <w:rFonts w:ascii="Times New Roman" w:eastAsia="Times New Roman" w:hAnsi="Times New Roman" w:cs="Times New Roman"/>
          <w:bCs/>
          <w:sz w:val="28"/>
          <w:szCs w:val="28"/>
        </w:rPr>
        <w:t>фран</w:t>
      </w:r>
      <w:proofErr w:type="spellEnd"/>
      <w:r w:rsidR="0047643F" w:rsidRPr="0047643F">
        <w:rPr>
          <w:rFonts w:ascii="Times New Roman" w:eastAsia="Times New Roman" w:hAnsi="Times New Roman" w:cs="Times New Roman"/>
          <w:bCs/>
          <w:sz w:val="28"/>
          <w:szCs w:val="28"/>
        </w:rPr>
        <w:t>.-англ.)</w:t>
      </w:r>
      <w:r w:rsidRPr="0047643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lus-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ule</w:t>
      </w:r>
      <w:proofErr w:type="spellEnd"/>
      <w:r w:rsidR="00476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643F" w:rsidRPr="0047643F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47643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inyties</w:t>
      </w:r>
      <w:proofErr w:type="spellEnd"/>
      <w:r w:rsidR="0047643F" w:rsidRPr="0047643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7643F">
        <w:rPr>
          <w:rFonts w:ascii="Times New Roman" w:eastAsia="Times New Roman" w:hAnsi="Times New Roman" w:cs="Times New Roman"/>
          <w:b/>
          <w:sz w:val="28"/>
          <w:szCs w:val="28"/>
        </w:rPr>
        <w:t>амер.англ</w:t>
      </w:r>
      <w:proofErr w:type="spellEnd"/>
      <w:r w:rsidR="0047643F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lanke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ess</w:t>
      </w:r>
      <w:proofErr w:type="spellEnd"/>
      <w:r w:rsidR="009B19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1929" w:rsidRPr="009B192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="009B1929" w:rsidRPr="009B1929">
        <w:rPr>
          <w:rFonts w:ascii="Times New Roman" w:eastAsia="Times New Roman" w:hAnsi="Times New Roman" w:cs="Times New Roman"/>
          <w:bCs/>
          <w:sz w:val="28"/>
          <w:szCs w:val="28"/>
        </w:rPr>
        <w:t>стар.фран</w:t>
      </w:r>
      <w:proofErr w:type="spellEnd"/>
      <w:proofErr w:type="gramEnd"/>
      <w:r w:rsidR="009B1929" w:rsidRPr="009B1929">
        <w:rPr>
          <w:rFonts w:ascii="Times New Roman" w:eastAsia="Times New Roman" w:hAnsi="Times New Roman" w:cs="Times New Roman"/>
          <w:bCs/>
          <w:sz w:val="28"/>
          <w:szCs w:val="28"/>
        </w:rPr>
        <w:t>-лат.)</w:t>
      </w:r>
      <w:r w:rsidRPr="009B19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ntage</w:t>
      </w:r>
      <w:proofErr w:type="spellEnd"/>
      <w:r w:rsidR="009B19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1929" w:rsidRPr="009B192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9B1929" w:rsidRPr="009B1929">
        <w:rPr>
          <w:rFonts w:ascii="Times New Roman" w:eastAsia="Times New Roman" w:hAnsi="Times New Roman" w:cs="Times New Roman"/>
          <w:bCs/>
          <w:sz w:val="28"/>
          <w:szCs w:val="28"/>
        </w:rPr>
        <w:t>стар.фран</w:t>
      </w:r>
      <w:proofErr w:type="spellEnd"/>
      <w:r w:rsidR="009B1929" w:rsidRPr="009B1929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 w:rsidR="00E43B51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5F3A19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бытовых ассоциаций и вторично</w:t>
      </w:r>
      <w:r w:rsidR="00E43B51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43B5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34B75B" w14:textId="77777777" w:rsidR="009E09D4" w:rsidRDefault="009E09D4" w:rsidP="003622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693E6" w14:textId="77777777" w:rsidR="00851C66" w:rsidRDefault="00851C66" w:rsidP="003622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4"/>
    <w:p w14:paraId="7FCFD789" w14:textId="463A4003" w:rsidR="004636E0" w:rsidRDefault="0021768C" w:rsidP="003622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0D1BE1">
        <w:rPr>
          <w:rFonts w:ascii="Times New Roman" w:eastAsia="Times New Roman" w:hAnsi="Times New Roman" w:cs="Times New Roman"/>
          <w:b/>
          <w:sz w:val="28"/>
          <w:szCs w:val="28"/>
        </w:rPr>
        <w:t>ыводы по главе</w:t>
      </w:r>
      <w:r w:rsidR="00B50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586" w:rsidRPr="00B50586">
        <w:rPr>
          <w:rFonts w:ascii="Times New Roman" w:eastAsia="Times New Roman" w:hAnsi="Times New Roman" w:cs="Times New Roman"/>
          <w:b/>
          <w:sz w:val="28"/>
          <w:szCs w:val="28"/>
        </w:rPr>
        <w:t>II</w:t>
      </w:r>
    </w:p>
    <w:p w14:paraId="4BC95E23" w14:textId="689595A1" w:rsidR="00AB282D" w:rsidRPr="00AB282D" w:rsidRDefault="003622DF" w:rsidP="009555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A59A2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ует </w:t>
      </w:r>
      <w:r w:rsidR="003A59A2" w:rsidRPr="003A59A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сональный дискурс</w:t>
      </w:r>
      <w:r w:rsidR="003A59A2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онцепт «я» является господствующим наряду с социальной принадлежностью к конкретной группе коммуникантов) и </w:t>
      </w:r>
      <w:r w:rsidR="003A59A2" w:rsidRPr="003A59A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ституциональный дискурс</w:t>
      </w:r>
      <w:r w:rsidR="00AB282D" w:rsidRPr="00AB28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59A2">
        <w:rPr>
          <w:rFonts w:ascii="Times New Roman" w:eastAsia="Times New Roman" w:hAnsi="Times New Roman" w:cs="Times New Roman"/>
          <w:bCs/>
          <w:sz w:val="28"/>
          <w:szCs w:val="28"/>
        </w:rPr>
        <w:t xml:space="preserve">(общение в рамках </w:t>
      </w:r>
      <w:proofErr w:type="spellStart"/>
      <w:r w:rsidR="003A59A2">
        <w:rPr>
          <w:rFonts w:ascii="Times New Roman" w:eastAsia="Times New Roman" w:hAnsi="Times New Roman" w:cs="Times New Roman"/>
          <w:bCs/>
          <w:sz w:val="28"/>
          <w:szCs w:val="28"/>
        </w:rPr>
        <w:t>статусно</w:t>
      </w:r>
      <w:proofErr w:type="spellEnd"/>
      <w:r w:rsidR="003A59A2">
        <w:rPr>
          <w:rFonts w:ascii="Times New Roman" w:eastAsia="Times New Roman" w:hAnsi="Times New Roman" w:cs="Times New Roman"/>
          <w:bCs/>
          <w:sz w:val="28"/>
          <w:szCs w:val="28"/>
        </w:rPr>
        <w:t xml:space="preserve">-ролевых отношений, к чему можно отнести </w:t>
      </w:r>
      <w:r w:rsidR="003A59A2" w:rsidRPr="003A59A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искурс моды</w:t>
      </w:r>
      <w:r w:rsidR="003A59A2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4D521E13" w14:textId="68E1C9B1" w:rsidR="003622DF" w:rsidRDefault="003622DF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82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искурс м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явление </w:t>
      </w:r>
      <w:r w:rsidR="00AB282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зк</w:t>
      </w:r>
      <w:r w:rsidR="00AB282D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широк</w:t>
      </w:r>
      <w:r w:rsidR="00AB282D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мысл</w:t>
      </w:r>
      <w:r w:rsidR="00AB282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т собой коммуникацию (устную, письменную, вербальную, невербальную) в </w:t>
      </w:r>
      <w:r w:rsidR="00AB282D">
        <w:rPr>
          <w:rFonts w:ascii="Times New Roman" w:eastAsia="Times New Roman" w:hAnsi="Times New Roman" w:cs="Times New Roman"/>
          <w:bCs/>
          <w:sz w:val="28"/>
          <w:szCs w:val="28"/>
        </w:rPr>
        <w:t>конкретном промежут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ени между людьми относительно темы моды и</w:t>
      </w:r>
      <w:r w:rsidR="00AB282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мненно</w:t>
      </w:r>
      <w:r w:rsidR="00AB282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ень текстов,</w:t>
      </w:r>
      <w:r w:rsidR="00AB282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говор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щих модные тенденции и дизайнерские инструкции</w:t>
      </w:r>
      <w:r w:rsidR="00AB28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спекте времен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302208A2" w14:textId="00E0A7E6" w:rsidR="003A59A2" w:rsidRDefault="003A59A2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лючевым признакам дискурса моды следует отнести: 1) </w:t>
      </w:r>
      <w:r w:rsidRPr="00F136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муникативную ц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емонстрация потребителю </w:t>
      </w:r>
      <w:r w:rsidR="00F1363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лей и новинок); 2) </w:t>
      </w:r>
      <w:r w:rsidR="00F1363F" w:rsidRPr="00F136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и группы участников</w:t>
      </w:r>
      <w:r w:rsidR="00F1363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дресанты – дизайнеры, адресаты – потребители, посредники – рекламные агентства, журналисты и магазины); 3) </w:t>
      </w:r>
      <w:r w:rsidR="00F1363F" w:rsidRPr="00F136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итуации общения</w:t>
      </w:r>
      <w:r w:rsidR="00F136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1363F">
        <w:rPr>
          <w:rFonts w:ascii="Times New Roman" w:eastAsia="Times New Roman" w:hAnsi="Times New Roman" w:cs="Times New Roman"/>
          <w:bCs/>
          <w:sz w:val="28"/>
          <w:szCs w:val="28"/>
        </w:rPr>
        <w:t xml:space="preserve">(быстротечность, новизна, ориентированность на потенциальных заказчиков); 4) </w:t>
      </w:r>
      <w:r w:rsidR="00F1363F" w:rsidRPr="00BE327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формирование общения </w:t>
      </w:r>
      <w:r w:rsidR="00F1363F">
        <w:rPr>
          <w:rFonts w:ascii="Times New Roman" w:eastAsia="Times New Roman" w:hAnsi="Times New Roman" w:cs="Times New Roman"/>
          <w:bCs/>
          <w:sz w:val="28"/>
          <w:szCs w:val="28"/>
        </w:rPr>
        <w:t xml:space="preserve">(демонстрация </w:t>
      </w:r>
      <w:r w:rsidR="00BE3272">
        <w:rPr>
          <w:rFonts w:ascii="Times New Roman" w:eastAsia="Times New Roman" w:hAnsi="Times New Roman" w:cs="Times New Roman"/>
          <w:bCs/>
          <w:sz w:val="28"/>
          <w:szCs w:val="28"/>
        </w:rPr>
        <w:t xml:space="preserve">идеалов, побуждающих к саморазвитию, социализации); 5) </w:t>
      </w:r>
      <w:r w:rsidR="00BE3272" w:rsidRPr="00BE327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арактер влияния, то есть психологическо</w:t>
      </w:r>
      <w:r w:rsidR="00BE327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</w:t>
      </w:r>
      <w:r w:rsidR="00BE3272" w:rsidRPr="00BE327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оздействи</w:t>
      </w:r>
      <w:r w:rsidR="00BE327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</w:t>
      </w:r>
      <w:r w:rsidR="00BE3272">
        <w:rPr>
          <w:rFonts w:ascii="Times New Roman" w:eastAsia="Times New Roman" w:hAnsi="Times New Roman" w:cs="Times New Roman"/>
          <w:bCs/>
          <w:sz w:val="28"/>
          <w:szCs w:val="28"/>
        </w:rPr>
        <w:t xml:space="preserve"> (аффективное – воздействие на эмоции, когнитивное – передача информации и данных, конативное – воздействие на поведение, суггестивное – внушение).</w:t>
      </w:r>
    </w:p>
    <w:p w14:paraId="4595D056" w14:textId="25A6D18C" w:rsidR="00BE3272" w:rsidRDefault="00BE3272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курс моды выполняет </w:t>
      </w:r>
      <w:r w:rsidRPr="0056705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9 функ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67054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ирующую, коммуникативную, имидж как определяющую функцию, инструктивную, маркетинг-рекламную, социальную, регулятивную, инновационную и эстетическую. </w:t>
      </w:r>
    </w:p>
    <w:p w14:paraId="4B333C92" w14:textId="77777777" w:rsidR="00544A44" w:rsidRDefault="00567054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ы дискурса моды оснащены всевозможной англоязычной терминологией дизайна одежды, одну половину которой можно обозначить как «простые слова», другую - как «сложные», в зависимости от специфики построения данных терминов.</w:t>
      </w:r>
      <w:r w:rsidR="00544A44" w:rsidRPr="00544A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1A976E0" w14:textId="385C6248" w:rsidR="00567054" w:rsidRDefault="00544A44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рминообразование базируется на этимологии и построении слов с</w:t>
      </w:r>
    </w:p>
    <w:p w14:paraId="17944DB5" w14:textId="7F8E2821" w:rsidR="0020312E" w:rsidRDefault="00544A44" w:rsidP="00544A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зиции языка передающего и языка заимствующего, что прослеживается</w:t>
      </w:r>
      <w:r w:rsidRPr="00544A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312E">
        <w:rPr>
          <w:rFonts w:ascii="Times New Roman" w:eastAsia="Times New Roman" w:hAnsi="Times New Roman" w:cs="Times New Roman"/>
          <w:bCs/>
          <w:sz w:val="28"/>
          <w:szCs w:val="28"/>
        </w:rPr>
        <w:t>в процессе распределения по методам терминообразования англоязычных слов</w:t>
      </w:r>
      <w:r w:rsidR="005670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312E">
        <w:rPr>
          <w:rFonts w:ascii="Times New Roman" w:eastAsia="Times New Roman" w:hAnsi="Times New Roman" w:cs="Times New Roman"/>
          <w:bCs/>
          <w:sz w:val="28"/>
          <w:szCs w:val="28"/>
        </w:rPr>
        <w:t>сферы моды.</w:t>
      </w:r>
    </w:p>
    <w:p w14:paraId="6FD411C3" w14:textId="77777777" w:rsidR="006C6D1A" w:rsidRDefault="0020312E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данного распределения становится наибольший процент заимствований, адаптированных к английскому языковому сообществу в основном из французского и латинского языков. </w:t>
      </w:r>
    </w:p>
    <w:p w14:paraId="0BC1ADB2" w14:textId="390374E0" w:rsidR="00567054" w:rsidRDefault="006C6D1A" w:rsidP="00955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изучением хронологии изменений англоязычных терминов сферы дизайна одежды и моды на рубеже </w:t>
      </w:r>
      <w:r w:rsidR="00696DD1">
        <w:rPr>
          <w:rFonts w:ascii="Times New Roman" w:eastAsia="Times New Roman" w:hAnsi="Times New Roman" w:cs="Times New Roman"/>
          <w:sz w:val="28"/>
          <w:szCs w:val="28"/>
        </w:rPr>
        <w:t>XX-XX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ков</w:t>
      </w:r>
      <w:r w:rsidR="002031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ходит осознание относительно </w:t>
      </w:r>
      <w:r w:rsidRPr="00696DD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ич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слова продолжают существовать без изменений в форме и смысловом содержании) и </w:t>
      </w:r>
      <w:r w:rsidRPr="00696DD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торич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696DD1">
        <w:rPr>
          <w:rFonts w:ascii="Times New Roman" w:eastAsia="Times New Roman" w:hAnsi="Times New Roman" w:cs="Times New Roman"/>
          <w:bCs/>
          <w:sz w:val="28"/>
          <w:szCs w:val="28"/>
        </w:rPr>
        <w:t>слов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277C">
        <w:rPr>
          <w:rFonts w:ascii="Times New Roman" w:eastAsia="Times New Roman" w:hAnsi="Times New Roman" w:cs="Times New Roman"/>
          <w:bCs/>
          <w:sz w:val="28"/>
          <w:szCs w:val="28"/>
        </w:rPr>
        <w:t>меняю</w:t>
      </w:r>
      <w:r w:rsidR="003577CD">
        <w:rPr>
          <w:rFonts w:ascii="Times New Roman" w:eastAsia="Times New Roman" w:hAnsi="Times New Roman" w:cs="Times New Roman"/>
          <w:bCs/>
          <w:sz w:val="28"/>
          <w:szCs w:val="28"/>
        </w:rPr>
        <w:t>щиеся</w:t>
      </w:r>
      <w:r w:rsidR="0026277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определенный промежуток врем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труктурно-функциональному принципу) терминообразования</w:t>
      </w:r>
      <w:r w:rsidR="00696D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E53706" w14:textId="78792E19" w:rsidR="009555B3" w:rsidRDefault="00696DD1" w:rsidP="009452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овательно, англоязычную терминологию можно определить как совокупность </w:t>
      </w:r>
      <w:r w:rsidRPr="00696DD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ибких элемен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вергающихся частичному или полному изменению под влиянием всевозможн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ингвокультур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кторов</w:t>
      </w:r>
      <w:r w:rsidR="00D922B9">
        <w:rPr>
          <w:rFonts w:ascii="Times New Roman" w:eastAsia="Times New Roman" w:hAnsi="Times New Roman" w:cs="Times New Roman"/>
          <w:bCs/>
          <w:sz w:val="28"/>
          <w:szCs w:val="28"/>
        </w:rPr>
        <w:t>, которые</w:t>
      </w:r>
      <w:r w:rsidR="0097429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течением времени</w:t>
      </w:r>
      <w:r w:rsidR="00D922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ывают </w:t>
      </w:r>
      <w:r w:rsidR="0026277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ые термины посредством их вторичной трансформации. </w:t>
      </w:r>
      <w:r w:rsidR="004A31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EBC7211" w14:textId="0E70B33F" w:rsidR="00945212" w:rsidRDefault="00945212" w:rsidP="009452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992CCA" w14:textId="77777777" w:rsidR="00945212" w:rsidRPr="00945212" w:rsidRDefault="00945212" w:rsidP="009452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258127" w14:textId="77777777" w:rsidR="00945212" w:rsidRDefault="00945212" w:rsidP="004A31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06771" w14:textId="77777777" w:rsidR="00945212" w:rsidRDefault="00945212" w:rsidP="004A31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BE961F" w14:textId="77777777" w:rsidR="00945212" w:rsidRDefault="00945212" w:rsidP="004A31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535E0" w14:textId="49A82E06" w:rsidR="009B6689" w:rsidRDefault="009B6689" w:rsidP="0052750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255F0" w14:textId="77777777" w:rsidR="00424C1C" w:rsidRDefault="00424C1C" w:rsidP="004A31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3AD67" w14:textId="77777777" w:rsidR="00424C1C" w:rsidRDefault="00424C1C" w:rsidP="004A31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329169" w14:textId="77777777" w:rsidR="00424C1C" w:rsidRDefault="00424C1C" w:rsidP="004A31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F7872" w14:textId="77777777" w:rsidR="00544A44" w:rsidRDefault="00544A44" w:rsidP="004A31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BBD33" w14:textId="0BA67BFE" w:rsidR="00B7547D" w:rsidRDefault="0021768C" w:rsidP="004A31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</w:t>
      </w:r>
      <w:r w:rsidR="000D1BE1">
        <w:rPr>
          <w:rFonts w:ascii="Times New Roman" w:eastAsia="Times New Roman" w:hAnsi="Times New Roman" w:cs="Times New Roman"/>
          <w:b/>
          <w:sz w:val="28"/>
          <w:szCs w:val="28"/>
        </w:rPr>
        <w:t>аключение</w:t>
      </w:r>
    </w:p>
    <w:p w14:paraId="0E9664EB" w14:textId="65275447" w:rsidR="00B35A2B" w:rsidRDefault="004C35B1" w:rsidP="00B35A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ходе проведенного исследования была достигнута цель и выполнены основные задачи курсовой работы</w:t>
      </w:r>
      <w:r w:rsidR="00B35A2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1200F6F6" w14:textId="445EA72B" w:rsidR="00B35A2B" w:rsidRPr="00B35A2B" w:rsidRDefault="00B35A2B" w:rsidP="00B35A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107C">
        <w:rPr>
          <w:rFonts w:ascii="Times New Roman" w:eastAsia="Times New Roman" w:hAnsi="Times New Roman" w:cs="Times New Roman"/>
          <w:bCs/>
          <w:sz w:val="28"/>
          <w:szCs w:val="28"/>
        </w:rPr>
        <w:t>исследовано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ятие англоязычного термина;</w:t>
      </w:r>
    </w:p>
    <w:p w14:paraId="4A0EF37D" w14:textId="61242265" w:rsidR="00B35A2B" w:rsidRPr="00B35A2B" w:rsidRDefault="00B35A2B" w:rsidP="00B35A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107C">
        <w:rPr>
          <w:rFonts w:ascii="Times New Roman" w:eastAsia="Times New Roman" w:hAnsi="Times New Roman" w:cs="Times New Roman"/>
          <w:bCs/>
          <w:sz w:val="28"/>
          <w:szCs w:val="28"/>
        </w:rPr>
        <w:t>проанализированы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107C">
        <w:rPr>
          <w:rFonts w:ascii="Times New Roman" w:eastAsia="Times New Roman" w:hAnsi="Times New Roman" w:cs="Times New Roman"/>
          <w:bCs/>
          <w:sz w:val="28"/>
          <w:szCs w:val="28"/>
        </w:rPr>
        <w:t>научные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</w:t>
      </w:r>
      <w:r w:rsidR="00D8107C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ных по данной проблеме;</w:t>
      </w:r>
    </w:p>
    <w:p w14:paraId="3A9FDE1F" w14:textId="095564A5" w:rsidR="00B35A2B" w:rsidRPr="00B35A2B" w:rsidRDefault="00B35A2B" w:rsidP="00B35A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определ</w:t>
      </w:r>
      <w:r w:rsidR="00D8107C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а 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структур</w:t>
      </w:r>
      <w:r w:rsidR="00D8107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ункции термина в английском языке;</w:t>
      </w:r>
    </w:p>
    <w:p w14:paraId="221931B1" w14:textId="52E8267F" w:rsidR="00B35A2B" w:rsidRPr="00B35A2B" w:rsidRDefault="00B35A2B" w:rsidP="00B35A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проанализирова</w:t>
      </w:r>
      <w:r w:rsidR="00D8107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курс моды;</w:t>
      </w:r>
    </w:p>
    <w:p w14:paraId="3B941264" w14:textId="7156E182" w:rsidR="00B35A2B" w:rsidRPr="00B35A2B" w:rsidRDefault="00B35A2B" w:rsidP="00B35A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107C">
        <w:rPr>
          <w:rFonts w:ascii="Times New Roman" w:eastAsia="Times New Roman" w:hAnsi="Times New Roman" w:cs="Times New Roman"/>
          <w:bCs/>
          <w:sz w:val="28"/>
          <w:szCs w:val="28"/>
        </w:rPr>
        <w:t>выявлены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и англоязычных терминов в дискурсе моды;</w:t>
      </w:r>
    </w:p>
    <w:p w14:paraId="39E41837" w14:textId="54A78C97" w:rsidR="004C35B1" w:rsidRDefault="00B35A2B" w:rsidP="00D810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просле</w:t>
      </w:r>
      <w:r w:rsidR="00D8107C">
        <w:rPr>
          <w:rFonts w:ascii="Times New Roman" w:eastAsia="Times New Roman" w:hAnsi="Times New Roman" w:cs="Times New Roman"/>
          <w:bCs/>
          <w:sz w:val="28"/>
          <w:szCs w:val="28"/>
        </w:rPr>
        <w:t>жена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 xml:space="preserve"> хронологи</w:t>
      </w:r>
      <w:r w:rsidR="00D8107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 терминов с XX-XXI века.</w:t>
      </w:r>
    </w:p>
    <w:p w14:paraId="22B4E4BC" w14:textId="29648984" w:rsidR="00D8107C" w:rsidRDefault="00D8107C" w:rsidP="00D810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49E6">
        <w:rPr>
          <w:rFonts w:ascii="Times New Roman" w:eastAsia="Times New Roman" w:hAnsi="Times New Roman" w:cs="Times New Roman"/>
          <w:bCs/>
          <w:sz w:val="28"/>
          <w:szCs w:val="28"/>
        </w:rPr>
        <w:t>С опорой на</w:t>
      </w:r>
      <w:r w:rsidR="002C6A3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чны</w:t>
      </w:r>
      <w:r w:rsidR="007F49E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C6A3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</w:t>
      </w:r>
      <w:r w:rsidR="007F49E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ающихся лингвистов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ерминолог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ременности, </w:t>
      </w:r>
      <w:r w:rsidR="002C6A39">
        <w:rPr>
          <w:rFonts w:ascii="Times New Roman" w:eastAsia="Times New Roman" w:hAnsi="Times New Roman" w:cs="Times New Roman"/>
          <w:bCs/>
          <w:sz w:val="28"/>
          <w:szCs w:val="28"/>
        </w:rPr>
        <w:t>удалось прийти</w:t>
      </w:r>
      <w:r w:rsidR="000A0D7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умозаключению о том, что </w:t>
      </w:r>
      <w:r w:rsidR="000A0D73" w:rsidRPr="004D597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нглоязычная терминология в сфере дизайна одежды и моды</w:t>
      </w:r>
      <w:r w:rsidR="000A0D73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</w:t>
      </w:r>
      <w:r w:rsidR="004D5971">
        <w:rPr>
          <w:rFonts w:ascii="Times New Roman" w:eastAsia="Times New Roman" w:hAnsi="Times New Roman" w:cs="Times New Roman"/>
          <w:bCs/>
          <w:sz w:val="28"/>
          <w:szCs w:val="28"/>
        </w:rPr>
        <w:t>неотъемлемой</w:t>
      </w:r>
      <w:r w:rsidR="000A0D7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иболее прогрессирующей </w:t>
      </w:r>
      <w:r w:rsidR="004D5971">
        <w:rPr>
          <w:rFonts w:ascii="Times New Roman" w:eastAsia="Times New Roman" w:hAnsi="Times New Roman" w:cs="Times New Roman"/>
          <w:bCs/>
          <w:sz w:val="28"/>
          <w:szCs w:val="28"/>
        </w:rPr>
        <w:t>частью</w:t>
      </w:r>
      <w:r w:rsidR="000A0D73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4D5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зыке европейского сообщества за счет</w:t>
      </w:r>
      <w:r w:rsidR="000D2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новых форм и появления большого количества заимствований.  </w:t>
      </w:r>
      <w:r w:rsidR="004D59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0A0D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658E78" w14:textId="3AC9672E" w:rsidR="00AC7AA1" w:rsidRDefault="00AC7AA1" w:rsidP="001A00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е </w:t>
      </w:r>
      <w:r w:rsidR="00EC15D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анализированного </w:t>
      </w:r>
      <w:r w:rsidR="000D2079">
        <w:rPr>
          <w:rFonts w:ascii="Times New Roman" w:eastAsia="Times New Roman" w:hAnsi="Times New Roman" w:cs="Times New Roman"/>
          <w:bCs/>
          <w:sz w:val="28"/>
          <w:szCs w:val="28"/>
        </w:rPr>
        <w:t>текста, актуализирующего дискурс моды</w:t>
      </w:r>
      <w:r w:rsidR="005A4F3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75AD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прийти к выводу о том, что </w:t>
      </w:r>
      <w:r w:rsidR="00F367E3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оязычная </w:t>
      </w:r>
      <w:r w:rsidR="00A75AD0">
        <w:rPr>
          <w:rFonts w:ascii="Times New Roman" w:eastAsia="Times New Roman" w:hAnsi="Times New Roman" w:cs="Times New Roman"/>
          <w:bCs/>
          <w:sz w:val="28"/>
          <w:szCs w:val="28"/>
        </w:rPr>
        <w:t>терминология</w:t>
      </w:r>
      <w:r w:rsidR="002369A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дает</w:t>
      </w:r>
      <w:r w:rsidR="00A75A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003D">
        <w:rPr>
          <w:rFonts w:ascii="Times New Roman" w:eastAsia="Times New Roman" w:hAnsi="Times New Roman" w:cs="Times New Roman"/>
          <w:bCs/>
          <w:sz w:val="28"/>
          <w:szCs w:val="28"/>
        </w:rPr>
        <w:t>такими особенностями как</w:t>
      </w:r>
      <w:r w:rsidR="00A75AD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12A9CDF" w14:textId="56BF6C71" w:rsidR="001A003D" w:rsidRDefault="001A003D" w:rsidP="001A00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69AF">
        <w:rPr>
          <w:rFonts w:ascii="Times New Roman" w:eastAsia="Times New Roman" w:hAnsi="Times New Roman" w:cs="Times New Roman"/>
          <w:bCs/>
          <w:sz w:val="28"/>
          <w:szCs w:val="28"/>
        </w:rPr>
        <w:t>изменение формы и смысла</w:t>
      </w:r>
      <w:r w:rsidR="00EC15D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в</w:t>
      </w:r>
      <w:r w:rsidR="002369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влиянием семантических, морфологических</w:t>
      </w:r>
      <w:r w:rsidR="005B58B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369AF">
        <w:rPr>
          <w:rFonts w:ascii="Times New Roman" w:eastAsia="Times New Roman" w:hAnsi="Times New Roman" w:cs="Times New Roman"/>
          <w:bCs/>
          <w:sz w:val="28"/>
          <w:szCs w:val="28"/>
        </w:rPr>
        <w:t>конверсивных</w:t>
      </w:r>
      <w:proofErr w:type="spellEnd"/>
      <w:r w:rsidR="002369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58B9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</w:t>
      </w:r>
      <w:r w:rsidR="00A6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минологии</w:t>
      </w:r>
      <w:r w:rsidR="005B58B9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</w:t>
      </w:r>
      <w:r w:rsidR="002369AF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торов заимствования;  </w:t>
      </w:r>
    </w:p>
    <w:p w14:paraId="2E896B85" w14:textId="1B3262B7" w:rsidR="00EC15D0" w:rsidRDefault="00EC15D0" w:rsidP="001A00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 трансформации слов от первичности до вторичности с учет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ингвокультурологическ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ей;</w:t>
      </w:r>
    </w:p>
    <w:p w14:paraId="15C0A66E" w14:textId="7701CCD6" w:rsidR="00A75AD0" w:rsidRDefault="00A75AD0" w:rsidP="000D20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 w:rsidR="001A003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ичие большого количества слов, имеющих французское, латинское и древнескандинавское происхождени</w:t>
      </w:r>
      <w:r w:rsidR="00EC15D0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1A003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015C061" w14:textId="77777777" w:rsidR="00D6662D" w:rsidRDefault="00EC15D0" w:rsidP="000D20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A2B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67E3"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связь слов и хронологических перемен в моде, диктующих условия сохранения, изменения и упразднения терминов. </w:t>
      </w:r>
    </w:p>
    <w:p w14:paraId="1B1C1D17" w14:textId="34C861F7" w:rsidR="00EC15D0" w:rsidRPr="00544A44" w:rsidRDefault="00D6662D" w:rsidP="00D666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анный анализ подтверждает гипотезу исследования </w:t>
      </w:r>
      <w:r w:rsidR="00835880">
        <w:rPr>
          <w:rFonts w:ascii="Times New Roman" w:eastAsia="Times New Roman" w:hAnsi="Times New Roman" w:cs="Times New Roman"/>
          <w:bCs/>
          <w:sz w:val="28"/>
          <w:szCs w:val="28"/>
        </w:rPr>
        <w:t>относительно ключевых особенностей англоязычной терминологии в сфере дизайна одежды и моды.</w:t>
      </w:r>
    </w:p>
    <w:p w14:paraId="28007B6F" w14:textId="4C6AFAE5" w:rsidR="00270F2E" w:rsidRDefault="00835880" w:rsidP="00D666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Решением </w:t>
      </w:r>
      <w:r w:rsidR="00281A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ы в курсовой работе является подробное описание терминологических процессов с опорой на конкретные примеры, позволяющие с легкостью обосновать любое явление и событие с точки зрения </w:t>
      </w:r>
      <w:r w:rsidR="00974299">
        <w:rPr>
          <w:rFonts w:ascii="Times New Roman" w:eastAsia="Times New Roman" w:hAnsi="Times New Roman" w:cs="Times New Roman"/>
          <w:bCs/>
          <w:sz w:val="28"/>
          <w:szCs w:val="28"/>
        </w:rPr>
        <w:t>лингвистики в сфере моды. Также</w:t>
      </w:r>
      <w:r w:rsidR="00281A3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иболее важным и удобным является наличие в работе выводов по каждой главе, в содержание которых входит кратко изложенная информация с итоговыми заключающими тезисами</w:t>
      </w:r>
      <w:r w:rsidR="0048283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70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ятными и доступными как для людей, профессионально связанных с миром моды, так и простых интересующихся и не упускающих модные тенденции. </w:t>
      </w:r>
    </w:p>
    <w:p w14:paraId="0663139B" w14:textId="73E3343D" w:rsidR="00835880" w:rsidRPr="004C35B1" w:rsidRDefault="00270F2E" w:rsidP="00D666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66334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</w:t>
      </w:r>
      <w:r w:rsidR="00A6633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</w:t>
      </w:r>
      <w:r w:rsidRPr="00270F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рминолог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важный </w:t>
      </w:r>
      <w:r w:rsidR="00293134">
        <w:rPr>
          <w:rFonts w:ascii="Times New Roman" w:eastAsia="Times New Roman" w:hAnsi="Times New Roman" w:cs="Times New Roman"/>
          <w:bCs/>
          <w:sz w:val="28"/>
          <w:szCs w:val="28"/>
        </w:rPr>
        <w:t>аспект в коммуникации, особ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гда речь идёт об общении между двумя представителями разных культур и языковых сообществ</w:t>
      </w:r>
      <w:r w:rsidR="00A6633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плоченных наиболее актуальными интересами современного обществ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1A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9765C1A" w14:textId="584FF1BC" w:rsidR="00B7547D" w:rsidRDefault="00B35A2B" w:rsidP="00B35A2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CB800CC" w14:textId="77777777" w:rsidR="00B7547D" w:rsidRDefault="00B754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38A84" w14:textId="77777777" w:rsidR="00B7547D" w:rsidRDefault="00B754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1BFDF0" w14:textId="4270B806" w:rsidR="00B50586" w:rsidRDefault="00B50586" w:rsidP="009452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8CD0F" w14:textId="28293C3A" w:rsidR="00424C1C" w:rsidRDefault="00424C1C" w:rsidP="001E6E6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F84C0B" w14:textId="77777777" w:rsidR="001E6E60" w:rsidRDefault="001E6E60" w:rsidP="001E6E6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1ECEDF" w14:textId="77777777" w:rsidR="004115C6" w:rsidRDefault="004115C6" w:rsidP="001B49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D0F0D" w14:textId="77777777" w:rsidR="004115C6" w:rsidRDefault="004115C6" w:rsidP="001B49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A23BD" w14:textId="77777777" w:rsidR="004115C6" w:rsidRDefault="004115C6" w:rsidP="001B49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9433D0" w14:textId="77777777" w:rsidR="004115C6" w:rsidRDefault="004115C6" w:rsidP="001B49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3AD25F" w14:textId="77777777" w:rsidR="004115C6" w:rsidRDefault="004115C6" w:rsidP="001B49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85E12" w14:textId="77777777" w:rsidR="004115C6" w:rsidRDefault="004115C6" w:rsidP="001B49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6BE6FC" w14:textId="77777777" w:rsidR="004115C6" w:rsidRDefault="004115C6" w:rsidP="001B49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DA44A0" w14:textId="149DC3C4" w:rsidR="00B7547D" w:rsidRPr="00771509" w:rsidRDefault="0025332B" w:rsidP="001B49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8" w:name="_Hlk13650738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</w:t>
      </w:r>
      <w:r w:rsidR="000D1BE1">
        <w:rPr>
          <w:rFonts w:ascii="Times New Roman" w:eastAsia="Times New Roman" w:hAnsi="Times New Roman" w:cs="Times New Roman"/>
          <w:b/>
          <w:sz w:val="28"/>
          <w:szCs w:val="28"/>
        </w:rPr>
        <w:t>иблиографический список</w:t>
      </w:r>
    </w:p>
    <w:p w14:paraId="746F2EA7" w14:textId="765BCA3B" w:rsidR="00404FED" w:rsidRDefault="00556DE1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9" w:name="_Hlk135517742"/>
      <w:r w:rsidRPr="00556DE1">
        <w:rPr>
          <w:rFonts w:ascii="Times New Roman" w:eastAsia="Times New Roman" w:hAnsi="Times New Roman" w:cs="Times New Roman"/>
          <w:bCs/>
          <w:sz w:val="28"/>
          <w:szCs w:val="28"/>
        </w:rPr>
        <w:t xml:space="preserve">Ачкасов А. В. Что переводчики делают с терминологией: предписания </w:t>
      </w:r>
      <w:r w:rsidRPr="00556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556DE1">
        <w:rPr>
          <w:rFonts w:ascii="Times New Roman" w:eastAsia="Times New Roman" w:hAnsi="Times New Roman" w:cs="Times New Roman"/>
          <w:bCs/>
          <w:sz w:val="28"/>
          <w:szCs w:val="28"/>
        </w:rPr>
        <w:t xml:space="preserve">. Выступление / </w:t>
      </w:r>
      <w:bookmarkStart w:id="20" w:name="_Hlk136083038"/>
      <w:r w:rsidRPr="00556DE1">
        <w:rPr>
          <w:rFonts w:ascii="Times New Roman" w:eastAsia="Times New Roman" w:hAnsi="Times New Roman" w:cs="Times New Roman"/>
          <w:bCs/>
          <w:sz w:val="28"/>
          <w:szCs w:val="28"/>
        </w:rPr>
        <w:t xml:space="preserve">А. В. Ачкасов </w:t>
      </w:r>
      <w:bookmarkEnd w:id="20"/>
      <w:r w:rsidRPr="00556DE1">
        <w:rPr>
          <w:rFonts w:ascii="Times New Roman" w:eastAsia="Times New Roman" w:hAnsi="Times New Roman" w:cs="Times New Roman"/>
          <w:bCs/>
          <w:sz w:val="28"/>
          <w:szCs w:val="28"/>
        </w:rPr>
        <w:t xml:space="preserve">// Вестник Сибирского федерального университета. </w:t>
      </w:r>
      <w:r w:rsidRPr="001E6E60">
        <w:rPr>
          <w:rFonts w:ascii="Times New Roman" w:eastAsia="Times New Roman" w:hAnsi="Times New Roman" w:cs="Times New Roman"/>
          <w:bCs/>
          <w:sz w:val="28"/>
          <w:szCs w:val="28"/>
        </w:rPr>
        <w:t>Гуманитарные и социальные нау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bookmarkStart w:id="21" w:name="_Hlk136083127"/>
      <w:r w:rsidR="00310C49" w:rsidRPr="001E6E6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E82F1D" w:rsidRPr="001E6E60">
        <w:rPr>
          <w:rFonts w:ascii="Times New Roman" w:eastAsia="Times New Roman" w:hAnsi="Times New Roman" w:cs="Times New Roman"/>
          <w:bCs/>
          <w:sz w:val="28"/>
          <w:szCs w:val="28"/>
        </w:rPr>
        <w:t>2013. –</w:t>
      </w:r>
      <w:r w:rsidR="00310C49" w:rsidRPr="001E6E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7561" w:rsidRPr="001E6E60">
        <w:rPr>
          <w:rFonts w:ascii="Times New Roman" w:eastAsia="Times New Roman" w:hAnsi="Times New Roman" w:cs="Times New Roman"/>
          <w:bCs/>
          <w:sz w:val="28"/>
          <w:szCs w:val="28"/>
        </w:rPr>
        <w:t>№ 7.</w:t>
      </w:r>
      <w:r w:rsidR="00310C49" w:rsidRPr="001E6E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7561" w:rsidRPr="001E6E6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F7640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067561" w:rsidRPr="001E6E60">
        <w:rPr>
          <w:rFonts w:ascii="Times New Roman" w:eastAsia="Times New Roman" w:hAnsi="Times New Roman" w:cs="Times New Roman"/>
          <w:bCs/>
          <w:sz w:val="28"/>
          <w:szCs w:val="28"/>
        </w:rPr>
        <w:t>. 21</w:t>
      </w:r>
      <w:r w:rsidR="0009286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67561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82F1D" w:rsidRPr="001E6E6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E6E6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</w:t>
      </w:r>
      <w:r w:rsidR="0009286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82F1D" w:rsidRPr="001E6E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10C49" w:rsidRPr="001E6E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A6A3B6F" w14:textId="33E12227" w:rsidR="002259C5" w:rsidRDefault="002259C5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отова Ю. С. </w:t>
      </w:r>
      <w:r w:rsidRPr="002259C5">
        <w:rPr>
          <w:rFonts w:ascii="Times New Roman" w:eastAsia="Times New Roman" w:hAnsi="Times New Roman" w:cs="Times New Roman"/>
          <w:bCs/>
          <w:sz w:val="28"/>
          <w:szCs w:val="28"/>
        </w:rPr>
        <w:t>Аксиологический аспект дискурса м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 Ю. С. Болотова // </w:t>
      </w:r>
      <w:r w:rsidRPr="002259C5">
        <w:rPr>
          <w:rFonts w:ascii="Times New Roman" w:eastAsia="Times New Roman" w:hAnsi="Times New Roman" w:cs="Times New Roman"/>
          <w:bCs/>
          <w:sz w:val="28"/>
          <w:szCs w:val="28"/>
        </w:rPr>
        <w:t>Вестник МГ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259C5">
        <w:rPr>
          <w:rFonts w:ascii="Times New Roman" w:eastAsia="Times New Roman" w:hAnsi="Times New Roman" w:cs="Times New Roman"/>
          <w:bCs/>
          <w:sz w:val="28"/>
          <w:szCs w:val="28"/>
        </w:rPr>
        <w:t>Серия «Лингвистика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6E6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1. </w:t>
      </w:r>
      <w:r w:rsidRPr="001E6E6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2259C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. 17</w:t>
      </w:r>
      <w:r w:rsidR="00D06DCC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D06DCC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55D2E01" w14:textId="183F8161" w:rsidR="000A77F7" w:rsidRDefault="000A77F7" w:rsidP="000A77F7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2" w:name="_Hlk136091718"/>
      <w:proofErr w:type="spellStart"/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>Гвишиани</w:t>
      </w:r>
      <w:proofErr w:type="spellEnd"/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 xml:space="preserve"> H. Б. Современный английский язык: лексикология: учебник для вузов / </w:t>
      </w:r>
      <w:r w:rsidR="00252BD7" w:rsidRPr="000A77F7">
        <w:rPr>
          <w:rFonts w:ascii="Times New Roman" w:eastAsia="Times New Roman" w:hAnsi="Times New Roman" w:cs="Times New Roman"/>
          <w:bCs/>
          <w:sz w:val="28"/>
          <w:szCs w:val="28"/>
        </w:rPr>
        <w:t xml:space="preserve">H. Б. </w:t>
      </w:r>
      <w:proofErr w:type="spellStart"/>
      <w:r w:rsidR="00252BD7" w:rsidRPr="000A77F7">
        <w:rPr>
          <w:rFonts w:ascii="Times New Roman" w:eastAsia="Times New Roman" w:hAnsi="Times New Roman" w:cs="Times New Roman"/>
          <w:bCs/>
          <w:sz w:val="28"/>
          <w:szCs w:val="28"/>
        </w:rPr>
        <w:t>Гвишиани</w:t>
      </w:r>
      <w:proofErr w:type="spellEnd"/>
      <w:r w:rsidR="00252BD7" w:rsidRPr="000A77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2BD7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252BD7" w:rsidRPr="00252B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52BD7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 xml:space="preserve">е изд., </w:t>
      </w:r>
      <w:proofErr w:type="spellStart"/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>перераб</w:t>
      </w:r>
      <w:proofErr w:type="spellEnd"/>
      <w:proofErr w:type="gramStart"/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п. </w:t>
      </w:r>
      <w:r w:rsidR="00252BD7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а: Издательство </w:t>
      </w:r>
      <w:proofErr w:type="spellStart"/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="00252BD7" w:rsidRPr="00252BD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52BD7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0A77F7">
        <w:rPr>
          <w:rFonts w:ascii="Times New Roman" w:eastAsia="Times New Roman" w:hAnsi="Times New Roman" w:cs="Times New Roman"/>
          <w:bCs/>
          <w:sz w:val="28"/>
          <w:szCs w:val="28"/>
        </w:rPr>
        <w:t>. 206.</w:t>
      </w:r>
    </w:p>
    <w:bookmarkEnd w:id="22"/>
    <w:p w14:paraId="445AAADE" w14:textId="5BEBFF64" w:rsidR="00F41855" w:rsidRDefault="00F41855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1855">
        <w:rPr>
          <w:rFonts w:ascii="Times New Roman" w:eastAsia="Times New Roman" w:hAnsi="Times New Roman" w:cs="Times New Roman"/>
          <w:bCs/>
          <w:sz w:val="28"/>
          <w:szCs w:val="28"/>
        </w:rPr>
        <w:t>Карасик 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1855">
        <w:rPr>
          <w:rFonts w:ascii="Times New Roman" w:eastAsia="Times New Roman" w:hAnsi="Times New Roman" w:cs="Times New Roman"/>
          <w:bCs/>
          <w:sz w:val="28"/>
          <w:szCs w:val="28"/>
        </w:rPr>
        <w:t>И. О типах дис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 </w:t>
      </w:r>
      <w:bookmarkStart w:id="23" w:name="_Hlk136087835"/>
      <w:r w:rsidRPr="00F41855">
        <w:rPr>
          <w:rFonts w:ascii="Times New Roman" w:eastAsia="Times New Roman" w:hAnsi="Times New Roman" w:cs="Times New Roman"/>
          <w:bCs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1855">
        <w:rPr>
          <w:rFonts w:ascii="Times New Roman" w:eastAsia="Times New Roman" w:hAnsi="Times New Roman" w:cs="Times New Roman"/>
          <w:bCs/>
          <w:sz w:val="28"/>
          <w:szCs w:val="28"/>
        </w:rPr>
        <w:t>И.  Карасик // Языковая личность: институциональный и персональный дискурс: Сб. науч. тр. Волгоград: Переме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418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1855">
        <w:rPr>
          <w:rFonts w:ascii="Times New Roman" w:eastAsia="Times New Roman" w:hAnsi="Times New Roman" w:cs="Times New Roman"/>
          <w:bCs/>
          <w:sz w:val="28"/>
          <w:szCs w:val="28"/>
        </w:rPr>
        <w:t xml:space="preserve">2000. </w:t>
      </w:r>
      <w:r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418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0403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BC0403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BC0403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Pr="00F418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B198A4" w14:textId="0532B352" w:rsidR="00C64D25" w:rsidRDefault="00C64D25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сиц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. Л. Дискурс моды и его жанровая дифференциация. </w:t>
      </w:r>
      <w:r w:rsidR="000E2752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0E2752" w:rsidRPr="000E2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2752">
        <w:rPr>
          <w:rFonts w:ascii="Times New Roman" w:eastAsia="Times New Roman" w:hAnsi="Times New Roman" w:cs="Times New Roman"/>
          <w:bCs/>
          <w:sz w:val="28"/>
          <w:szCs w:val="28"/>
        </w:rPr>
        <w:t xml:space="preserve">Ф. Л. </w:t>
      </w:r>
      <w:proofErr w:type="spellStart"/>
      <w:r w:rsidR="000E2752">
        <w:rPr>
          <w:rFonts w:ascii="Times New Roman" w:eastAsia="Times New Roman" w:hAnsi="Times New Roman" w:cs="Times New Roman"/>
          <w:bCs/>
          <w:sz w:val="28"/>
          <w:szCs w:val="28"/>
        </w:rPr>
        <w:t>Косицкая</w:t>
      </w:r>
      <w:proofErr w:type="spellEnd"/>
      <w:r w:rsidR="000E2752">
        <w:rPr>
          <w:rFonts w:ascii="Times New Roman" w:eastAsia="Times New Roman" w:hAnsi="Times New Roman" w:cs="Times New Roman"/>
          <w:bCs/>
          <w:sz w:val="28"/>
          <w:szCs w:val="28"/>
        </w:rPr>
        <w:t xml:space="preserve"> // Вестник ТГПУ. </w:t>
      </w:r>
      <w:r w:rsidR="000E2752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0E2752">
        <w:rPr>
          <w:rFonts w:ascii="Times New Roman" w:eastAsia="Times New Roman" w:hAnsi="Times New Roman" w:cs="Times New Roman"/>
          <w:bCs/>
          <w:sz w:val="28"/>
          <w:szCs w:val="28"/>
        </w:rPr>
        <w:t xml:space="preserve"> 2014. </w:t>
      </w:r>
      <w:r w:rsidR="000E2752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0E275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. </w:t>
      </w:r>
      <w:r w:rsidR="000E2752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0E2752">
        <w:rPr>
          <w:rFonts w:ascii="Times New Roman" w:eastAsia="Times New Roman" w:hAnsi="Times New Roman" w:cs="Times New Roman"/>
          <w:bCs/>
          <w:sz w:val="28"/>
          <w:szCs w:val="28"/>
        </w:rPr>
        <w:t xml:space="preserve"> С. 25.</w:t>
      </w:r>
    </w:p>
    <w:p w14:paraId="0516101B" w14:textId="17993011" w:rsidR="003D5657" w:rsidRDefault="003D5657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D5657">
        <w:rPr>
          <w:rFonts w:ascii="Times New Roman" w:eastAsia="Times New Roman" w:hAnsi="Times New Roman" w:cs="Times New Roman"/>
          <w:bCs/>
          <w:sz w:val="28"/>
          <w:szCs w:val="28"/>
        </w:rPr>
        <w:t>Лейчик</w:t>
      </w:r>
      <w:proofErr w:type="spellEnd"/>
      <w:r w:rsidRPr="003D56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М. </w:t>
      </w:r>
      <w:proofErr w:type="spellStart"/>
      <w:r w:rsidRPr="003D5657">
        <w:rPr>
          <w:rFonts w:ascii="Times New Roman" w:eastAsia="Times New Roman" w:hAnsi="Times New Roman" w:cs="Times New Roman"/>
          <w:bCs/>
          <w:sz w:val="28"/>
          <w:szCs w:val="28"/>
        </w:rPr>
        <w:t>Терминоведение</w:t>
      </w:r>
      <w:proofErr w:type="spellEnd"/>
      <w:r w:rsidRPr="003D56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редмет, методы, структур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/ </w:t>
      </w:r>
      <w:r w:rsidRPr="003D5657">
        <w:rPr>
          <w:rFonts w:ascii="Times New Roman" w:eastAsia="Times New Roman" w:hAnsi="Times New Roman" w:cs="Times New Roman"/>
          <w:bCs/>
          <w:sz w:val="28"/>
          <w:szCs w:val="28"/>
        </w:rPr>
        <w:t xml:space="preserve">В. М. </w:t>
      </w:r>
      <w:proofErr w:type="spellStart"/>
      <w:r w:rsidRPr="003D5657">
        <w:rPr>
          <w:rFonts w:ascii="Times New Roman" w:eastAsia="Times New Roman" w:hAnsi="Times New Roman" w:cs="Times New Roman"/>
          <w:bCs/>
          <w:sz w:val="28"/>
          <w:szCs w:val="28"/>
        </w:rPr>
        <w:t>Лейчик</w:t>
      </w:r>
      <w:proofErr w:type="spellEnd"/>
      <w:r w:rsidRPr="003D56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// Москва. </w:t>
      </w:r>
      <w:r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D5657">
        <w:rPr>
          <w:rFonts w:ascii="Times New Roman" w:eastAsia="Times New Roman" w:hAnsi="Times New Roman" w:cs="Times New Roman"/>
          <w:bCs/>
          <w:sz w:val="28"/>
          <w:szCs w:val="28"/>
        </w:rPr>
        <w:t xml:space="preserve"> 2007. </w:t>
      </w:r>
      <w:r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D56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3D5657">
        <w:rPr>
          <w:rFonts w:ascii="Times New Roman" w:eastAsia="Times New Roman" w:hAnsi="Times New Roman" w:cs="Times New Roman"/>
          <w:bCs/>
          <w:sz w:val="28"/>
          <w:szCs w:val="28"/>
        </w:rPr>
        <w:t>. 256.</w:t>
      </w:r>
    </w:p>
    <w:p w14:paraId="4E82D8C2" w14:textId="144DA004" w:rsidR="003949A1" w:rsidRDefault="003949A1" w:rsidP="000B00B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949A1">
        <w:rPr>
          <w:rFonts w:ascii="Times New Roman" w:eastAsia="Times New Roman" w:hAnsi="Times New Roman" w:cs="Times New Roman"/>
          <w:bCs/>
          <w:sz w:val="28"/>
          <w:szCs w:val="28"/>
        </w:rPr>
        <w:t>Сусименко</w:t>
      </w:r>
      <w:proofErr w:type="spellEnd"/>
      <w:r w:rsidRPr="003949A1">
        <w:rPr>
          <w:rFonts w:ascii="Times New Roman" w:eastAsia="Times New Roman" w:hAnsi="Times New Roman" w:cs="Times New Roman"/>
          <w:bCs/>
          <w:sz w:val="28"/>
          <w:szCs w:val="28"/>
        </w:rPr>
        <w:t xml:space="preserve"> Е. В. Проблемные аспекты в определении научного термина и его сво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 </w:t>
      </w:r>
      <w:r w:rsidRPr="003949A1">
        <w:rPr>
          <w:rFonts w:ascii="Times New Roman" w:eastAsia="Times New Roman" w:hAnsi="Times New Roman" w:cs="Times New Roman"/>
          <w:bCs/>
          <w:sz w:val="28"/>
          <w:szCs w:val="28"/>
        </w:rPr>
        <w:t xml:space="preserve">Е. В. </w:t>
      </w:r>
      <w:proofErr w:type="spellStart"/>
      <w:r w:rsidRPr="003949A1">
        <w:rPr>
          <w:rFonts w:ascii="Times New Roman" w:eastAsia="Times New Roman" w:hAnsi="Times New Roman" w:cs="Times New Roman"/>
          <w:bCs/>
          <w:sz w:val="28"/>
          <w:szCs w:val="28"/>
        </w:rPr>
        <w:t>Сусим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. В. </w:t>
      </w:r>
      <w:r w:rsidRPr="003949A1">
        <w:rPr>
          <w:rFonts w:ascii="Times New Roman" w:eastAsia="Times New Roman" w:hAnsi="Times New Roman" w:cs="Times New Roman"/>
          <w:bCs/>
          <w:sz w:val="28"/>
          <w:szCs w:val="28"/>
        </w:rPr>
        <w:t>Рождественская</w:t>
      </w:r>
      <w:r w:rsidR="000B00B3"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="000B00B3" w:rsidRPr="000B00B3">
        <w:rPr>
          <w:rFonts w:ascii="Times New Roman" w:eastAsia="Times New Roman" w:hAnsi="Times New Roman" w:cs="Times New Roman"/>
          <w:bCs/>
          <w:sz w:val="28"/>
          <w:szCs w:val="28"/>
        </w:rPr>
        <w:t>Филологические науки. Вопросы теории и практики</w:t>
      </w:r>
      <w:r w:rsidR="000B00B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B00B3" w:rsidRPr="000B00B3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3949A1">
        <w:rPr>
          <w:rFonts w:ascii="Times New Roman" w:eastAsia="Times New Roman" w:hAnsi="Times New Roman" w:cs="Times New Roman"/>
          <w:bCs/>
          <w:sz w:val="28"/>
          <w:szCs w:val="28"/>
        </w:rPr>
        <w:t>2012</w:t>
      </w:r>
      <w:r w:rsidR="000B00B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B00B3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949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0B3" w:rsidRPr="003949A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0B00B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0B00B3" w:rsidRPr="001E6E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0B00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9A1">
        <w:rPr>
          <w:rFonts w:ascii="Times New Roman" w:eastAsia="Times New Roman" w:hAnsi="Times New Roman" w:cs="Times New Roman"/>
          <w:bCs/>
          <w:sz w:val="28"/>
          <w:szCs w:val="28"/>
        </w:rPr>
        <w:t>С. 13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B5CA8D2" w14:textId="455F9069" w:rsidR="00CC0D1F" w:rsidRPr="000E2752" w:rsidRDefault="004E79CE" w:rsidP="000E275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4" w:name="_Hlk136096106"/>
      <w:proofErr w:type="spellStart"/>
      <w:r w:rsidRPr="004E79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egeest</w:t>
      </w:r>
      <w:proofErr w:type="spellEnd"/>
      <w:r w:rsidRPr="004E79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Pr="004E79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 </w:t>
      </w:r>
      <w:r w:rsidRPr="004E79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x reasons for designers to edit their runway collection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 </w:t>
      </w:r>
      <w:r w:rsidRPr="004E79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Pr="004E79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 </w:t>
      </w:r>
      <w:proofErr w:type="spellStart"/>
      <w:r w:rsidRPr="004E79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egeest</w:t>
      </w:r>
      <w:proofErr w:type="spellEnd"/>
      <w:r w:rsidRPr="004E79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// </w:t>
      </w:r>
      <w:proofErr w:type="spellStart"/>
      <w:r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="00B7472E"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hionunite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0B00B3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3949A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C00E4EF" w14:textId="789510D5" w:rsidR="001A7A7A" w:rsidRDefault="001A7A7A" w:rsidP="00020E6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A7A7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ijk T. A. Discourse and Context</w:t>
      </w:r>
      <w:r w:rsidR="00020E6E" w:rsidRP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 </w:t>
      </w:r>
      <w:r w:rsidR="00020E6E" w:rsidRPr="001A7A7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. A.</w:t>
      </w:r>
      <w:r w:rsidR="00020E6E" w:rsidRP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20E6E" w:rsidRPr="001A7A7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jk</w:t>
      </w:r>
      <w:r w:rsid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020E6E" w:rsidRP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mpeu</w:t>
      </w:r>
      <w:proofErr w:type="spellEnd"/>
      <w:r w:rsidR="00020E6E" w:rsidRP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020E6E" w:rsidRP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bra</w:t>
      </w:r>
      <w:proofErr w:type="spellEnd"/>
      <w:r w:rsidR="00020E6E" w:rsidRP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University</w:t>
      </w:r>
      <w:r w:rsid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20E6E" w:rsidRP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rcelona</w:t>
      </w:r>
      <w:r w:rsid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="00020E6E" w:rsidRP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008. </w:t>
      </w:r>
      <w:r w:rsidR="00020E6E" w:rsidRP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="00020E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. 3.</w:t>
      </w:r>
    </w:p>
    <w:p w14:paraId="13F0EB88" w14:textId="042C85EF" w:rsidR="00ED4EE4" w:rsidRDefault="00ED4EE4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25" w:name="_Hlk136087108"/>
      <w:bookmarkEnd w:id="21"/>
      <w:bookmarkEnd w:id="23"/>
      <w:bookmarkEnd w:id="24"/>
      <w:proofErr w:type="spellStart"/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leniauskiene</w:t>
      </w:r>
      <w:proofErr w:type="spellEnd"/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E. Insight into the Latest Computer and Internet Terminology / E. </w:t>
      </w:r>
      <w:proofErr w:type="spellStart"/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leniauskiene</w:t>
      </w:r>
      <w:proofErr w:type="spellEnd"/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/ </w:t>
      </w:r>
      <w:proofErr w:type="spellStart"/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lbų</w:t>
      </w:r>
      <w:proofErr w:type="spellEnd"/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jos</w:t>
      </w:r>
      <w:proofErr w:type="spellEnd"/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/ Studies about languages. </w:t>
      </w:r>
      <w:r w:rsidR="00684A0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011. </w:t>
      </w:r>
      <w:r w:rsidR="00684A0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684A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 1</w:t>
      </w:r>
      <w:r w:rsidR="00007064" w:rsidRPr="0000706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2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23.</w:t>
      </w:r>
    </w:p>
    <w:p w14:paraId="365F63B1" w14:textId="1A5F7034" w:rsidR="0007721B" w:rsidRPr="00ED4EE4" w:rsidRDefault="0007721B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Gaiveni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K. </w:t>
      </w:r>
      <w:proofErr w:type="spellStart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etuvių</w:t>
      </w:r>
      <w:proofErr w:type="spellEnd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rminologija</w:t>
      </w:r>
      <w:proofErr w:type="spellEnd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orijos</w:t>
      </w:r>
      <w:proofErr w:type="spellEnd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r</w:t>
      </w:r>
      <w:proofErr w:type="spellEnd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varkybos</w:t>
      </w:r>
      <w:proofErr w:type="spellEnd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tmenys</w:t>
      </w:r>
      <w:proofErr w:type="spellEnd"/>
      <w:r w:rsidR="00252B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252BD7"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K. </w:t>
      </w:r>
      <w:proofErr w:type="spellStart"/>
      <w:r w:rsidR="00252BD7"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aivenis</w:t>
      </w:r>
      <w:proofErr w:type="spellEnd"/>
      <w:r w:rsidR="00252B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/</w:t>
      </w:r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Vilnius: </w:t>
      </w:r>
      <w:proofErr w:type="spellStart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etuvių</w:t>
      </w:r>
      <w:proofErr w:type="spellEnd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lbos</w:t>
      </w:r>
      <w:proofErr w:type="spellEnd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stitutas</w:t>
      </w:r>
      <w:proofErr w:type="spellEnd"/>
      <w:r w:rsidRPr="00077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2</w:t>
      </w:r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– P. </w:t>
      </w:r>
      <w:r w:rsidR="003C1E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34</w:t>
      </w:r>
      <w:r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</w:p>
    <w:bookmarkEnd w:id="25"/>
    <w:p w14:paraId="4DC0718E" w14:textId="74FD9D51" w:rsidR="009341AA" w:rsidRDefault="004E79CE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91FC3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ockaert</w:t>
      </w:r>
      <w:proofErr w:type="spellEnd"/>
      <w:r w:rsidR="00A91FC3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H. J.</w:t>
      </w:r>
      <w:r w:rsidR="00BC6E7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bookmarkEnd w:id="19"/>
      <w:r w:rsidR="00A91FC3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ndbook of Terminology</w:t>
      </w:r>
      <w:r w:rsidR="00BC6E7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 </w:t>
      </w:r>
      <w:bookmarkStart w:id="26" w:name="_Hlk136082083"/>
      <w:r w:rsidR="00BC6E7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H. J. </w:t>
      </w:r>
      <w:proofErr w:type="spellStart"/>
      <w:r w:rsidR="00BC6E7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ockaert</w:t>
      </w:r>
      <w:proofErr w:type="spellEnd"/>
      <w:r w:rsidR="00BC6E7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F. </w:t>
      </w:r>
      <w:proofErr w:type="spellStart"/>
      <w:r w:rsidR="00BC6E7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eurs</w:t>
      </w:r>
      <w:proofErr w:type="spellEnd"/>
      <w:r w:rsidR="00BC6E7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bookmarkEnd w:id="26"/>
      <w:r w:rsidR="00BC6E7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91FC3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msterdam/Philadelphia: John Benjamins Publishing Company</w:t>
      </w:r>
      <w:r w:rsidR="004F1D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AE51F5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4F1D37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="004F1D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E51F5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017. </w:t>
      </w:r>
      <w:r w:rsidR="004F1D37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 Vol</w:t>
      </w:r>
      <w:r w:rsidR="004F1D37" w:rsidRPr="004115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4F1D37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</w:t>
      </w:r>
      <w:r w:rsidR="004F1D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4F1D37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№</w:t>
      </w:r>
      <w:r w:rsidR="004F1D37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4F1D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5. </w:t>
      </w:r>
      <w:r w:rsidR="004F1D37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E51F5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– </w:t>
      </w:r>
      <w:bookmarkStart w:id="27" w:name="_Hlk136082213"/>
      <w:r w:rsidR="002D14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.</w:t>
      </w:r>
      <w:r w:rsidR="00A91FC3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3350B">
        <w:rPr>
          <w:rFonts w:ascii="Times New Roman" w:eastAsia="Times New Roman" w:hAnsi="Times New Roman" w:cs="Times New Roman"/>
          <w:bCs/>
          <w:sz w:val="28"/>
          <w:szCs w:val="28"/>
        </w:rPr>
        <w:t>453</w:t>
      </w:r>
      <w:r w:rsidR="0003350B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="0003350B">
        <w:rPr>
          <w:rFonts w:ascii="Times New Roman" w:eastAsia="Times New Roman" w:hAnsi="Times New Roman" w:cs="Times New Roman"/>
          <w:bCs/>
          <w:sz w:val="28"/>
          <w:szCs w:val="28"/>
        </w:rPr>
        <w:t>456</w:t>
      </w:r>
      <w:r w:rsidR="002D14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bookmarkEnd w:id="27"/>
    </w:p>
    <w:p w14:paraId="35A4A6CC" w14:textId="28FCE4FD" w:rsidR="00B7472E" w:rsidRPr="00B7472E" w:rsidRDefault="00B7472E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173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izer de N. D. Understanding Terminological 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ystems </w:t>
      </w:r>
      <w:r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:</w:t>
      </w:r>
      <w:r w:rsidR="00544A44" w:rsidRPr="00544A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544A44"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rminology</w:t>
      </w:r>
    </w:p>
    <w:p w14:paraId="6DFF986D" w14:textId="0A71FB8C" w:rsidR="004115C6" w:rsidRPr="00B7472E" w:rsidRDefault="004115C6" w:rsidP="00544A4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nd Typology / </w:t>
      </w:r>
      <w:bookmarkStart w:id="28" w:name="_Hlk136084722"/>
      <w:r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. D. de Keizer, A. Abu-Hanna, J. </w:t>
      </w:r>
      <w:proofErr w:type="spellStart"/>
      <w:r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wetsloot-Schonk</w:t>
      </w:r>
      <w:proofErr w:type="spellEnd"/>
      <w:r w:rsidR="004F1D37"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bookmarkEnd w:id="28"/>
      <w:r w:rsidR="004F1D37"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/</w:t>
      </w:r>
      <w:r w:rsidR="00E13E51"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Methods Inf Med.</w:t>
      </w:r>
      <w:r w:rsidR="004F1D37"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B3921"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 200</w:t>
      </w:r>
      <w:r w:rsidR="00F41855"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</w:t>
      </w:r>
      <w:r w:rsidR="006B3921"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 – Vol. 39, № 1.</w:t>
      </w:r>
      <w:r w:rsidR="004F1D37"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. 1</w:t>
      </w:r>
      <w:r w:rsidR="0009286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F1D37" w:rsidRPr="00B74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6F780FA9" w14:textId="0BA9AE91" w:rsidR="00022A49" w:rsidRPr="00ED4EE4" w:rsidRDefault="004E79CE" w:rsidP="00022A4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'Homme</w:t>
      </w:r>
      <w:proofErr w:type="spellEnd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M.–C. Revisiting Polysemy in Terminology</w:t>
      </w:r>
      <w:r w:rsidR="00022A49" w:rsidRPr="00022A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 </w:t>
      </w:r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.–C. </w:t>
      </w:r>
      <w:proofErr w:type="spellStart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'Homme</w:t>
      </w:r>
      <w:proofErr w:type="spellEnd"/>
      <w:r w:rsidR="00022A49" w:rsidRPr="00022A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22A49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/</w:t>
      </w:r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onference: </w:t>
      </w:r>
      <w:proofErr w:type="spellStart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uralex</w:t>
      </w:r>
      <w:proofErr w:type="spellEnd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020. Lexicography for </w:t>
      </w:r>
      <w:proofErr w:type="spellStart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lusionAt</w:t>
      </w:r>
      <w:proofErr w:type="spellEnd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exandroupolis</w:t>
      </w:r>
      <w:proofErr w:type="spellEnd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eeceVolume</w:t>
      </w:r>
      <w:proofErr w:type="spellEnd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="00943A09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avriilidou</w:t>
      </w:r>
      <w:proofErr w:type="spellEnd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="00943A09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tsiaki</w:t>
      </w:r>
      <w:proofErr w:type="spellEnd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943A09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.</w:t>
      </w:r>
      <w:r w:rsidR="00943A09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iatouras</w:t>
      </w:r>
      <w:proofErr w:type="spellEnd"/>
      <w:r w:rsidR="00943A09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="00943A09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0</w:t>
      </w:r>
      <w:r w:rsidR="00943A09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="00022A4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l.</w:t>
      </w:r>
      <w:r w:rsidR="00943A09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, 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№</w:t>
      </w:r>
      <w:r w:rsidR="00943A09" w:rsidRP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9.  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="00943A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. </w:t>
      </w:r>
      <w:bookmarkStart w:id="29" w:name="_Hlk136082624"/>
      <w:r w:rsidR="00943A0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F1622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943A09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="00943A0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F1622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943A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bookmarkEnd w:id="29"/>
    </w:p>
    <w:p w14:paraId="53E9DEFA" w14:textId="4E1C1022" w:rsidR="006063F5" w:rsidRPr="006063F5" w:rsidRDefault="006063F5" w:rsidP="006063F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247" w:rsidRP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watski</w:t>
      </w:r>
      <w:proofErr w:type="spellEnd"/>
      <w:r w:rsidR="00801247" w:rsidRP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. The history of fashion: from the 1900s to today</w:t>
      </w:r>
      <w:r w:rsid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 </w:t>
      </w:r>
      <w:r w:rsidR="00801247" w:rsidRP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.</w:t>
      </w:r>
      <w:r w:rsid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247" w:rsidRP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watski</w:t>
      </w:r>
      <w:proofErr w:type="spellEnd"/>
      <w:r w:rsidR="00801247" w:rsidRP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/</w:t>
      </w:r>
      <w:r w:rsidR="00801247" w:rsidRPr="00801247">
        <w:rPr>
          <w:lang w:val="en-US"/>
        </w:rPr>
        <w:t xml:space="preserve"> </w:t>
      </w:r>
      <w:r w:rsidR="00801247" w:rsidRP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necting fashion entrepreneurs &amp; innovation worldwide</w:t>
      </w:r>
      <w:r w:rsid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="00801247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="00801247" w:rsidRP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023</w:t>
      </w:r>
      <w:r w:rsidR="008012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A73AD1C" w14:textId="729EBB20" w:rsidR="00084B69" w:rsidRPr="0041733F" w:rsidRDefault="006063F5" w:rsidP="006063F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30" w:name="_Hlk136460071"/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alero-</w:t>
      </w:r>
      <w:proofErr w:type="spellStart"/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arcés</w:t>
      </w:r>
      <w:proofErr w:type="spellEnd"/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bookmarkEnd w:id="30"/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. Terminology and Ad hoc Interpreters in Public Services. </w:t>
      </w:r>
      <w:r w:rsidRPr="004173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 Empirical Study /</w:t>
      </w:r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.</w:t>
      </w:r>
      <w:r w:rsidRPr="004173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alero-</w:t>
      </w:r>
      <w:proofErr w:type="spellStart"/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arcés</w:t>
      </w:r>
      <w:proofErr w:type="spellEnd"/>
      <w:r w:rsidRPr="004173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/ </w:t>
      </w:r>
      <w:proofErr w:type="spellStart"/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ostrans</w:t>
      </w:r>
      <w:proofErr w:type="spellEnd"/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The Journal of </w:t>
      </w:r>
      <w:proofErr w:type="spellStart"/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ecialised</w:t>
      </w:r>
      <w:proofErr w:type="spellEnd"/>
      <w:r w:rsidRPr="006063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ranslation. – 2005. – № 3. – P. 75.</w:t>
      </w:r>
    </w:p>
    <w:p w14:paraId="07A96F83" w14:textId="17FEE27C" w:rsidR="0012741D" w:rsidRPr="00F73A77" w:rsidRDefault="00D00B2D" w:rsidP="007773A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y curious. Discover stories, thinking, and expertise from writers on any topic [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]. – 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t>Режим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t>доступа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  <w:r w:rsidRPr="007773AF">
        <w:rPr>
          <w:lang w:val="en-US"/>
        </w:rPr>
        <w:t xml:space="preserve"> </w:t>
      </w:r>
      <w:hyperlink r:id="rId8" w:history="1"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medium.com/</w:t>
        </w:r>
      </w:hyperlink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  </w:t>
      </w:r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</w:rPr>
        <w:t>свободный</w:t>
      </w:r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 – (</w:t>
      </w:r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</w:rPr>
        <w:t>дата</w:t>
      </w:r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</w:rPr>
        <w:t>обращения</w:t>
      </w:r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13.04.2023).</w:t>
      </w:r>
    </w:p>
    <w:p w14:paraId="075CAB44" w14:textId="5BBF9F5C" w:rsidR="00D00B2D" w:rsidRDefault="004E79CE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0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00B2D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pings</w:t>
      </w:r>
      <w:proofErr w:type="spellEnd"/>
      <w:r w:rsidR="00D00B2D" w:rsidRPr="0025332B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D00B2D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k</w:t>
      </w:r>
      <w:r w:rsidR="00D00B2D" w:rsidRPr="00253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0B2D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D00B2D" w:rsidRPr="00253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0B2D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swer</w:t>
      </w:r>
      <w:r w:rsidR="00D00B2D" w:rsidRPr="00253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0B2D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uestion</w:t>
      </w:r>
      <w:r w:rsidR="00D00B2D" w:rsidRPr="0025332B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 w:rsidR="00D00B2D" w:rsidRPr="00ED4EE4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="00D00B2D" w:rsidRPr="00253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0B2D" w:rsidRPr="00ED4EE4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="00D00B2D" w:rsidRPr="0025332B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="00D00B2D" w:rsidRPr="00ED4EE4">
        <w:rPr>
          <w:rFonts w:ascii="Times New Roman" w:eastAsia="Times New Roman" w:hAnsi="Times New Roman" w:cs="Times New Roman"/>
          <w:bCs/>
          <w:sz w:val="28"/>
          <w:szCs w:val="28"/>
        </w:rPr>
        <w:t>Режим доступа</w:t>
      </w:r>
      <w:r w:rsidR="00D00B2D" w:rsidRPr="0025332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D00B2D" w:rsidRPr="00ED4EE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</w:t>
        </w:r>
        <w:r w:rsidR="00D00B2D" w:rsidRPr="0025332B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//</w:t>
        </w:r>
        <w:proofErr w:type="spellStart"/>
        <w:r w:rsidR="00D00B2D" w:rsidRPr="003F0C33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ipings</w:t>
        </w:r>
        <w:proofErr w:type="spellEnd"/>
        <w:r w:rsidR="00D00B2D" w:rsidRPr="0025332B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D00B2D" w:rsidRPr="003F0C33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="00D00B2D" w:rsidRPr="0025332B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="007773AF" w:rsidRPr="009E1CD1">
        <w:rPr>
          <w:rFonts w:ascii="Times New Roman" w:eastAsia="Times New Roman" w:hAnsi="Times New Roman" w:cs="Times New Roman"/>
          <w:bCs/>
          <w:sz w:val="28"/>
          <w:szCs w:val="28"/>
        </w:rPr>
        <w:t>, свободный. – (дата обращения: 14.04.2023).</w:t>
      </w:r>
    </w:p>
    <w:p w14:paraId="615179AA" w14:textId="71CFBB57" w:rsidR="00544A44" w:rsidRPr="0025332B" w:rsidRDefault="00544A44" w:rsidP="00ED4E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A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4EE4">
        <w:rPr>
          <w:rFonts w:ascii="Times New Roman" w:eastAsia="Times New Roman" w:hAnsi="Times New Roman" w:cs="Times New Roman"/>
          <w:bCs/>
          <w:sz w:val="28"/>
          <w:szCs w:val="28"/>
        </w:rPr>
        <w:t xml:space="preserve">Online </w:t>
      </w:r>
      <w:proofErr w:type="spellStart"/>
      <w:r w:rsidRPr="00ED4EE4">
        <w:rPr>
          <w:rFonts w:ascii="Times New Roman" w:eastAsia="Times New Roman" w:hAnsi="Times New Roman" w:cs="Times New Roman"/>
          <w:bCs/>
          <w:sz w:val="28"/>
          <w:szCs w:val="28"/>
        </w:rPr>
        <w:t>Etymology</w:t>
      </w:r>
      <w:proofErr w:type="spellEnd"/>
      <w:r w:rsidRPr="00ED4E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4EE4">
        <w:rPr>
          <w:rFonts w:ascii="Times New Roman" w:eastAsia="Times New Roman" w:hAnsi="Times New Roman" w:cs="Times New Roman"/>
          <w:bCs/>
          <w:sz w:val="28"/>
          <w:szCs w:val="28"/>
        </w:rPr>
        <w:t>Dictionary</w:t>
      </w:r>
      <w:proofErr w:type="spellEnd"/>
      <w:r w:rsidRPr="00ED4EE4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Режим доступа:</w:t>
      </w:r>
    </w:p>
    <w:p w14:paraId="3C3C91C1" w14:textId="1F18787F" w:rsidR="006063F5" w:rsidRPr="00A104EC" w:rsidRDefault="002E70BA" w:rsidP="00A104E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history="1">
        <w:r w:rsidR="00544A44" w:rsidRPr="00A9591A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www.etymonline.com/</w:t>
        </w:r>
      </w:hyperlink>
      <w:r w:rsidR="007773AF" w:rsidRPr="009E1CD1">
        <w:rPr>
          <w:rFonts w:ascii="Times New Roman" w:eastAsia="Times New Roman" w:hAnsi="Times New Roman" w:cs="Times New Roman"/>
          <w:bCs/>
          <w:sz w:val="28"/>
          <w:szCs w:val="28"/>
        </w:rPr>
        <w:t>, свободный. – (дата обращения: 14.04.2023).</w:t>
      </w:r>
    </w:p>
    <w:p w14:paraId="166E9388" w14:textId="08D35DBC" w:rsidR="007773AF" w:rsidRDefault="004E79CE" w:rsidP="007773A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9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1104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="00B7472E" w:rsidRPr="00ED4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glopedia</w:t>
      </w:r>
      <w:proofErr w:type="spellEnd"/>
      <w:r w:rsidR="00AF1104" w:rsidRPr="00ED4EE4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Режим доступа: </w:t>
      </w:r>
      <w:hyperlink r:id="rId11" w:history="1">
        <w:r w:rsidR="00AF1104" w:rsidRPr="00ED4EE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englopedia.com/english-linguistics-terminology-glossary/</w:t>
        </w:r>
      </w:hyperlink>
      <w:r w:rsidR="007773AF" w:rsidRPr="009E1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73AF" w:rsidRPr="009E1CD1">
        <w:rPr>
          <w:rFonts w:ascii="Times New Roman" w:eastAsia="Times New Roman" w:hAnsi="Times New Roman" w:cs="Times New Roman"/>
          <w:bCs/>
          <w:sz w:val="28"/>
          <w:szCs w:val="28"/>
        </w:rPr>
        <w:t>свободный. – (дата обращения: 15.04.2023).</w:t>
      </w:r>
    </w:p>
    <w:p w14:paraId="2FBF99C0" w14:textId="21C583A4" w:rsidR="00A104EC" w:rsidRDefault="00A104EC" w:rsidP="007773A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say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mples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lege</w:t>
      </w:r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Режим доступа:</w:t>
      </w:r>
    </w:p>
    <w:p w14:paraId="3157F9DA" w14:textId="7AA72B43" w:rsidR="00851C66" w:rsidRDefault="00851C66" w:rsidP="00851C6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2" w:history="1"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owlrangers</w:t>
        </w:r>
        <w:proofErr w:type="spellEnd"/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he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istory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nd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future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of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he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nglish</w:t>
        </w:r>
        <w:proofErr w:type="spellEnd"/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erminology</w:t>
        </w:r>
        <w:r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t>/,</w:t>
      </w:r>
    </w:p>
    <w:p w14:paraId="0F10A0CC" w14:textId="06A4C85C" w:rsidR="007773AF" w:rsidRDefault="007773AF" w:rsidP="00A104E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вободный. – (дата обращения: 16.04.2023).</w:t>
      </w:r>
    </w:p>
    <w:p w14:paraId="10137478" w14:textId="5B79B3DE" w:rsidR="00B679D8" w:rsidRPr="007773AF" w:rsidRDefault="004E79CE" w:rsidP="007773A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9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9D8"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shion</w:t>
      </w:r>
      <w:r w:rsidR="00B679D8" w:rsidRP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9D8"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rminologies</w:t>
      </w:r>
      <w:r w:rsidR="00B679D8" w:rsidRP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1" w:name="_Hlk133314182"/>
      <w:r w:rsidR="00B679D8" w:rsidRP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Режим доступа: </w:t>
      </w:r>
      <w:hyperlink r:id="rId13" w:history="1">
        <w:r w:rsidR="00B679D8"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="00B679D8"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B679D8"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fashionterminologies</w:t>
        </w:r>
        <w:proofErr w:type="spellEnd"/>
        <w:r w:rsidR="00B679D8"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679D8"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="00B679D8" w:rsidRPr="007773A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</w:rPr>
        <w:t>, свободный. – (дата обращения: 16.04.2023).</w:t>
      </w:r>
    </w:p>
    <w:bookmarkEnd w:id="31"/>
    <w:p w14:paraId="441D393C" w14:textId="43DAE6D4" w:rsidR="009E1CD1" w:rsidRDefault="005D3E07" w:rsidP="007773A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="00B7472E"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hion</w:t>
      </w:r>
      <w:r w:rsidR="00955D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B7472E" w:rsidRPr="00777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ited</w:t>
      </w:r>
      <w:proofErr w:type="spellEnd"/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Режим доступа: </w:t>
      </w:r>
      <w:r w:rsidR="0077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7773AF" w:rsidRPr="00E72EC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="007773AF" w:rsidRPr="00E72EC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7773AF" w:rsidRPr="00E72EC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fashionunited</w:t>
        </w:r>
        <w:proofErr w:type="spellEnd"/>
        <w:r w:rsidR="007773AF" w:rsidRPr="00E72EC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7773AF" w:rsidRPr="00E72EC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="007773AF" w:rsidRPr="00E72EC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="00424C1C" w:rsidRPr="00E72EC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</w:hyperlink>
      <w:r w:rsidR="007773AF" w:rsidRPr="007773AF">
        <w:rPr>
          <w:rFonts w:ascii="Times New Roman" w:eastAsia="Times New Roman" w:hAnsi="Times New Roman" w:cs="Times New Roman"/>
          <w:bCs/>
          <w:sz w:val="28"/>
          <w:szCs w:val="28"/>
        </w:rPr>
        <w:t>, свободный. – (дата обращения: 20.04.2023).</w:t>
      </w:r>
    </w:p>
    <w:p w14:paraId="15C708B1" w14:textId="409C088D" w:rsidR="004E79CE" w:rsidRDefault="004E79CE" w:rsidP="004E79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00D68D" w14:textId="6433A414" w:rsidR="004E79CE" w:rsidRDefault="004E79CE" w:rsidP="004E79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2A90B2" w14:textId="77FDD90C" w:rsidR="004E79CE" w:rsidRDefault="004E79CE" w:rsidP="004E79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7CA023" w14:textId="28184571" w:rsidR="004E79CE" w:rsidRDefault="004E79CE" w:rsidP="004E79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2CDB04" w14:textId="41DAEF8F" w:rsidR="004E79CE" w:rsidRDefault="004E79CE" w:rsidP="004E79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252941" w14:textId="37AC5018" w:rsidR="004E79CE" w:rsidRDefault="004E79CE" w:rsidP="004E79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3E4C71" w14:textId="7407810F" w:rsidR="004E79CE" w:rsidRDefault="004E79CE" w:rsidP="004E79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18"/>
    <w:p w14:paraId="5EEF1FDF" w14:textId="77777777" w:rsidR="004E79CE" w:rsidRPr="004E79CE" w:rsidRDefault="004E79CE" w:rsidP="004E79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4E79CE" w:rsidRPr="004E79CE" w:rsidSect="000C5B8B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7706" w14:textId="77777777" w:rsidR="002E70BA" w:rsidRDefault="002E70BA">
      <w:pPr>
        <w:spacing w:after="0" w:line="240" w:lineRule="auto"/>
      </w:pPr>
      <w:r>
        <w:separator/>
      </w:r>
    </w:p>
  </w:endnote>
  <w:endnote w:type="continuationSeparator" w:id="0">
    <w:p w14:paraId="6B7ACE20" w14:textId="77777777" w:rsidR="002E70BA" w:rsidRDefault="002E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3C0A" w14:textId="77777777" w:rsidR="00B7547D" w:rsidRDefault="00B7547D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C1F9" w14:textId="77777777" w:rsidR="002E70BA" w:rsidRDefault="002E70BA">
      <w:pPr>
        <w:spacing w:after="0" w:line="240" w:lineRule="auto"/>
      </w:pPr>
      <w:r>
        <w:separator/>
      </w:r>
    </w:p>
  </w:footnote>
  <w:footnote w:type="continuationSeparator" w:id="0">
    <w:p w14:paraId="114A4F37" w14:textId="77777777" w:rsidR="002E70BA" w:rsidRDefault="002E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5412"/>
      <w:docPartObj>
        <w:docPartGallery w:val="Page Numbers (Top of Page)"/>
        <w:docPartUnique/>
      </w:docPartObj>
    </w:sdtPr>
    <w:sdtEndPr/>
    <w:sdtContent>
      <w:p w14:paraId="58A69AAD" w14:textId="3E71D7F3" w:rsidR="00C0177E" w:rsidRDefault="00C017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2D">
          <w:rPr>
            <w:noProof/>
          </w:rPr>
          <w:t>1</w:t>
        </w:r>
        <w:r>
          <w:fldChar w:fldCharType="end"/>
        </w:r>
      </w:p>
    </w:sdtContent>
  </w:sdt>
  <w:p w14:paraId="1CB446FD" w14:textId="77777777" w:rsidR="00C0177E" w:rsidRDefault="00C017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2D8"/>
    <w:multiLevelType w:val="multilevel"/>
    <w:tmpl w:val="E7FC5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85139D"/>
    <w:multiLevelType w:val="multilevel"/>
    <w:tmpl w:val="2B329B8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8668F8"/>
    <w:multiLevelType w:val="multilevel"/>
    <w:tmpl w:val="7B54C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865C09"/>
    <w:multiLevelType w:val="multilevel"/>
    <w:tmpl w:val="3C608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9618E2"/>
    <w:multiLevelType w:val="hybridMultilevel"/>
    <w:tmpl w:val="9322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078ED"/>
    <w:multiLevelType w:val="multilevel"/>
    <w:tmpl w:val="00F2C0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1A36872"/>
    <w:multiLevelType w:val="multilevel"/>
    <w:tmpl w:val="6CAED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57052B"/>
    <w:multiLevelType w:val="multilevel"/>
    <w:tmpl w:val="875A109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5230705"/>
    <w:multiLevelType w:val="multilevel"/>
    <w:tmpl w:val="E8AEE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397507"/>
    <w:multiLevelType w:val="multilevel"/>
    <w:tmpl w:val="B100E3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47D"/>
    <w:rsid w:val="00005DA2"/>
    <w:rsid w:val="00007064"/>
    <w:rsid w:val="00007AFA"/>
    <w:rsid w:val="000139F7"/>
    <w:rsid w:val="00020E6E"/>
    <w:rsid w:val="00022A49"/>
    <w:rsid w:val="00030AD6"/>
    <w:rsid w:val="0003350B"/>
    <w:rsid w:val="0006078C"/>
    <w:rsid w:val="00067523"/>
    <w:rsid w:val="00067561"/>
    <w:rsid w:val="00070E4B"/>
    <w:rsid w:val="0007721B"/>
    <w:rsid w:val="000777CF"/>
    <w:rsid w:val="00084855"/>
    <w:rsid w:val="00084B69"/>
    <w:rsid w:val="000871B1"/>
    <w:rsid w:val="00091BBC"/>
    <w:rsid w:val="00092862"/>
    <w:rsid w:val="000A0D73"/>
    <w:rsid w:val="000A77F7"/>
    <w:rsid w:val="000B00B3"/>
    <w:rsid w:val="000B34FE"/>
    <w:rsid w:val="000C0515"/>
    <w:rsid w:val="000C3696"/>
    <w:rsid w:val="000C5B8B"/>
    <w:rsid w:val="000D1BE1"/>
    <w:rsid w:val="000D2079"/>
    <w:rsid w:val="000E2752"/>
    <w:rsid w:val="00100F5C"/>
    <w:rsid w:val="001058FE"/>
    <w:rsid w:val="001106B4"/>
    <w:rsid w:val="0012238C"/>
    <w:rsid w:val="001265A1"/>
    <w:rsid w:val="0012741D"/>
    <w:rsid w:val="001300B7"/>
    <w:rsid w:val="00131DF6"/>
    <w:rsid w:val="00136346"/>
    <w:rsid w:val="00151A0D"/>
    <w:rsid w:val="001669C9"/>
    <w:rsid w:val="00171A1F"/>
    <w:rsid w:val="00174F1A"/>
    <w:rsid w:val="00176BE8"/>
    <w:rsid w:val="00194F6F"/>
    <w:rsid w:val="001A003D"/>
    <w:rsid w:val="001A47DD"/>
    <w:rsid w:val="001A598B"/>
    <w:rsid w:val="001A7A7A"/>
    <w:rsid w:val="001B3DE9"/>
    <w:rsid w:val="001B49C7"/>
    <w:rsid w:val="001B52DC"/>
    <w:rsid w:val="001D0E41"/>
    <w:rsid w:val="001D5045"/>
    <w:rsid w:val="001D64C9"/>
    <w:rsid w:val="001E6E60"/>
    <w:rsid w:val="001F3B9D"/>
    <w:rsid w:val="0020312E"/>
    <w:rsid w:val="00213728"/>
    <w:rsid w:val="00214599"/>
    <w:rsid w:val="00216870"/>
    <w:rsid w:val="0021768C"/>
    <w:rsid w:val="00224C70"/>
    <w:rsid w:val="002259C5"/>
    <w:rsid w:val="00231668"/>
    <w:rsid w:val="002369AF"/>
    <w:rsid w:val="00250C34"/>
    <w:rsid w:val="00252BD7"/>
    <w:rsid w:val="0025332B"/>
    <w:rsid w:val="002545ED"/>
    <w:rsid w:val="00260D1E"/>
    <w:rsid w:val="00261B92"/>
    <w:rsid w:val="0026277C"/>
    <w:rsid w:val="002679CE"/>
    <w:rsid w:val="00270F2E"/>
    <w:rsid w:val="0027790C"/>
    <w:rsid w:val="00281A31"/>
    <w:rsid w:val="00293134"/>
    <w:rsid w:val="00293503"/>
    <w:rsid w:val="00296CE1"/>
    <w:rsid w:val="002A5BCB"/>
    <w:rsid w:val="002C28DF"/>
    <w:rsid w:val="002C5DEB"/>
    <w:rsid w:val="002C6A39"/>
    <w:rsid w:val="002D043A"/>
    <w:rsid w:val="002D145A"/>
    <w:rsid w:val="002E70BA"/>
    <w:rsid w:val="002F4DC2"/>
    <w:rsid w:val="002F7A17"/>
    <w:rsid w:val="002F7B6E"/>
    <w:rsid w:val="00310C49"/>
    <w:rsid w:val="0031662F"/>
    <w:rsid w:val="00321838"/>
    <w:rsid w:val="00331E1C"/>
    <w:rsid w:val="003577B7"/>
    <w:rsid w:val="003577CD"/>
    <w:rsid w:val="003622DF"/>
    <w:rsid w:val="00377C49"/>
    <w:rsid w:val="00377E16"/>
    <w:rsid w:val="003836E7"/>
    <w:rsid w:val="003949A1"/>
    <w:rsid w:val="003951A0"/>
    <w:rsid w:val="0039575E"/>
    <w:rsid w:val="0039649B"/>
    <w:rsid w:val="003A59A2"/>
    <w:rsid w:val="003A766E"/>
    <w:rsid w:val="003B20AC"/>
    <w:rsid w:val="003C1E85"/>
    <w:rsid w:val="003C2F2F"/>
    <w:rsid w:val="003D0F98"/>
    <w:rsid w:val="003D5657"/>
    <w:rsid w:val="003E0227"/>
    <w:rsid w:val="003F00E3"/>
    <w:rsid w:val="003F0C33"/>
    <w:rsid w:val="003F15B6"/>
    <w:rsid w:val="003F3D15"/>
    <w:rsid w:val="003F487B"/>
    <w:rsid w:val="00404FED"/>
    <w:rsid w:val="0040776B"/>
    <w:rsid w:val="004115C6"/>
    <w:rsid w:val="0041160A"/>
    <w:rsid w:val="0041733F"/>
    <w:rsid w:val="00424C1C"/>
    <w:rsid w:val="00431CCA"/>
    <w:rsid w:val="00441FEA"/>
    <w:rsid w:val="004469E3"/>
    <w:rsid w:val="00446AAD"/>
    <w:rsid w:val="004500FC"/>
    <w:rsid w:val="00451B33"/>
    <w:rsid w:val="00456DCF"/>
    <w:rsid w:val="004576A9"/>
    <w:rsid w:val="004636E0"/>
    <w:rsid w:val="0047643F"/>
    <w:rsid w:val="00482403"/>
    <w:rsid w:val="0048283B"/>
    <w:rsid w:val="00490A16"/>
    <w:rsid w:val="004926A3"/>
    <w:rsid w:val="00496A7D"/>
    <w:rsid w:val="004A3111"/>
    <w:rsid w:val="004A338A"/>
    <w:rsid w:val="004A60DE"/>
    <w:rsid w:val="004A63F7"/>
    <w:rsid w:val="004B4D2B"/>
    <w:rsid w:val="004C35B1"/>
    <w:rsid w:val="004C70B1"/>
    <w:rsid w:val="004D4546"/>
    <w:rsid w:val="004D5971"/>
    <w:rsid w:val="004E54BB"/>
    <w:rsid w:val="004E6118"/>
    <w:rsid w:val="004E79CE"/>
    <w:rsid w:val="004F1D37"/>
    <w:rsid w:val="004F5346"/>
    <w:rsid w:val="004F78B0"/>
    <w:rsid w:val="005034DD"/>
    <w:rsid w:val="0050391A"/>
    <w:rsid w:val="00505495"/>
    <w:rsid w:val="00512EFA"/>
    <w:rsid w:val="005265E0"/>
    <w:rsid w:val="0052750D"/>
    <w:rsid w:val="00544A44"/>
    <w:rsid w:val="0054701C"/>
    <w:rsid w:val="005568C1"/>
    <w:rsid w:val="00556DE1"/>
    <w:rsid w:val="00567054"/>
    <w:rsid w:val="0058279D"/>
    <w:rsid w:val="00584F88"/>
    <w:rsid w:val="005977DE"/>
    <w:rsid w:val="005A4F36"/>
    <w:rsid w:val="005B58B9"/>
    <w:rsid w:val="005C1FBA"/>
    <w:rsid w:val="005D024C"/>
    <w:rsid w:val="005D2624"/>
    <w:rsid w:val="005D3E07"/>
    <w:rsid w:val="005E0C59"/>
    <w:rsid w:val="005E24D6"/>
    <w:rsid w:val="005E5CC1"/>
    <w:rsid w:val="005F3A19"/>
    <w:rsid w:val="006063F5"/>
    <w:rsid w:val="0061069C"/>
    <w:rsid w:val="0061095D"/>
    <w:rsid w:val="00612ACC"/>
    <w:rsid w:val="00615EDA"/>
    <w:rsid w:val="006220FA"/>
    <w:rsid w:val="00634FB4"/>
    <w:rsid w:val="006351FE"/>
    <w:rsid w:val="00635A0F"/>
    <w:rsid w:val="0063682D"/>
    <w:rsid w:val="0064048D"/>
    <w:rsid w:val="00646D3A"/>
    <w:rsid w:val="00667D4A"/>
    <w:rsid w:val="00672390"/>
    <w:rsid w:val="006737DD"/>
    <w:rsid w:val="00675475"/>
    <w:rsid w:val="00684A0B"/>
    <w:rsid w:val="006950FB"/>
    <w:rsid w:val="00696DD1"/>
    <w:rsid w:val="006A389B"/>
    <w:rsid w:val="006A4511"/>
    <w:rsid w:val="006B0089"/>
    <w:rsid w:val="006B3921"/>
    <w:rsid w:val="006C6D1A"/>
    <w:rsid w:val="006E0AB3"/>
    <w:rsid w:val="006E0E42"/>
    <w:rsid w:val="006E4366"/>
    <w:rsid w:val="006E76D6"/>
    <w:rsid w:val="0071592D"/>
    <w:rsid w:val="00716F58"/>
    <w:rsid w:val="00717194"/>
    <w:rsid w:val="0073143A"/>
    <w:rsid w:val="00734713"/>
    <w:rsid w:val="00740BCD"/>
    <w:rsid w:val="00750B45"/>
    <w:rsid w:val="0075341D"/>
    <w:rsid w:val="00771509"/>
    <w:rsid w:val="007773AF"/>
    <w:rsid w:val="00782558"/>
    <w:rsid w:val="0078403F"/>
    <w:rsid w:val="007B56C5"/>
    <w:rsid w:val="007E65D9"/>
    <w:rsid w:val="007F3A78"/>
    <w:rsid w:val="007F4305"/>
    <w:rsid w:val="007F49E6"/>
    <w:rsid w:val="00801247"/>
    <w:rsid w:val="0082065A"/>
    <w:rsid w:val="00831DE8"/>
    <w:rsid w:val="00832B21"/>
    <w:rsid w:val="00833953"/>
    <w:rsid w:val="00835880"/>
    <w:rsid w:val="00843007"/>
    <w:rsid w:val="00846C2B"/>
    <w:rsid w:val="00851C66"/>
    <w:rsid w:val="0085225D"/>
    <w:rsid w:val="00855A3C"/>
    <w:rsid w:val="00870F40"/>
    <w:rsid w:val="008825EE"/>
    <w:rsid w:val="00884A87"/>
    <w:rsid w:val="00895A30"/>
    <w:rsid w:val="00897BA1"/>
    <w:rsid w:val="008B0F41"/>
    <w:rsid w:val="008B6C35"/>
    <w:rsid w:val="008C198F"/>
    <w:rsid w:val="008C3721"/>
    <w:rsid w:val="008D125C"/>
    <w:rsid w:val="008E13F1"/>
    <w:rsid w:val="008F0EAB"/>
    <w:rsid w:val="00907D4A"/>
    <w:rsid w:val="0091179E"/>
    <w:rsid w:val="00927850"/>
    <w:rsid w:val="009341AA"/>
    <w:rsid w:val="00943A09"/>
    <w:rsid w:val="00944179"/>
    <w:rsid w:val="00945212"/>
    <w:rsid w:val="009554C7"/>
    <w:rsid w:val="009555B3"/>
    <w:rsid w:val="00955D3F"/>
    <w:rsid w:val="00964E4C"/>
    <w:rsid w:val="00965539"/>
    <w:rsid w:val="0096560C"/>
    <w:rsid w:val="0096711C"/>
    <w:rsid w:val="00974299"/>
    <w:rsid w:val="009772A9"/>
    <w:rsid w:val="00981EB4"/>
    <w:rsid w:val="00984E50"/>
    <w:rsid w:val="009937B8"/>
    <w:rsid w:val="009A39FB"/>
    <w:rsid w:val="009B1929"/>
    <w:rsid w:val="009B63FA"/>
    <w:rsid w:val="009B6689"/>
    <w:rsid w:val="009C0845"/>
    <w:rsid w:val="009D374F"/>
    <w:rsid w:val="009D4567"/>
    <w:rsid w:val="009D73A3"/>
    <w:rsid w:val="009E09D4"/>
    <w:rsid w:val="009E1CD1"/>
    <w:rsid w:val="00A00A2C"/>
    <w:rsid w:val="00A07F4C"/>
    <w:rsid w:val="00A104EC"/>
    <w:rsid w:val="00A17786"/>
    <w:rsid w:val="00A17DE9"/>
    <w:rsid w:val="00A20CA6"/>
    <w:rsid w:val="00A31C03"/>
    <w:rsid w:val="00A40DBB"/>
    <w:rsid w:val="00A41173"/>
    <w:rsid w:val="00A45196"/>
    <w:rsid w:val="00A566E1"/>
    <w:rsid w:val="00A60AEA"/>
    <w:rsid w:val="00A66334"/>
    <w:rsid w:val="00A75AD0"/>
    <w:rsid w:val="00A760F5"/>
    <w:rsid w:val="00A803CE"/>
    <w:rsid w:val="00A87E82"/>
    <w:rsid w:val="00A91FC3"/>
    <w:rsid w:val="00AB0D0B"/>
    <w:rsid w:val="00AB282D"/>
    <w:rsid w:val="00AB4A5C"/>
    <w:rsid w:val="00AC76E6"/>
    <w:rsid w:val="00AC7AA1"/>
    <w:rsid w:val="00AE4A0E"/>
    <w:rsid w:val="00AE51F5"/>
    <w:rsid w:val="00AF0D49"/>
    <w:rsid w:val="00AF1104"/>
    <w:rsid w:val="00AF3AAB"/>
    <w:rsid w:val="00B04AE7"/>
    <w:rsid w:val="00B062DC"/>
    <w:rsid w:val="00B33507"/>
    <w:rsid w:val="00B35A2B"/>
    <w:rsid w:val="00B41EC4"/>
    <w:rsid w:val="00B50586"/>
    <w:rsid w:val="00B610B3"/>
    <w:rsid w:val="00B61243"/>
    <w:rsid w:val="00B65A1B"/>
    <w:rsid w:val="00B679D8"/>
    <w:rsid w:val="00B7472E"/>
    <w:rsid w:val="00B7547D"/>
    <w:rsid w:val="00B836C7"/>
    <w:rsid w:val="00B8717A"/>
    <w:rsid w:val="00B96178"/>
    <w:rsid w:val="00BC0403"/>
    <w:rsid w:val="00BC5365"/>
    <w:rsid w:val="00BC6E7B"/>
    <w:rsid w:val="00BD68CD"/>
    <w:rsid w:val="00BE00B0"/>
    <w:rsid w:val="00BE3272"/>
    <w:rsid w:val="00BE449D"/>
    <w:rsid w:val="00BE54DF"/>
    <w:rsid w:val="00BF5950"/>
    <w:rsid w:val="00C0177E"/>
    <w:rsid w:val="00C06204"/>
    <w:rsid w:val="00C22152"/>
    <w:rsid w:val="00C25F5E"/>
    <w:rsid w:val="00C3247A"/>
    <w:rsid w:val="00C50E6C"/>
    <w:rsid w:val="00C564AF"/>
    <w:rsid w:val="00C64D25"/>
    <w:rsid w:val="00C73B62"/>
    <w:rsid w:val="00CB4E81"/>
    <w:rsid w:val="00CC0D1F"/>
    <w:rsid w:val="00CC3F17"/>
    <w:rsid w:val="00CE66BC"/>
    <w:rsid w:val="00D00B2D"/>
    <w:rsid w:val="00D06DCC"/>
    <w:rsid w:val="00D126D8"/>
    <w:rsid w:val="00D339A4"/>
    <w:rsid w:val="00D3520E"/>
    <w:rsid w:val="00D568E4"/>
    <w:rsid w:val="00D6518F"/>
    <w:rsid w:val="00D6662D"/>
    <w:rsid w:val="00D8107C"/>
    <w:rsid w:val="00D86B9F"/>
    <w:rsid w:val="00D922B9"/>
    <w:rsid w:val="00DC0AB3"/>
    <w:rsid w:val="00DC1AD8"/>
    <w:rsid w:val="00E13E51"/>
    <w:rsid w:val="00E16493"/>
    <w:rsid w:val="00E32E4A"/>
    <w:rsid w:val="00E365A1"/>
    <w:rsid w:val="00E43B51"/>
    <w:rsid w:val="00E56BBE"/>
    <w:rsid w:val="00E643C5"/>
    <w:rsid w:val="00E776A1"/>
    <w:rsid w:val="00E8268F"/>
    <w:rsid w:val="00E82F1D"/>
    <w:rsid w:val="00E87CA6"/>
    <w:rsid w:val="00EA225D"/>
    <w:rsid w:val="00EA6089"/>
    <w:rsid w:val="00EB2247"/>
    <w:rsid w:val="00EC15D0"/>
    <w:rsid w:val="00ED1C25"/>
    <w:rsid w:val="00ED4EE4"/>
    <w:rsid w:val="00EE7070"/>
    <w:rsid w:val="00EF1D29"/>
    <w:rsid w:val="00F10191"/>
    <w:rsid w:val="00F109CB"/>
    <w:rsid w:val="00F1363F"/>
    <w:rsid w:val="00F308EF"/>
    <w:rsid w:val="00F367E3"/>
    <w:rsid w:val="00F41855"/>
    <w:rsid w:val="00F43B89"/>
    <w:rsid w:val="00F470E2"/>
    <w:rsid w:val="00F675D2"/>
    <w:rsid w:val="00F73A77"/>
    <w:rsid w:val="00F7640D"/>
    <w:rsid w:val="00F83909"/>
    <w:rsid w:val="00F92B98"/>
    <w:rsid w:val="00FA136A"/>
    <w:rsid w:val="00FA2FC9"/>
    <w:rsid w:val="00FB600A"/>
    <w:rsid w:val="00FB6891"/>
    <w:rsid w:val="00FB722E"/>
    <w:rsid w:val="00FE3C84"/>
    <w:rsid w:val="00FF1622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D83CA"/>
  <w15:docId w15:val="{B104747D-42FE-483D-94C7-DBFC3211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13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4FB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34FB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0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177E"/>
  </w:style>
  <w:style w:type="paragraph" w:styleId="aa">
    <w:name w:val="footer"/>
    <w:basedOn w:val="a"/>
    <w:link w:val="ab"/>
    <w:uiPriority w:val="99"/>
    <w:unhideWhenUsed/>
    <w:rsid w:val="00C0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77E"/>
  </w:style>
  <w:style w:type="character" w:styleId="ac">
    <w:name w:val="Unresolved Mention"/>
    <w:basedOn w:val="a0"/>
    <w:uiPriority w:val="99"/>
    <w:semiHidden/>
    <w:unhideWhenUsed/>
    <w:rsid w:val="00544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" TargetMode="External"/><Relationship Id="rId13" Type="http://schemas.openxmlformats.org/officeDocument/2006/relationships/hyperlink" Target="https://fashionterminologi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lrangers.com/the-history-and-future-of-the-english-terminolog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lopedia.com/english-linguistics-terminology-glossa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tym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pings.com/" TargetMode="External"/><Relationship Id="rId14" Type="http://schemas.openxmlformats.org/officeDocument/2006/relationships/hyperlink" Target="https://fashionunited.com/news/fashion/six-reasons-for-designers-to-edit-their-runway-collections/20230227525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250B-91AE-4402-A2B0-920C4E7F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8365</Words>
  <Characters>4768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Екатерина Курганова</cp:lastModifiedBy>
  <cp:revision>14</cp:revision>
  <dcterms:created xsi:type="dcterms:W3CDTF">2023-05-22T15:22:00Z</dcterms:created>
  <dcterms:modified xsi:type="dcterms:W3CDTF">2023-06-01T07:34:00Z</dcterms:modified>
</cp:coreProperties>
</file>